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16D4F17F" w14:textId="166C6284" w:rsidR="00876542" w:rsidRDefault="00E26D0F" w:rsidP="00810AC3">
      <w:pPr>
        <w:jc w:val="center"/>
        <w:rPr>
          <w:rFonts w:ascii="맑은 고딕" w:eastAsia="맑은 고딕" w:hAnsi="맑은 고딕"/>
          <w:b/>
          <w:bCs/>
          <w:spacing w:val="-20"/>
          <w:sz w:val="32"/>
          <w:szCs w:val="32"/>
        </w:rPr>
      </w:pPr>
      <w:r>
        <w:rPr>
          <w:rFonts w:ascii="맑은 고딕" w:eastAsia="맑은 고딕" w:hAnsi="맑은 고딕"/>
          <w:b/>
          <w:bCs/>
          <w:spacing w:val="-20"/>
          <w:sz w:val="32"/>
          <w:szCs w:val="32"/>
        </w:rPr>
        <w:t>“</w:t>
      </w:r>
      <w:r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고기는 무겁게 살사로 맛있게</w:t>
      </w:r>
      <w:r>
        <w:rPr>
          <w:rFonts w:ascii="맑은 고딕" w:eastAsia="맑은 고딕" w:hAnsi="맑은 고딕"/>
          <w:b/>
          <w:bCs/>
          <w:spacing w:val="-20"/>
          <w:sz w:val="32"/>
          <w:szCs w:val="32"/>
        </w:rPr>
        <w:t>”</w:t>
      </w:r>
      <w:r w:rsidR="00810AC3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…</w:t>
      </w:r>
      <w:r w:rsidR="005E5D9A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노브랜드 버거, </w:t>
      </w:r>
      <w:r>
        <w:rPr>
          <w:rFonts w:ascii="맑은 고딕" w:eastAsia="맑은 고딕" w:hAnsi="맑은 고딕"/>
          <w:b/>
          <w:bCs/>
          <w:spacing w:val="-20"/>
          <w:sz w:val="32"/>
          <w:szCs w:val="32"/>
        </w:rPr>
        <w:t>‘</w:t>
      </w:r>
      <w:proofErr w:type="spellStart"/>
      <w:r w:rsidR="005E5D9A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어메이징</w:t>
      </w:r>
      <w:proofErr w:type="spellEnd"/>
      <w:r w:rsidR="005E5D9A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더블 살사</w:t>
      </w:r>
      <w:r>
        <w:rPr>
          <w:rFonts w:ascii="맑은 고딕" w:eastAsia="맑은 고딕" w:hAnsi="맑은 고딕"/>
          <w:b/>
          <w:bCs/>
          <w:spacing w:val="-20"/>
          <w:sz w:val="32"/>
          <w:szCs w:val="32"/>
        </w:rPr>
        <w:t>’</w:t>
      </w:r>
      <w:r w:rsidR="005E5D9A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출시</w:t>
      </w:r>
    </w:p>
    <w:p w14:paraId="1D5E3FD0" w14:textId="26B59D95" w:rsidR="007E01D1" w:rsidRDefault="007E01D1" w:rsidP="00810AC3">
      <w:pPr>
        <w:jc w:val="center"/>
        <w:rPr>
          <w:rFonts w:ascii="맑은 고딕" w:eastAsia="맑은 고딕" w:hAnsi="맑은 고딕"/>
          <w:spacing w:val="-20"/>
          <w:sz w:val="22"/>
          <w:szCs w:val="22"/>
        </w:rPr>
      </w:pPr>
      <w:r w:rsidRPr="007E01D1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대표메뉴 </w:t>
      </w:r>
      <w:r w:rsidRPr="007E01D1">
        <w:rPr>
          <w:rFonts w:ascii="맑은 고딕" w:eastAsia="맑은 고딕" w:hAnsi="맑은 고딕"/>
          <w:spacing w:val="-20"/>
          <w:sz w:val="22"/>
          <w:szCs w:val="22"/>
        </w:rPr>
        <w:t>‘</w:t>
      </w:r>
      <w:proofErr w:type="spellStart"/>
      <w:r w:rsidRPr="007E01D1">
        <w:rPr>
          <w:rFonts w:ascii="맑은 고딕" w:eastAsia="맑은 고딕" w:hAnsi="맑은 고딕" w:hint="eastAsia"/>
          <w:spacing w:val="-20"/>
          <w:sz w:val="22"/>
          <w:szCs w:val="22"/>
        </w:rPr>
        <w:t>어메이징</w:t>
      </w:r>
      <w:proofErr w:type="spellEnd"/>
      <w:r w:rsidRPr="007E01D1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 더블</w:t>
      </w:r>
      <w:r w:rsidRPr="007E01D1">
        <w:rPr>
          <w:rFonts w:ascii="맑은 고딕" w:eastAsia="맑은 고딕" w:hAnsi="맑은 고딕"/>
          <w:spacing w:val="-20"/>
          <w:sz w:val="22"/>
          <w:szCs w:val="22"/>
        </w:rPr>
        <w:t>’</w:t>
      </w:r>
      <w:r w:rsidRPr="007E01D1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, 합리적 가격과 풍성한 </w:t>
      </w:r>
      <w:proofErr w:type="spellStart"/>
      <w:r w:rsidRPr="007E01D1">
        <w:rPr>
          <w:rFonts w:ascii="맑은 고딕" w:eastAsia="맑은 고딕" w:hAnsi="맑은 고딕" w:hint="eastAsia"/>
          <w:spacing w:val="-20"/>
          <w:sz w:val="22"/>
          <w:szCs w:val="22"/>
        </w:rPr>
        <w:t>고기맛</w:t>
      </w:r>
      <w:proofErr w:type="spellEnd"/>
      <w:r w:rsidRPr="007E01D1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pacing w:val="-20"/>
          <w:sz w:val="22"/>
          <w:szCs w:val="22"/>
        </w:rPr>
        <w:t>호응 얻으며</w:t>
      </w:r>
      <w:r w:rsidRPr="007E01D1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 누적</w:t>
      </w:r>
      <w:r>
        <w:rPr>
          <w:rFonts w:ascii="맑은 고딕" w:eastAsia="맑은 고딕" w:hAnsi="맑은 고딕" w:hint="eastAsia"/>
          <w:spacing w:val="-20"/>
          <w:sz w:val="22"/>
          <w:szCs w:val="22"/>
        </w:rPr>
        <w:t xml:space="preserve"> 판매량</w:t>
      </w:r>
      <w:r w:rsidRPr="007E01D1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 150만개 돌파</w:t>
      </w:r>
    </w:p>
    <w:p w14:paraId="74D9CCF6" w14:textId="622E6245" w:rsidR="007E01D1" w:rsidRDefault="007E01D1" w:rsidP="00967C47">
      <w:pPr>
        <w:jc w:val="center"/>
        <w:rPr>
          <w:rFonts w:ascii="맑은 고딕" w:eastAsia="맑은 고딕" w:hAnsi="맑은 고딕"/>
          <w:spacing w:val="-20"/>
          <w:sz w:val="22"/>
          <w:szCs w:val="22"/>
        </w:rPr>
      </w:pPr>
      <w:proofErr w:type="spellStart"/>
      <w:proofErr w:type="gramStart"/>
      <w:r>
        <w:rPr>
          <w:rFonts w:ascii="맑은 고딕" w:eastAsia="맑은 고딕" w:hAnsi="맑은 고딕" w:hint="eastAsia"/>
          <w:spacing w:val="-20"/>
          <w:sz w:val="22"/>
          <w:szCs w:val="22"/>
        </w:rPr>
        <w:t>신메뉴</w:t>
      </w:r>
      <w:proofErr w:type="spellEnd"/>
      <w:r>
        <w:rPr>
          <w:rFonts w:ascii="맑은 고딕" w:eastAsia="맑은 고딕" w:hAnsi="맑은 고딕" w:hint="eastAsia"/>
          <w:spacing w:val="-20"/>
          <w:sz w:val="22"/>
          <w:szCs w:val="22"/>
        </w:rPr>
        <w:t xml:space="preserve">  </w:t>
      </w:r>
      <w:r>
        <w:rPr>
          <w:rFonts w:ascii="맑은 고딕" w:eastAsia="맑은 고딕" w:hAnsi="맑은 고딕"/>
          <w:spacing w:val="-20"/>
          <w:sz w:val="22"/>
          <w:szCs w:val="22"/>
        </w:rPr>
        <w:t>‘</w:t>
      </w:r>
      <w:proofErr w:type="spellStart"/>
      <w:proofErr w:type="gramEnd"/>
      <w:r>
        <w:rPr>
          <w:rFonts w:ascii="맑은 고딕" w:eastAsia="맑은 고딕" w:hAnsi="맑은 고딕" w:hint="eastAsia"/>
          <w:spacing w:val="-20"/>
          <w:sz w:val="22"/>
          <w:szCs w:val="22"/>
        </w:rPr>
        <w:t>어메이징</w:t>
      </w:r>
      <w:proofErr w:type="spellEnd"/>
      <w:r>
        <w:rPr>
          <w:rFonts w:ascii="맑은 고딕" w:eastAsia="맑은 고딕" w:hAnsi="맑은 고딕" w:hint="eastAsia"/>
          <w:spacing w:val="-20"/>
          <w:sz w:val="22"/>
          <w:szCs w:val="22"/>
        </w:rPr>
        <w:t xml:space="preserve"> 더블 살사</w:t>
      </w:r>
      <w:r>
        <w:rPr>
          <w:rFonts w:ascii="맑은 고딕" w:eastAsia="맑은 고딕" w:hAnsi="맑은 고딕"/>
          <w:spacing w:val="-20"/>
          <w:sz w:val="22"/>
          <w:szCs w:val="22"/>
        </w:rPr>
        <w:t>’</w:t>
      </w:r>
      <w:r>
        <w:rPr>
          <w:rFonts w:ascii="맑은 고딕" w:eastAsia="맑은 고딕" w:hAnsi="맑은 고딕" w:hint="eastAsia"/>
          <w:spacing w:val="-20"/>
          <w:sz w:val="22"/>
          <w:szCs w:val="22"/>
        </w:rPr>
        <w:t>로 흥행 잇기</w:t>
      </w:r>
      <w:r>
        <w:rPr>
          <w:rFonts w:ascii="맑은 고딕" w:eastAsia="맑은 고딕" w:hAnsi="맑은 고딕"/>
          <w:spacing w:val="-20"/>
          <w:sz w:val="22"/>
          <w:szCs w:val="22"/>
        </w:rPr>
        <w:t>…</w:t>
      </w:r>
      <w:r>
        <w:rPr>
          <w:rFonts w:ascii="맑은 고딕" w:eastAsia="맑은 고딕" w:hAnsi="맑은 고딕" w:hint="eastAsia"/>
          <w:spacing w:val="-20"/>
          <w:sz w:val="22"/>
          <w:szCs w:val="22"/>
        </w:rPr>
        <w:t xml:space="preserve">더블 패티에 </w:t>
      </w:r>
      <w:proofErr w:type="spellStart"/>
      <w:r>
        <w:rPr>
          <w:rFonts w:ascii="맑은 고딕" w:eastAsia="맑은 고딕" w:hAnsi="맑은 고딕" w:hint="eastAsia"/>
          <w:spacing w:val="-20"/>
          <w:sz w:val="22"/>
          <w:szCs w:val="22"/>
        </w:rPr>
        <w:t>할라피뇨</w:t>
      </w:r>
      <w:proofErr w:type="spellEnd"/>
      <w:r>
        <w:rPr>
          <w:rFonts w:ascii="맑은 고딕" w:eastAsia="맑은 고딕" w:hAnsi="맑은 고딕" w:hint="eastAsia"/>
          <w:spacing w:val="-20"/>
          <w:sz w:val="22"/>
          <w:szCs w:val="22"/>
        </w:rPr>
        <w:t>, 토마토 살사로 풍미 더해</w:t>
      </w:r>
    </w:p>
    <w:p w14:paraId="47D3C26B" w14:textId="2AE402BA" w:rsidR="00967C47" w:rsidRPr="00967C47" w:rsidRDefault="007E01D1" w:rsidP="007E01D1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pacing w:val="-20"/>
          <w:sz w:val="22"/>
          <w:szCs w:val="22"/>
        </w:rPr>
        <w:t>가성비 버거 프랜차이즈로서 가격, 맛, 품질 모두 만족할 메뉴 지속 선보일 것</w:t>
      </w:r>
    </w:p>
    <w:p w14:paraId="6579905B" w14:textId="77777777" w:rsidR="003B763E" w:rsidRPr="007B4CA5" w:rsidRDefault="003B763E" w:rsidP="003B763E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55A8566D" w14:textId="0992EB29" w:rsidR="003A49DC" w:rsidRPr="000A3C5C" w:rsidRDefault="00000000" w:rsidP="003B763E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4CA38D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260.25pt">
            <v:imagedata r:id="rId9" o:title=""/>
          </v:shape>
        </w:pict>
      </w:r>
    </w:p>
    <w:p w14:paraId="58A4B362" w14:textId="77777777" w:rsidR="00A02BF7" w:rsidRPr="00A31FDC" w:rsidRDefault="00A02BF7" w:rsidP="003B763E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2D689A7E" w14:textId="5946DF1B" w:rsidR="00967C47" w:rsidRPr="00967C47" w:rsidRDefault="00D42855" w:rsidP="00967C47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D42855">
        <w:rPr>
          <w:rFonts w:ascii="맑은 고딕" w:eastAsia="맑은 고딕" w:hAnsi="맑은 고딕" w:hint="eastAsia"/>
          <w:sz w:val="22"/>
          <w:szCs w:val="22"/>
        </w:rPr>
        <w:t>신세계푸드의</w:t>
      </w:r>
      <w:proofErr w:type="spellEnd"/>
      <w:r w:rsidRPr="00D4285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967C47" w:rsidRPr="00967C47">
        <w:rPr>
          <w:rFonts w:ascii="맑은 고딕" w:eastAsia="맑은 고딕" w:hAnsi="맑은 고딕" w:hint="eastAsia"/>
          <w:sz w:val="22"/>
          <w:szCs w:val="22"/>
        </w:rPr>
        <w:t xml:space="preserve">노브랜드 </w:t>
      </w:r>
      <w:proofErr w:type="spellStart"/>
      <w:r w:rsidR="00967C47" w:rsidRPr="00967C47">
        <w:rPr>
          <w:rFonts w:ascii="맑은 고딕" w:eastAsia="맑은 고딕" w:hAnsi="맑은 고딕" w:hint="eastAsia"/>
          <w:sz w:val="22"/>
          <w:szCs w:val="22"/>
        </w:rPr>
        <w:t>버거가</w:t>
      </w:r>
      <w:proofErr w:type="spellEnd"/>
      <w:r w:rsidR="00967C47" w:rsidRPr="00967C4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E01D1">
        <w:rPr>
          <w:rFonts w:ascii="맑은 고딕" w:eastAsia="맑은 고딕" w:hAnsi="맑은 고딕" w:hint="eastAsia"/>
          <w:sz w:val="22"/>
          <w:szCs w:val="22"/>
        </w:rPr>
        <w:t xml:space="preserve">대표 메뉴 </w:t>
      </w:r>
      <w:r w:rsidR="00967C47" w:rsidRPr="00967C47">
        <w:rPr>
          <w:rFonts w:ascii="맑은 고딕" w:eastAsia="맑은 고딕" w:hAnsi="맑은 고딕" w:hint="eastAsia"/>
          <w:sz w:val="22"/>
          <w:szCs w:val="22"/>
        </w:rPr>
        <w:t xml:space="preserve">‘NBB </w:t>
      </w:r>
      <w:proofErr w:type="spellStart"/>
      <w:r w:rsidR="00967C47" w:rsidRPr="00967C47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967C47" w:rsidRPr="00967C47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967C47" w:rsidRPr="00967C47">
        <w:rPr>
          <w:rFonts w:ascii="맑은 고딕" w:eastAsia="맑은 고딕" w:hAnsi="맑은 고딕" w:hint="eastAsia"/>
          <w:sz w:val="22"/>
          <w:szCs w:val="22"/>
        </w:rPr>
        <w:t>더블’의</w:t>
      </w:r>
      <w:proofErr w:type="spellEnd"/>
      <w:r w:rsidR="00967C47" w:rsidRPr="00967C4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B3B10">
        <w:rPr>
          <w:rFonts w:ascii="맑은 고딕" w:eastAsia="맑은 고딕" w:hAnsi="맑은 고딕" w:hint="eastAsia"/>
          <w:sz w:val="22"/>
          <w:szCs w:val="22"/>
        </w:rPr>
        <w:t>흥행을</w:t>
      </w:r>
      <w:r w:rsidR="00825D58">
        <w:rPr>
          <w:rFonts w:ascii="맑은 고딕" w:eastAsia="맑은 고딕" w:hAnsi="맑은 고딕" w:hint="eastAsia"/>
          <w:sz w:val="22"/>
          <w:szCs w:val="22"/>
        </w:rPr>
        <w:t xml:space="preserve"> 이어갈</w:t>
      </w:r>
      <w:r w:rsidR="00967C47" w:rsidRPr="00967C47">
        <w:rPr>
          <w:rFonts w:ascii="맑은 고딕" w:eastAsia="맑은 고딕" w:hAnsi="맑은 고딕" w:hint="eastAsia"/>
          <w:sz w:val="22"/>
          <w:szCs w:val="22"/>
        </w:rPr>
        <w:t xml:space="preserve"> 신메뉴</w:t>
      </w:r>
      <w:r w:rsidR="007E01D1">
        <w:rPr>
          <w:rFonts w:ascii="맑은 고딕" w:eastAsia="맑은 고딕" w:hAnsi="맑은 고딕" w:hint="eastAsia"/>
          <w:sz w:val="22"/>
          <w:szCs w:val="22"/>
        </w:rPr>
        <w:t xml:space="preserve">로 </w:t>
      </w:r>
      <w:r w:rsidR="007E01D1">
        <w:rPr>
          <w:rFonts w:ascii="맑은 고딕" w:eastAsia="맑은 고딕" w:hAnsi="맑은 고딕"/>
          <w:sz w:val="22"/>
          <w:szCs w:val="22"/>
        </w:rPr>
        <w:t>‘</w:t>
      </w:r>
      <w:r w:rsidR="007E01D1">
        <w:rPr>
          <w:rFonts w:ascii="맑은 고딕" w:eastAsia="맑은 고딕" w:hAnsi="맑은 고딕" w:hint="eastAsia"/>
          <w:sz w:val="22"/>
          <w:szCs w:val="22"/>
        </w:rPr>
        <w:t xml:space="preserve">NBB </w:t>
      </w:r>
      <w:proofErr w:type="spellStart"/>
      <w:r w:rsidR="007E01D1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7E01D1">
        <w:rPr>
          <w:rFonts w:ascii="맑은 고딕" w:eastAsia="맑은 고딕" w:hAnsi="맑은 고딕" w:hint="eastAsia"/>
          <w:sz w:val="22"/>
          <w:szCs w:val="22"/>
        </w:rPr>
        <w:t xml:space="preserve"> 더블 살사</w:t>
      </w:r>
      <w:r w:rsidR="007E01D1">
        <w:rPr>
          <w:rFonts w:ascii="맑은 고딕" w:eastAsia="맑은 고딕" w:hAnsi="맑은 고딕"/>
          <w:sz w:val="22"/>
          <w:szCs w:val="22"/>
        </w:rPr>
        <w:t>’</w:t>
      </w:r>
      <w:proofErr w:type="spellStart"/>
      <w:r w:rsidR="00967C47" w:rsidRPr="00967C47">
        <w:rPr>
          <w:rFonts w:ascii="맑은 고딕" w:eastAsia="맑은 고딕" w:hAnsi="맑은 고딕" w:hint="eastAsia"/>
          <w:sz w:val="22"/>
          <w:szCs w:val="22"/>
        </w:rPr>
        <w:t>를</w:t>
      </w:r>
      <w:proofErr w:type="spellEnd"/>
      <w:r w:rsidR="00967C47" w:rsidRPr="00967C47">
        <w:rPr>
          <w:rFonts w:ascii="맑은 고딕" w:eastAsia="맑은 고딕" w:hAnsi="맑은 고딕" w:hint="eastAsia"/>
          <w:sz w:val="22"/>
          <w:szCs w:val="22"/>
        </w:rPr>
        <w:t xml:space="preserve"> 선보인다.</w:t>
      </w:r>
    </w:p>
    <w:p w14:paraId="05C51365" w14:textId="77777777" w:rsidR="00967C47" w:rsidRPr="007E01D1" w:rsidRDefault="00967C47" w:rsidP="00967C47">
      <w:pPr>
        <w:rPr>
          <w:rFonts w:ascii="맑은 고딕" w:eastAsia="맑은 고딕" w:hAnsi="맑은 고딕"/>
          <w:sz w:val="22"/>
          <w:szCs w:val="22"/>
        </w:rPr>
      </w:pPr>
    </w:p>
    <w:p w14:paraId="1003EEB0" w14:textId="3A5CFB47" w:rsidR="00825D58" w:rsidRDefault="005C349D" w:rsidP="00967C47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11일 </w:t>
      </w:r>
      <w:proofErr w:type="spellStart"/>
      <w:r w:rsidR="00FA4C88">
        <w:rPr>
          <w:rFonts w:ascii="맑은 고딕" w:eastAsia="맑은 고딕" w:hAnsi="맑은 고딕" w:hint="eastAsia"/>
          <w:sz w:val="22"/>
          <w:szCs w:val="22"/>
        </w:rPr>
        <w:t>신세계푸드에</w:t>
      </w:r>
      <w:proofErr w:type="spellEnd"/>
      <w:r w:rsidR="00FA4C88">
        <w:rPr>
          <w:rFonts w:ascii="맑은 고딕" w:eastAsia="맑은 고딕" w:hAnsi="맑은 고딕" w:hint="eastAsia"/>
          <w:sz w:val="22"/>
          <w:szCs w:val="22"/>
        </w:rPr>
        <w:t xml:space="preserve"> 따르면 </w:t>
      </w:r>
      <w:r w:rsidR="00146F97" w:rsidRPr="00146F97">
        <w:rPr>
          <w:rFonts w:ascii="맑은 고딕" w:eastAsia="맑은 고딕" w:hAnsi="맑은 고딕" w:hint="eastAsia"/>
          <w:sz w:val="22"/>
          <w:szCs w:val="22"/>
        </w:rPr>
        <w:t xml:space="preserve">노브랜드 </w:t>
      </w:r>
      <w:proofErr w:type="spellStart"/>
      <w:r w:rsidR="00146F97" w:rsidRPr="00146F97">
        <w:rPr>
          <w:rFonts w:ascii="맑은 고딕" w:eastAsia="맑은 고딕" w:hAnsi="맑은 고딕" w:hint="eastAsia"/>
          <w:sz w:val="22"/>
          <w:szCs w:val="22"/>
        </w:rPr>
        <w:t>버거</w:t>
      </w:r>
      <w:r w:rsidR="00825D58">
        <w:rPr>
          <w:rFonts w:ascii="맑은 고딕" w:eastAsia="맑은 고딕" w:hAnsi="맑은 고딕" w:hint="eastAsia"/>
          <w:sz w:val="22"/>
          <w:szCs w:val="22"/>
        </w:rPr>
        <w:t>에서</w:t>
      </w:r>
      <w:proofErr w:type="spellEnd"/>
      <w:r w:rsidR="00146F97" w:rsidRPr="00146F97">
        <w:rPr>
          <w:rFonts w:ascii="맑은 고딕" w:eastAsia="맑은 고딕" w:hAnsi="맑은 고딕" w:hint="eastAsia"/>
          <w:sz w:val="22"/>
          <w:szCs w:val="22"/>
        </w:rPr>
        <w:t xml:space="preserve"> 지난</w:t>
      </w:r>
      <w:r>
        <w:rPr>
          <w:rFonts w:ascii="맑은 고딕" w:eastAsia="맑은 고딕" w:hAnsi="맑은 고딕" w:hint="eastAsia"/>
          <w:sz w:val="22"/>
          <w:szCs w:val="22"/>
        </w:rPr>
        <w:t>해</w:t>
      </w:r>
      <w:r w:rsidR="00146F97" w:rsidRPr="00146F97">
        <w:rPr>
          <w:rFonts w:ascii="맑은 고딕" w:eastAsia="맑은 고딕" w:hAnsi="맑은 고딕" w:hint="eastAsia"/>
          <w:sz w:val="22"/>
          <w:szCs w:val="22"/>
        </w:rPr>
        <w:t xml:space="preserve"> 5월 </w:t>
      </w:r>
      <w:r w:rsidR="00825D58">
        <w:rPr>
          <w:rFonts w:ascii="맑은 고딕" w:eastAsia="맑은 고딕" w:hAnsi="맑은 고딕" w:hint="eastAsia"/>
          <w:sz w:val="22"/>
          <w:szCs w:val="22"/>
        </w:rPr>
        <w:t xml:space="preserve">대표 가성비 메뉴로 </w:t>
      </w:r>
      <w:r w:rsidR="00146F97" w:rsidRPr="00146F97">
        <w:rPr>
          <w:rFonts w:ascii="맑은 고딕" w:eastAsia="맑은 고딕" w:hAnsi="맑은 고딕" w:hint="eastAsia"/>
          <w:sz w:val="22"/>
          <w:szCs w:val="22"/>
        </w:rPr>
        <w:t>선보인 ‘</w:t>
      </w:r>
      <w:r w:rsidR="007223D5">
        <w:rPr>
          <w:rFonts w:ascii="맑은 고딕" w:eastAsia="맑은 고딕" w:hAnsi="맑은 고딕" w:hint="eastAsia"/>
          <w:sz w:val="22"/>
          <w:szCs w:val="22"/>
        </w:rPr>
        <w:t xml:space="preserve">NBB </w:t>
      </w:r>
      <w:proofErr w:type="spellStart"/>
      <w:r w:rsidR="00146F97" w:rsidRPr="00146F97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146F97" w:rsidRPr="00146F97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146F97" w:rsidRPr="00146F97">
        <w:rPr>
          <w:rFonts w:ascii="맑은 고딕" w:eastAsia="맑은 고딕" w:hAnsi="맑은 고딕" w:hint="eastAsia"/>
          <w:sz w:val="22"/>
          <w:szCs w:val="22"/>
        </w:rPr>
        <w:t>더블’</w:t>
      </w:r>
      <w:r w:rsidR="009F1CAE">
        <w:rPr>
          <w:rFonts w:ascii="맑은 고딕" w:eastAsia="맑은 고딕" w:hAnsi="맑은 고딕" w:hint="eastAsia"/>
          <w:sz w:val="22"/>
          <w:szCs w:val="22"/>
        </w:rPr>
        <w:t>은</w:t>
      </w:r>
      <w:proofErr w:type="spellEnd"/>
      <w:r w:rsidR="00146F97" w:rsidRPr="00146F9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25D58">
        <w:rPr>
          <w:rFonts w:ascii="맑은 고딕" w:eastAsia="맑은 고딕" w:hAnsi="맑은 고딕" w:hint="eastAsia"/>
          <w:sz w:val="22"/>
          <w:szCs w:val="22"/>
        </w:rPr>
        <w:t xml:space="preserve">합리적인 가격과 풍성한 고기 맛으로 호응을 얻으며 </w:t>
      </w:r>
      <w:r w:rsidR="007E01D1">
        <w:rPr>
          <w:rFonts w:ascii="맑은 고딕" w:eastAsia="맑은 고딕" w:hAnsi="맑은 고딕" w:hint="eastAsia"/>
          <w:sz w:val="22"/>
          <w:szCs w:val="22"/>
        </w:rPr>
        <w:t xml:space="preserve">월 평균 15만개, </w:t>
      </w:r>
      <w:r w:rsidR="00825D58">
        <w:rPr>
          <w:rFonts w:ascii="맑은 고딕" w:eastAsia="맑은 고딕" w:hAnsi="맑은 고딕" w:hint="eastAsia"/>
          <w:sz w:val="22"/>
          <w:szCs w:val="22"/>
        </w:rPr>
        <w:t xml:space="preserve">출시 </w:t>
      </w:r>
      <w:r w:rsidR="007E01D1">
        <w:rPr>
          <w:rFonts w:ascii="맑은 고딕" w:eastAsia="맑은 고딕" w:hAnsi="맑은 고딕" w:hint="eastAsia"/>
          <w:sz w:val="22"/>
          <w:szCs w:val="22"/>
        </w:rPr>
        <w:t xml:space="preserve">10개월 만에 </w:t>
      </w:r>
      <w:r w:rsidR="004A269E">
        <w:rPr>
          <w:rFonts w:ascii="맑은 고딕" w:eastAsia="맑은 고딕" w:hAnsi="맑은 고딕" w:hint="eastAsia"/>
          <w:sz w:val="22"/>
          <w:szCs w:val="22"/>
        </w:rPr>
        <w:t>누적 판매량 1</w:t>
      </w:r>
      <w:r w:rsidR="007E01D1">
        <w:rPr>
          <w:rFonts w:ascii="맑은 고딕" w:eastAsia="맑은 고딕" w:hAnsi="맑은 고딕" w:hint="eastAsia"/>
          <w:sz w:val="22"/>
          <w:szCs w:val="22"/>
        </w:rPr>
        <w:t>5</w:t>
      </w:r>
      <w:r w:rsidR="00146F97" w:rsidRPr="00146F97">
        <w:rPr>
          <w:rFonts w:ascii="맑은 고딕" w:eastAsia="맑은 고딕" w:hAnsi="맑은 고딕" w:hint="eastAsia"/>
          <w:sz w:val="22"/>
          <w:szCs w:val="22"/>
        </w:rPr>
        <w:t>0만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46F97" w:rsidRPr="00146F97">
        <w:rPr>
          <w:rFonts w:ascii="맑은 고딕" w:eastAsia="맑은 고딕" w:hAnsi="맑은 고딕" w:hint="eastAsia"/>
          <w:sz w:val="22"/>
          <w:szCs w:val="22"/>
        </w:rPr>
        <w:t>개</w:t>
      </w:r>
      <w:r w:rsidR="004A269E">
        <w:rPr>
          <w:rFonts w:ascii="맑은 고딕" w:eastAsia="맑은 고딕" w:hAnsi="맑은 고딕" w:hint="eastAsia"/>
          <w:sz w:val="22"/>
          <w:szCs w:val="22"/>
        </w:rPr>
        <w:t>를 돌파</w:t>
      </w:r>
      <w:r w:rsidR="00825D58">
        <w:rPr>
          <w:rFonts w:ascii="맑은 고딕" w:eastAsia="맑은 고딕" w:hAnsi="맑은 고딕" w:hint="eastAsia"/>
          <w:sz w:val="22"/>
          <w:szCs w:val="22"/>
        </w:rPr>
        <w:t>했다</w:t>
      </w:r>
      <w:r w:rsidR="00146F97" w:rsidRPr="00146F97">
        <w:rPr>
          <w:rFonts w:ascii="맑은 고딕" w:eastAsia="맑은 고딕" w:hAnsi="맑은 고딕" w:hint="eastAsia"/>
          <w:sz w:val="22"/>
          <w:szCs w:val="22"/>
        </w:rPr>
        <w:t>.</w:t>
      </w:r>
      <w:r w:rsidR="007E01D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25D58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825D58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825D58">
        <w:rPr>
          <w:rFonts w:ascii="맑은 고딕" w:eastAsia="맑은 고딕" w:hAnsi="맑은 고딕" w:hint="eastAsia"/>
          <w:sz w:val="22"/>
          <w:szCs w:val="22"/>
        </w:rPr>
        <w:t xml:space="preserve"> 더블</w:t>
      </w:r>
      <w:r w:rsidR="00825D58">
        <w:rPr>
          <w:rFonts w:ascii="맑은 고딕" w:eastAsia="맑은 고딕" w:hAnsi="맑은 고딕"/>
          <w:sz w:val="22"/>
          <w:szCs w:val="22"/>
        </w:rPr>
        <w:t>’</w:t>
      </w:r>
      <w:r w:rsidR="00825D58">
        <w:rPr>
          <w:rFonts w:ascii="맑은 고딕" w:eastAsia="맑은 고딕" w:hAnsi="맑은 고딕" w:hint="eastAsia"/>
          <w:sz w:val="22"/>
          <w:szCs w:val="22"/>
        </w:rPr>
        <w:t>은</w:t>
      </w:r>
      <w:r w:rsidR="00146F97" w:rsidRPr="00146F9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25D58">
        <w:rPr>
          <w:rFonts w:ascii="맑은 고딕" w:eastAsia="맑은 고딕" w:hAnsi="맑은 고딕" w:hint="eastAsia"/>
          <w:sz w:val="22"/>
          <w:szCs w:val="22"/>
        </w:rPr>
        <w:t xml:space="preserve">불 향 가득한 </w:t>
      </w:r>
      <w:r w:rsidR="00146F97" w:rsidRPr="00146F97">
        <w:rPr>
          <w:rFonts w:ascii="맑은 고딕" w:eastAsia="맑은 고딕" w:hAnsi="맑은 고딕" w:hint="eastAsia"/>
          <w:sz w:val="22"/>
          <w:szCs w:val="22"/>
        </w:rPr>
        <w:t xml:space="preserve">더블 패티를 적용해 </w:t>
      </w:r>
      <w:r w:rsidR="007E01D1">
        <w:rPr>
          <w:rFonts w:ascii="맑은 고딕" w:eastAsia="맑은 고딕" w:hAnsi="맑은 고딕" w:hint="eastAsia"/>
          <w:sz w:val="22"/>
          <w:szCs w:val="22"/>
        </w:rPr>
        <w:t>업계</w:t>
      </w:r>
      <w:r w:rsidR="00825D58">
        <w:rPr>
          <w:rFonts w:ascii="맑은 고딕" w:eastAsia="맑은 고딕" w:hAnsi="맑은 고딕" w:hint="eastAsia"/>
          <w:sz w:val="22"/>
          <w:szCs w:val="22"/>
        </w:rPr>
        <w:t xml:space="preserve">의 일반 </w:t>
      </w:r>
      <w:r w:rsidR="007E01D1">
        <w:rPr>
          <w:rFonts w:ascii="맑은 고딕" w:eastAsia="맑은 고딕" w:hAnsi="맑은 고딕" w:hint="eastAsia"/>
          <w:sz w:val="22"/>
          <w:szCs w:val="22"/>
        </w:rPr>
        <w:t xml:space="preserve">더블 패티 버거 대비 </w:t>
      </w:r>
      <w:r w:rsidR="00146F97" w:rsidRPr="00146F97">
        <w:rPr>
          <w:rFonts w:ascii="맑은 고딕" w:eastAsia="맑은 고딕" w:hAnsi="맑은 고딕" w:hint="eastAsia"/>
          <w:sz w:val="22"/>
          <w:szCs w:val="22"/>
        </w:rPr>
        <w:t xml:space="preserve">고기 중량을 30% </w:t>
      </w:r>
      <w:r w:rsidR="00825D58">
        <w:rPr>
          <w:rFonts w:ascii="맑은 고딕" w:eastAsia="맑은 고딕" w:hAnsi="맑은 고딕" w:hint="eastAsia"/>
          <w:sz w:val="22"/>
          <w:szCs w:val="22"/>
        </w:rPr>
        <w:t>늘린 반면</w:t>
      </w:r>
      <w:r w:rsidR="00146F97" w:rsidRPr="00146F97">
        <w:rPr>
          <w:rFonts w:ascii="맑은 고딕" w:eastAsia="맑은 고딕" w:hAnsi="맑은 고딕" w:hint="eastAsia"/>
          <w:sz w:val="22"/>
          <w:szCs w:val="22"/>
        </w:rPr>
        <w:t xml:space="preserve">, 가격은 </w:t>
      </w:r>
      <w:r w:rsidR="007E01D1">
        <w:rPr>
          <w:rFonts w:ascii="맑은 고딕" w:eastAsia="맑은 고딕" w:hAnsi="맑은 고딕" w:hint="eastAsia"/>
          <w:sz w:val="22"/>
          <w:szCs w:val="22"/>
        </w:rPr>
        <w:t>단품 4</w:t>
      </w:r>
      <w:r w:rsidR="00825D58">
        <w:rPr>
          <w:rFonts w:ascii="맑은 고딕" w:eastAsia="맑은 고딕" w:hAnsi="맑은 고딕" w:hint="eastAsia"/>
          <w:sz w:val="22"/>
          <w:szCs w:val="22"/>
        </w:rPr>
        <w:t>5</w:t>
      </w:r>
      <w:r w:rsidR="007E01D1">
        <w:rPr>
          <w:rFonts w:ascii="맑은 고딕" w:eastAsia="맑은 고딕" w:hAnsi="맑은 고딕" w:hint="eastAsia"/>
          <w:sz w:val="22"/>
          <w:szCs w:val="22"/>
        </w:rPr>
        <w:t>00원</w:t>
      </w:r>
      <w:r w:rsidR="00825D58">
        <w:rPr>
          <w:rFonts w:ascii="맑은 고딕" w:eastAsia="맑은 고딕" w:hAnsi="맑은 고딕" w:hint="eastAsia"/>
          <w:sz w:val="22"/>
          <w:szCs w:val="22"/>
        </w:rPr>
        <w:t>, 세트 6400원으로</w:t>
      </w:r>
      <w:r w:rsidR="007E01D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25D58">
        <w:rPr>
          <w:rFonts w:ascii="맑은 고딕" w:eastAsia="맑은 고딕" w:hAnsi="맑은 고딕" w:hint="eastAsia"/>
          <w:sz w:val="22"/>
          <w:szCs w:val="22"/>
        </w:rPr>
        <w:t xml:space="preserve">책정해 합리적인 한 끼를 선호하는 고객들의 외식 메뉴 선택지로 자리매김하고 있다. 이에 </w:t>
      </w:r>
      <w:r w:rsidR="00CD42F8">
        <w:rPr>
          <w:rFonts w:ascii="맑은 고딕" w:eastAsia="맑은 고딕" w:hAnsi="맑은 고딕" w:hint="eastAsia"/>
          <w:sz w:val="22"/>
          <w:szCs w:val="22"/>
        </w:rPr>
        <w:t>노브랜드 버거</w:t>
      </w:r>
      <w:r w:rsidR="00967C47" w:rsidRPr="00967C47">
        <w:rPr>
          <w:rFonts w:ascii="맑은 고딕" w:eastAsia="맑은 고딕" w:hAnsi="맑은 고딕" w:hint="eastAsia"/>
          <w:sz w:val="22"/>
          <w:szCs w:val="22"/>
        </w:rPr>
        <w:t>는 오는 1</w:t>
      </w:r>
      <w:r w:rsidR="00551DC4">
        <w:rPr>
          <w:rFonts w:ascii="맑은 고딕" w:eastAsia="맑은 고딕" w:hAnsi="맑은 고딕" w:hint="eastAsia"/>
          <w:sz w:val="22"/>
          <w:szCs w:val="22"/>
        </w:rPr>
        <w:t>2</w:t>
      </w:r>
      <w:r w:rsidR="00967C47" w:rsidRPr="00967C47">
        <w:rPr>
          <w:rFonts w:ascii="맑은 고딕" w:eastAsia="맑은 고딕" w:hAnsi="맑은 고딕" w:hint="eastAsia"/>
          <w:sz w:val="22"/>
          <w:szCs w:val="22"/>
        </w:rPr>
        <w:t xml:space="preserve">일부터 </w:t>
      </w:r>
      <w:r w:rsidR="00CC6327">
        <w:rPr>
          <w:rFonts w:ascii="맑은 고딕" w:eastAsia="맑은 고딕" w:hAnsi="맑은 고딕" w:hint="eastAsia"/>
          <w:sz w:val="22"/>
          <w:szCs w:val="22"/>
        </w:rPr>
        <w:t>살사 소스를</w:t>
      </w:r>
      <w:r w:rsidR="00967C47" w:rsidRPr="00967C47">
        <w:rPr>
          <w:rFonts w:ascii="맑은 고딕" w:eastAsia="맑은 고딕" w:hAnsi="맑은 고딕" w:hint="eastAsia"/>
          <w:sz w:val="22"/>
          <w:szCs w:val="22"/>
        </w:rPr>
        <w:t xml:space="preserve"> 활용한</w:t>
      </w:r>
      <w:r w:rsidR="005265F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967C47" w:rsidRPr="00967C47">
        <w:rPr>
          <w:rFonts w:ascii="맑은 고딕" w:eastAsia="맑은 고딕" w:hAnsi="맑은 고딕" w:hint="eastAsia"/>
          <w:sz w:val="22"/>
          <w:szCs w:val="22"/>
        </w:rPr>
        <w:t xml:space="preserve">‘NBB </w:t>
      </w:r>
      <w:proofErr w:type="spellStart"/>
      <w:r w:rsidR="00967C47" w:rsidRPr="00967C47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E357F1">
        <w:rPr>
          <w:rFonts w:ascii="맑은 고딕" w:eastAsia="맑은 고딕" w:hAnsi="맑은 고딕" w:hint="eastAsia"/>
          <w:sz w:val="22"/>
          <w:szCs w:val="22"/>
        </w:rPr>
        <w:t xml:space="preserve"> 더블</w:t>
      </w:r>
      <w:r w:rsidR="00CC6327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CC6327">
        <w:rPr>
          <w:rFonts w:ascii="맑은 고딕" w:eastAsia="맑은 고딕" w:hAnsi="맑은 고딕" w:hint="eastAsia"/>
          <w:sz w:val="22"/>
          <w:szCs w:val="22"/>
        </w:rPr>
        <w:t>살사</w:t>
      </w:r>
      <w:r w:rsidR="00967C47" w:rsidRPr="00967C47">
        <w:rPr>
          <w:rFonts w:ascii="맑은 고딕" w:eastAsia="맑은 고딕" w:hAnsi="맑은 고딕" w:hint="eastAsia"/>
          <w:sz w:val="22"/>
          <w:szCs w:val="22"/>
        </w:rPr>
        <w:t>’</w:t>
      </w:r>
      <w:r w:rsidR="00CC6327">
        <w:rPr>
          <w:rFonts w:ascii="맑은 고딕" w:eastAsia="맑은 고딕" w:hAnsi="맑은 고딕" w:hint="eastAsia"/>
          <w:sz w:val="22"/>
          <w:szCs w:val="22"/>
        </w:rPr>
        <w:t>를</w:t>
      </w:r>
      <w:proofErr w:type="spellEnd"/>
      <w:r w:rsidR="00967C47" w:rsidRPr="00967C4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25D58">
        <w:rPr>
          <w:rFonts w:ascii="맑은 고딕" w:eastAsia="맑은 고딕" w:hAnsi="맑은 고딕" w:hint="eastAsia"/>
          <w:sz w:val="22"/>
          <w:szCs w:val="22"/>
        </w:rPr>
        <w:t xml:space="preserve">추가로 선보이며 가성비 메뉴 라인업을 확대한다. </w:t>
      </w:r>
    </w:p>
    <w:p w14:paraId="50E6B970" w14:textId="77777777" w:rsidR="00825D58" w:rsidRDefault="00825D58" w:rsidP="00967C47">
      <w:pPr>
        <w:rPr>
          <w:rFonts w:ascii="맑은 고딕" w:eastAsia="맑은 고딕" w:hAnsi="맑은 고딕"/>
          <w:sz w:val="22"/>
          <w:szCs w:val="22"/>
        </w:rPr>
      </w:pPr>
    </w:p>
    <w:p w14:paraId="66583A7B" w14:textId="46C0980A" w:rsidR="007F2A57" w:rsidRPr="007F2A57" w:rsidRDefault="00967C47" w:rsidP="00967C47">
      <w:pPr>
        <w:rPr>
          <w:rFonts w:ascii="맑은 고딕" w:eastAsia="맑은 고딕" w:hAnsi="맑은 고딕"/>
          <w:sz w:val="22"/>
          <w:szCs w:val="22"/>
        </w:rPr>
      </w:pPr>
      <w:r w:rsidRPr="00967C47">
        <w:rPr>
          <w:rFonts w:ascii="맑은 고딕" w:eastAsia="맑은 고딕" w:hAnsi="맑은 고딕" w:hint="eastAsia"/>
          <w:sz w:val="22"/>
          <w:szCs w:val="22"/>
        </w:rPr>
        <w:t xml:space="preserve">‘NBB </w:t>
      </w:r>
      <w:proofErr w:type="spellStart"/>
      <w:r w:rsidRPr="00967C47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E357F1">
        <w:rPr>
          <w:rFonts w:ascii="맑은 고딕" w:eastAsia="맑은 고딕" w:hAnsi="맑은 고딕" w:hint="eastAsia"/>
          <w:sz w:val="22"/>
          <w:szCs w:val="22"/>
        </w:rPr>
        <w:t xml:space="preserve"> 더블</w:t>
      </w:r>
      <w:r w:rsidRPr="00967C47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E357F1">
        <w:rPr>
          <w:rFonts w:ascii="맑은 고딕" w:eastAsia="맑은 고딕" w:hAnsi="맑은 고딕" w:hint="eastAsia"/>
          <w:sz w:val="22"/>
          <w:szCs w:val="22"/>
        </w:rPr>
        <w:t>살사</w:t>
      </w:r>
      <w:r w:rsidRPr="00967C47">
        <w:rPr>
          <w:rFonts w:ascii="맑은 고딕" w:eastAsia="맑은 고딕" w:hAnsi="맑은 고딕" w:hint="eastAsia"/>
          <w:sz w:val="22"/>
          <w:szCs w:val="22"/>
        </w:rPr>
        <w:t>’는</w:t>
      </w:r>
      <w:proofErr w:type="spellEnd"/>
      <w:r w:rsidRPr="00967C4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0353F">
        <w:rPr>
          <w:rFonts w:ascii="맑은 고딕" w:eastAsia="맑은 고딕" w:hAnsi="맑은 고딕" w:hint="eastAsia"/>
          <w:sz w:val="22"/>
          <w:szCs w:val="22"/>
        </w:rPr>
        <w:t xml:space="preserve">매운 맛을 즐기는 먹거리 트렌드에 맞춰 </w:t>
      </w:r>
      <w:r w:rsidR="0050543D">
        <w:rPr>
          <w:rFonts w:ascii="맑은 고딕" w:eastAsia="맑은 고딕" w:hAnsi="맑은 고딕" w:hint="eastAsia"/>
          <w:sz w:val="22"/>
          <w:szCs w:val="22"/>
        </w:rPr>
        <w:t xml:space="preserve">매콤한 </w:t>
      </w:r>
      <w:proofErr w:type="spellStart"/>
      <w:r w:rsidR="0050543D">
        <w:rPr>
          <w:rFonts w:ascii="맑은 고딕" w:eastAsia="맑은 고딕" w:hAnsi="맑은 고딕" w:hint="eastAsia"/>
          <w:sz w:val="22"/>
          <w:szCs w:val="22"/>
        </w:rPr>
        <w:t>할라피뇨와</w:t>
      </w:r>
      <w:proofErr w:type="spellEnd"/>
      <w:r w:rsidR="0050543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1507A">
        <w:rPr>
          <w:rFonts w:ascii="맑은 고딕" w:eastAsia="맑은 고딕" w:hAnsi="맑은 고딕" w:hint="eastAsia"/>
          <w:sz w:val="22"/>
          <w:szCs w:val="22"/>
        </w:rPr>
        <w:t xml:space="preserve">산뜻한 토마토 </w:t>
      </w:r>
      <w:r w:rsidR="0060353F">
        <w:rPr>
          <w:rFonts w:ascii="맑은 고딕" w:eastAsia="맑은 고딕" w:hAnsi="맑은 고딕" w:hint="eastAsia"/>
          <w:sz w:val="22"/>
          <w:szCs w:val="22"/>
        </w:rPr>
        <w:t>살</w:t>
      </w:r>
      <w:r w:rsidR="0050543D">
        <w:rPr>
          <w:rFonts w:ascii="맑은 고딕" w:eastAsia="맑은 고딕" w:hAnsi="맑은 고딕" w:hint="eastAsia"/>
          <w:sz w:val="22"/>
          <w:szCs w:val="22"/>
        </w:rPr>
        <w:t xml:space="preserve">사로 </w:t>
      </w:r>
      <w:r w:rsidR="0060353F" w:rsidRPr="0060353F">
        <w:rPr>
          <w:rFonts w:ascii="맑은 고딕" w:eastAsia="맑은 고딕" w:hAnsi="맑은 고딕" w:hint="eastAsia"/>
          <w:sz w:val="22"/>
          <w:szCs w:val="22"/>
        </w:rPr>
        <w:t>이국적인 매콤함을 살린 메뉴다</w:t>
      </w:r>
      <w:r w:rsidR="0011507A">
        <w:rPr>
          <w:rFonts w:ascii="맑은 고딕" w:eastAsia="맑은 고딕" w:hAnsi="맑은 고딕" w:hint="eastAsia"/>
          <w:sz w:val="22"/>
          <w:szCs w:val="22"/>
        </w:rPr>
        <w:t xml:space="preserve">. </w:t>
      </w:r>
      <w:proofErr w:type="spellStart"/>
      <w:r w:rsidR="00CC630C">
        <w:rPr>
          <w:rFonts w:ascii="맑은 고딕" w:eastAsia="맑은 고딕" w:hAnsi="맑은 고딕" w:hint="eastAsia"/>
          <w:sz w:val="22"/>
          <w:szCs w:val="22"/>
        </w:rPr>
        <w:t>불맛</w:t>
      </w:r>
      <w:proofErr w:type="spellEnd"/>
      <w:r w:rsidR="00CC630C">
        <w:rPr>
          <w:rFonts w:ascii="맑은 고딕" w:eastAsia="맑은 고딕" w:hAnsi="맑은 고딕" w:hint="eastAsia"/>
          <w:sz w:val="22"/>
          <w:szCs w:val="22"/>
        </w:rPr>
        <w:t xml:space="preserve"> 가득한</w:t>
      </w:r>
      <w:r w:rsidR="00FA0D8D">
        <w:rPr>
          <w:rFonts w:ascii="맑은 고딕" w:eastAsia="맑은 고딕" w:hAnsi="맑은 고딕" w:hint="eastAsia"/>
          <w:sz w:val="22"/>
          <w:szCs w:val="22"/>
        </w:rPr>
        <w:t xml:space="preserve"> 더블 패티에 고소한 치즈, </w:t>
      </w:r>
      <w:proofErr w:type="spellStart"/>
      <w:r w:rsidR="00FA0D8D">
        <w:rPr>
          <w:rFonts w:ascii="맑은 고딕" w:eastAsia="맑은 고딕" w:hAnsi="맑은 고딕" w:hint="eastAsia"/>
          <w:sz w:val="22"/>
          <w:szCs w:val="22"/>
        </w:rPr>
        <w:t>할라피뇨</w:t>
      </w:r>
      <w:proofErr w:type="spellEnd"/>
      <w:r w:rsidR="0011507A">
        <w:rPr>
          <w:rFonts w:ascii="맑은 고딕" w:eastAsia="맑은 고딕" w:hAnsi="맑은 고딕" w:hint="eastAsia"/>
          <w:sz w:val="22"/>
          <w:szCs w:val="22"/>
        </w:rPr>
        <w:t>,</w:t>
      </w:r>
      <w:r w:rsidR="00FA0D8D">
        <w:rPr>
          <w:rFonts w:ascii="맑은 고딕" w:eastAsia="맑은 고딕" w:hAnsi="맑은 고딕" w:hint="eastAsia"/>
          <w:sz w:val="22"/>
          <w:szCs w:val="22"/>
        </w:rPr>
        <w:t xml:space="preserve"> 토마토 살사 소스</w:t>
      </w:r>
      <w:r w:rsidR="001F0438">
        <w:rPr>
          <w:rFonts w:ascii="맑은 고딕" w:eastAsia="맑은 고딕" w:hAnsi="맑은 고딕" w:hint="eastAsia"/>
          <w:sz w:val="22"/>
          <w:szCs w:val="22"/>
        </w:rPr>
        <w:t>, 양파, 양상추</w:t>
      </w:r>
      <w:r w:rsidR="0011507A">
        <w:rPr>
          <w:rFonts w:ascii="맑은 고딕" w:eastAsia="맑은 고딕" w:hAnsi="맑은 고딕" w:hint="eastAsia"/>
          <w:sz w:val="22"/>
          <w:szCs w:val="22"/>
        </w:rPr>
        <w:t xml:space="preserve"> 등</w:t>
      </w:r>
      <w:r w:rsidR="00640E18">
        <w:rPr>
          <w:rFonts w:ascii="맑은 고딕" w:eastAsia="맑은 고딕" w:hAnsi="맑은 고딕" w:hint="eastAsia"/>
          <w:sz w:val="22"/>
          <w:szCs w:val="22"/>
        </w:rPr>
        <w:t xml:space="preserve"> 다양한 </w:t>
      </w:r>
      <w:proofErr w:type="spellStart"/>
      <w:r w:rsidR="00640E18">
        <w:rPr>
          <w:rFonts w:ascii="맑은 고딕" w:eastAsia="맑은 고딕" w:hAnsi="맑은 고딕" w:hint="eastAsia"/>
          <w:sz w:val="22"/>
          <w:szCs w:val="22"/>
        </w:rPr>
        <w:t>토핑이</w:t>
      </w:r>
      <w:proofErr w:type="spellEnd"/>
      <w:r w:rsidR="00640E18">
        <w:rPr>
          <w:rFonts w:ascii="맑은 고딕" w:eastAsia="맑은 고딕" w:hAnsi="맑은 고딕" w:hint="eastAsia"/>
          <w:sz w:val="22"/>
          <w:szCs w:val="22"/>
        </w:rPr>
        <w:t xml:space="preserve"> 더해져 </w:t>
      </w:r>
      <w:r w:rsidR="00B04607">
        <w:rPr>
          <w:rFonts w:ascii="맑은 고딕" w:eastAsia="맑은 고딕" w:hAnsi="맑은 고딕" w:hint="eastAsia"/>
          <w:sz w:val="22"/>
          <w:szCs w:val="22"/>
        </w:rPr>
        <w:t xml:space="preserve">묵직한 고기 맛과 </w:t>
      </w:r>
      <w:r w:rsidR="00640E18">
        <w:rPr>
          <w:rFonts w:ascii="맑은 고딕" w:eastAsia="맑은 고딕" w:hAnsi="맑은 고딕" w:hint="eastAsia"/>
          <w:sz w:val="22"/>
          <w:szCs w:val="22"/>
        </w:rPr>
        <w:t xml:space="preserve">살사 </w:t>
      </w:r>
      <w:r w:rsidRPr="00967C47">
        <w:rPr>
          <w:rFonts w:ascii="맑은 고딕" w:eastAsia="맑은 고딕" w:hAnsi="맑은 고딕" w:hint="eastAsia"/>
          <w:sz w:val="22"/>
          <w:szCs w:val="22"/>
        </w:rPr>
        <w:t>특유의 풍미를 담</w:t>
      </w:r>
      <w:r w:rsidR="00640E18">
        <w:rPr>
          <w:rFonts w:ascii="맑은 고딕" w:eastAsia="맑은 고딕" w:hAnsi="맑은 고딕" w:hint="eastAsia"/>
          <w:sz w:val="22"/>
          <w:szCs w:val="22"/>
        </w:rPr>
        <w:t xml:space="preserve">은 것이 </w:t>
      </w:r>
      <w:r w:rsidRPr="00967C47">
        <w:rPr>
          <w:rFonts w:ascii="맑은 고딕" w:eastAsia="맑은 고딕" w:hAnsi="맑은 고딕" w:hint="eastAsia"/>
          <w:sz w:val="22"/>
          <w:szCs w:val="22"/>
        </w:rPr>
        <w:t>특징이다.</w:t>
      </w:r>
      <w:r w:rsidR="002C575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F2A57" w:rsidRPr="007F2A57">
        <w:rPr>
          <w:rFonts w:ascii="맑은 고딕" w:eastAsia="맑은 고딕" w:hAnsi="맑은 고딕" w:hint="eastAsia"/>
          <w:sz w:val="22"/>
          <w:szCs w:val="22"/>
        </w:rPr>
        <w:t xml:space="preserve">가격은 단품 </w:t>
      </w:r>
      <w:r w:rsidR="007F2A57">
        <w:rPr>
          <w:rFonts w:ascii="맑은 고딕" w:eastAsia="맑은 고딕" w:hAnsi="맑은 고딕" w:hint="eastAsia"/>
          <w:sz w:val="22"/>
          <w:szCs w:val="22"/>
        </w:rPr>
        <w:t>4600</w:t>
      </w:r>
      <w:r w:rsidR="007F2A57" w:rsidRPr="007F2A57">
        <w:rPr>
          <w:rFonts w:ascii="맑은 고딕" w:eastAsia="맑은 고딕" w:hAnsi="맑은 고딕" w:hint="eastAsia"/>
          <w:sz w:val="22"/>
          <w:szCs w:val="22"/>
        </w:rPr>
        <w:t xml:space="preserve">원, 세트 </w:t>
      </w:r>
      <w:r w:rsidR="007F2A57">
        <w:rPr>
          <w:rFonts w:ascii="맑은 고딕" w:eastAsia="맑은 고딕" w:hAnsi="맑은 고딕" w:hint="eastAsia"/>
          <w:sz w:val="22"/>
          <w:szCs w:val="22"/>
        </w:rPr>
        <w:t>6</w:t>
      </w:r>
      <w:r w:rsidR="007F2A57" w:rsidRPr="007F2A57">
        <w:rPr>
          <w:rFonts w:ascii="맑은 고딕" w:eastAsia="맑은 고딕" w:hAnsi="맑은 고딕" w:hint="eastAsia"/>
          <w:sz w:val="22"/>
          <w:szCs w:val="22"/>
        </w:rPr>
        <w:t>500</w:t>
      </w:r>
      <w:r w:rsidR="007F2A57">
        <w:rPr>
          <w:rFonts w:ascii="맑은 고딕" w:eastAsia="맑은 고딕" w:hAnsi="맑은 고딕" w:hint="eastAsia"/>
          <w:sz w:val="22"/>
          <w:szCs w:val="22"/>
        </w:rPr>
        <w:t>원</w:t>
      </w:r>
      <w:r w:rsidR="002C575B">
        <w:rPr>
          <w:rFonts w:ascii="맑은 고딕" w:eastAsia="맑은 고딕" w:hAnsi="맑은 고딕" w:hint="eastAsia"/>
          <w:sz w:val="22"/>
          <w:szCs w:val="22"/>
        </w:rPr>
        <w:t>이다</w:t>
      </w:r>
      <w:r w:rsidR="00CD42F8">
        <w:rPr>
          <w:rFonts w:ascii="맑은 고딕" w:eastAsia="맑은 고딕" w:hAnsi="맑은 고딕" w:hint="eastAsia"/>
          <w:sz w:val="22"/>
          <w:szCs w:val="22"/>
        </w:rPr>
        <w:t>.</w:t>
      </w:r>
    </w:p>
    <w:p w14:paraId="780F0334" w14:textId="77777777" w:rsidR="00967C47" w:rsidRPr="00537FCE" w:rsidRDefault="00967C47" w:rsidP="00967C47">
      <w:pPr>
        <w:rPr>
          <w:rFonts w:ascii="맑은 고딕" w:eastAsia="맑은 고딕" w:hAnsi="맑은 고딕"/>
          <w:sz w:val="22"/>
          <w:szCs w:val="22"/>
        </w:rPr>
      </w:pPr>
    </w:p>
    <w:p w14:paraId="0F8B592B" w14:textId="07933D5F" w:rsidR="00137ACE" w:rsidRPr="00B81822" w:rsidRDefault="00B81822" w:rsidP="00137ACE">
      <w:pPr>
        <w:rPr>
          <w:rFonts w:ascii="맑은 고딕" w:eastAsia="맑은 고딕" w:hAnsi="맑은 고딕"/>
          <w:sz w:val="22"/>
          <w:szCs w:val="22"/>
        </w:rPr>
      </w:pPr>
      <w:r w:rsidRPr="00B81822">
        <w:rPr>
          <w:rFonts w:ascii="맑은 고딕" w:eastAsia="맑은 고딕" w:hAnsi="맑은 고딕" w:hint="eastAsia"/>
          <w:sz w:val="22"/>
          <w:szCs w:val="22"/>
        </w:rPr>
        <w:t xml:space="preserve">노브랜드 버거는 </w:t>
      </w:r>
      <w:r w:rsidR="00825D58">
        <w:rPr>
          <w:rFonts w:ascii="맑은 고딕" w:eastAsia="맑은 고딕" w:hAnsi="맑은 고딕"/>
          <w:sz w:val="22"/>
          <w:szCs w:val="22"/>
        </w:rPr>
        <w:t>‘</w:t>
      </w:r>
      <w:r w:rsidR="00825D58">
        <w:rPr>
          <w:rFonts w:ascii="맑은 고딕" w:eastAsia="맑은 고딕" w:hAnsi="맑은 고딕" w:hint="eastAsia"/>
          <w:sz w:val="22"/>
          <w:szCs w:val="22"/>
        </w:rPr>
        <w:t xml:space="preserve">NBB </w:t>
      </w:r>
      <w:proofErr w:type="spellStart"/>
      <w:r w:rsidR="00825D58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825D58">
        <w:rPr>
          <w:rFonts w:ascii="맑은 고딕" w:eastAsia="맑은 고딕" w:hAnsi="맑은 고딕" w:hint="eastAsia"/>
          <w:sz w:val="22"/>
          <w:szCs w:val="22"/>
        </w:rPr>
        <w:t xml:space="preserve"> 더블 살사</w:t>
      </w:r>
      <w:r w:rsidR="00825D58">
        <w:rPr>
          <w:rFonts w:ascii="맑은 고딕" w:eastAsia="맑은 고딕" w:hAnsi="맑은 고딕"/>
          <w:sz w:val="22"/>
          <w:szCs w:val="22"/>
        </w:rPr>
        <w:t>’</w:t>
      </w:r>
      <w:r w:rsidR="00825D58">
        <w:rPr>
          <w:rFonts w:ascii="맑은 고딕" w:eastAsia="맑은 고딕" w:hAnsi="맑은 고딕" w:hint="eastAsia"/>
          <w:sz w:val="22"/>
          <w:szCs w:val="22"/>
        </w:rPr>
        <w:t xml:space="preserve"> 출시를</w:t>
      </w:r>
      <w:r w:rsidRPr="00B81822">
        <w:rPr>
          <w:rFonts w:ascii="맑은 고딕" w:eastAsia="맑은 고딕" w:hAnsi="맑은 고딕" w:hint="eastAsia"/>
          <w:sz w:val="22"/>
          <w:szCs w:val="22"/>
        </w:rPr>
        <w:t xml:space="preserve"> 기념해</w:t>
      </w:r>
      <w:r w:rsidR="00091CF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37ACE">
        <w:rPr>
          <w:rFonts w:ascii="맑은 고딕" w:eastAsia="맑은 고딕" w:hAnsi="맑은 고딕" w:hint="eastAsia"/>
          <w:sz w:val="22"/>
          <w:szCs w:val="22"/>
        </w:rPr>
        <w:t>오는 2</w:t>
      </w:r>
      <w:r w:rsidR="00200568">
        <w:rPr>
          <w:rFonts w:ascii="맑은 고딕" w:eastAsia="맑은 고딕" w:hAnsi="맑은 고딕" w:hint="eastAsia"/>
          <w:sz w:val="22"/>
          <w:szCs w:val="22"/>
        </w:rPr>
        <w:t>0</w:t>
      </w:r>
      <w:r w:rsidR="00137ACE">
        <w:rPr>
          <w:rFonts w:ascii="맑은 고딕" w:eastAsia="맑은 고딕" w:hAnsi="맑은 고딕" w:hint="eastAsia"/>
          <w:sz w:val="22"/>
          <w:szCs w:val="22"/>
        </w:rPr>
        <w:t xml:space="preserve">일까지 </w:t>
      </w:r>
      <w:r w:rsidR="00CD42F8">
        <w:rPr>
          <w:rFonts w:ascii="맑은 고딕" w:eastAsia="맑은 고딕" w:hAnsi="맑은 고딕" w:hint="eastAsia"/>
          <w:sz w:val="22"/>
          <w:szCs w:val="22"/>
        </w:rPr>
        <w:t xml:space="preserve">NBB 앱을 통해 </w:t>
      </w:r>
      <w:proofErr w:type="spellStart"/>
      <w:r w:rsidR="00825D58">
        <w:rPr>
          <w:rFonts w:ascii="맑은 고딕" w:eastAsia="맑은 고딕" w:hAnsi="맑은 고딕" w:hint="eastAsia"/>
          <w:sz w:val="22"/>
          <w:szCs w:val="22"/>
        </w:rPr>
        <w:t>신메뉴</w:t>
      </w:r>
      <w:proofErr w:type="spellEnd"/>
      <w:r w:rsidR="00137ACE" w:rsidRPr="00B81822">
        <w:rPr>
          <w:rFonts w:ascii="맑은 고딕" w:eastAsia="맑은 고딕" w:hAnsi="맑은 고딕" w:hint="eastAsia"/>
          <w:sz w:val="22"/>
          <w:szCs w:val="22"/>
        </w:rPr>
        <w:t xml:space="preserve"> 구입</w:t>
      </w:r>
      <w:r w:rsidR="00825D5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37ACE" w:rsidRPr="00B81822">
        <w:rPr>
          <w:rFonts w:ascii="맑은 고딕" w:eastAsia="맑은 고딕" w:hAnsi="맑은 고딕" w:hint="eastAsia"/>
          <w:sz w:val="22"/>
          <w:szCs w:val="22"/>
        </w:rPr>
        <w:t xml:space="preserve">고객에게 감자튀김과 음료를 무료로 즐길 수 있는 </w:t>
      </w:r>
      <w:proofErr w:type="spellStart"/>
      <w:r w:rsidR="00137ACE" w:rsidRPr="00B81822">
        <w:rPr>
          <w:rFonts w:ascii="맑은 고딕" w:eastAsia="맑은 고딕" w:hAnsi="맑은 고딕" w:hint="eastAsia"/>
          <w:sz w:val="22"/>
          <w:szCs w:val="22"/>
        </w:rPr>
        <w:t>세트업</w:t>
      </w:r>
      <w:proofErr w:type="spellEnd"/>
      <w:r w:rsidR="00137ACE" w:rsidRPr="00B81822">
        <w:rPr>
          <w:rFonts w:ascii="맑은 고딕" w:eastAsia="맑은 고딕" w:hAnsi="맑은 고딕" w:hint="eastAsia"/>
          <w:sz w:val="22"/>
          <w:szCs w:val="22"/>
        </w:rPr>
        <w:t xml:space="preserve"> 혜택을 제공한다.</w:t>
      </w:r>
    </w:p>
    <w:p w14:paraId="04C75F1E" w14:textId="77777777" w:rsidR="00B81822" w:rsidRPr="00CD42F8" w:rsidRDefault="00B81822" w:rsidP="00B81822">
      <w:pPr>
        <w:rPr>
          <w:rFonts w:ascii="맑은 고딕" w:eastAsia="맑은 고딕" w:hAnsi="맑은 고딕"/>
          <w:sz w:val="22"/>
          <w:szCs w:val="22"/>
        </w:rPr>
      </w:pPr>
    </w:p>
    <w:p w14:paraId="4B8B19D4" w14:textId="6E604FDE" w:rsidR="0046692A" w:rsidRPr="0046692A" w:rsidRDefault="00B81822" w:rsidP="00B81822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B81822">
        <w:rPr>
          <w:rFonts w:ascii="맑은 고딕" w:eastAsia="맑은 고딕" w:hAnsi="맑은 고딕" w:hint="eastAsia"/>
          <w:sz w:val="22"/>
          <w:szCs w:val="22"/>
        </w:rPr>
        <w:t>신세계푸드</w:t>
      </w:r>
      <w:proofErr w:type="spellEnd"/>
      <w:r w:rsidRPr="00B81822">
        <w:rPr>
          <w:rFonts w:ascii="맑은 고딕" w:eastAsia="맑은 고딕" w:hAnsi="맑은 고딕" w:hint="eastAsia"/>
          <w:sz w:val="22"/>
          <w:szCs w:val="22"/>
        </w:rPr>
        <w:t xml:space="preserve"> 관계자는</w:t>
      </w:r>
      <w:r w:rsidR="00AE119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E1191" w:rsidRPr="00AE1191">
        <w:rPr>
          <w:rFonts w:ascii="맑은 고딕" w:eastAsia="맑은 고딕" w:hAnsi="맑은 고딕" w:hint="eastAsia"/>
          <w:sz w:val="22"/>
          <w:szCs w:val="22"/>
        </w:rPr>
        <w:t xml:space="preserve">“가성비 버거 </w:t>
      </w:r>
      <w:proofErr w:type="spellStart"/>
      <w:r w:rsidR="00825D58">
        <w:rPr>
          <w:rFonts w:ascii="맑은 고딕" w:eastAsia="맑은 고딕" w:hAnsi="맑은 고딕" w:hint="eastAsia"/>
          <w:sz w:val="22"/>
          <w:szCs w:val="22"/>
        </w:rPr>
        <w:t>프랜차이즈</w:t>
      </w:r>
      <w:r w:rsidR="00AE1191" w:rsidRPr="00AE1191">
        <w:rPr>
          <w:rFonts w:ascii="맑은 고딕" w:eastAsia="맑은 고딕" w:hAnsi="맑은 고딕" w:hint="eastAsia"/>
          <w:sz w:val="22"/>
          <w:szCs w:val="22"/>
        </w:rPr>
        <w:t>로서</w:t>
      </w:r>
      <w:r w:rsidR="00825D58">
        <w:rPr>
          <w:rFonts w:ascii="맑은 고딕" w:eastAsia="맑은 고딕" w:hAnsi="맑은 고딕" w:hint="eastAsia"/>
          <w:sz w:val="22"/>
          <w:szCs w:val="22"/>
        </w:rPr>
        <w:t>의</w:t>
      </w:r>
      <w:proofErr w:type="spellEnd"/>
      <w:r w:rsidR="00825D58">
        <w:rPr>
          <w:rFonts w:ascii="맑은 고딕" w:eastAsia="맑은 고딕" w:hAnsi="맑은 고딕" w:hint="eastAsia"/>
          <w:sz w:val="22"/>
          <w:szCs w:val="22"/>
        </w:rPr>
        <w:t xml:space="preserve"> 경쟁력을 강화하기 위해 </w:t>
      </w:r>
      <w:r w:rsidR="00AE1191" w:rsidRPr="00AE1191">
        <w:rPr>
          <w:rFonts w:ascii="맑은 고딕" w:eastAsia="맑은 고딕" w:hAnsi="맑은 고딕" w:hint="eastAsia"/>
          <w:sz w:val="22"/>
          <w:szCs w:val="22"/>
        </w:rPr>
        <w:t>새로운 가성비 메뉴 ‘NBB</w:t>
      </w:r>
      <w:r w:rsidR="00AE1191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AE1191" w:rsidRPr="00AE1191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AE1191" w:rsidRPr="00AE1191">
        <w:rPr>
          <w:rFonts w:ascii="맑은 고딕" w:eastAsia="맑은 고딕" w:hAnsi="맑은 고딕" w:hint="eastAsia"/>
          <w:sz w:val="22"/>
          <w:szCs w:val="22"/>
        </w:rPr>
        <w:t xml:space="preserve"> 더블</w:t>
      </w:r>
      <w:r w:rsidR="00AE1191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AE1191">
        <w:rPr>
          <w:rFonts w:ascii="맑은 고딕" w:eastAsia="맑은 고딕" w:hAnsi="맑은 고딕" w:hint="eastAsia"/>
          <w:sz w:val="22"/>
          <w:szCs w:val="22"/>
        </w:rPr>
        <w:t>살사</w:t>
      </w:r>
      <w:r w:rsidR="00AE1191" w:rsidRPr="00AE1191">
        <w:rPr>
          <w:rFonts w:ascii="맑은 고딕" w:eastAsia="맑은 고딕" w:hAnsi="맑은 고딕" w:hint="eastAsia"/>
          <w:sz w:val="22"/>
          <w:szCs w:val="22"/>
        </w:rPr>
        <w:t>’</w:t>
      </w:r>
      <w:r w:rsidR="00AE1191">
        <w:rPr>
          <w:rFonts w:ascii="맑은 고딕" w:eastAsia="맑은 고딕" w:hAnsi="맑은 고딕" w:hint="eastAsia"/>
          <w:sz w:val="22"/>
          <w:szCs w:val="22"/>
        </w:rPr>
        <w:t>를</w:t>
      </w:r>
      <w:proofErr w:type="spellEnd"/>
      <w:r w:rsidR="00AE1191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AE1191">
        <w:rPr>
          <w:rFonts w:ascii="맑은 고딕" w:eastAsia="맑은 고딕" w:hAnsi="맑은 고딕" w:hint="eastAsia"/>
          <w:sz w:val="22"/>
          <w:szCs w:val="22"/>
        </w:rPr>
        <w:t>선보였다</w:t>
      </w:r>
      <w:r w:rsidR="00AE1191" w:rsidRPr="00AE1191">
        <w:rPr>
          <w:rFonts w:ascii="맑은 고딕" w:eastAsia="맑은 고딕" w:hAnsi="맑은 고딕" w:hint="eastAsia"/>
          <w:sz w:val="22"/>
          <w:szCs w:val="22"/>
        </w:rPr>
        <w:t>”며</w:t>
      </w:r>
      <w:proofErr w:type="spellEnd"/>
      <w:r w:rsidR="00C2658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E1191" w:rsidRPr="00B81822">
        <w:rPr>
          <w:rFonts w:ascii="맑은 고딕" w:eastAsia="맑은 고딕" w:hAnsi="맑은 고딕" w:hint="eastAsia"/>
          <w:sz w:val="22"/>
          <w:szCs w:val="22"/>
        </w:rPr>
        <w:t>“</w:t>
      </w:r>
      <w:r w:rsidR="00825D58">
        <w:rPr>
          <w:rFonts w:ascii="맑은 고딕" w:eastAsia="맑은 고딕" w:hAnsi="맑은 고딕" w:hint="eastAsia"/>
          <w:sz w:val="22"/>
          <w:szCs w:val="22"/>
        </w:rPr>
        <w:t xml:space="preserve">앞으로도 합리적인 가격에 </w:t>
      </w:r>
      <w:r w:rsidR="00BB0325">
        <w:rPr>
          <w:rFonts w:ascii="맑은 고딕" w:eastAsia="맑은 고딕" w:hAnsi="맑은 고딕" w:hint="eastAsia"/>
          <w:sz w:val="22"/>
          <w:szCs w:val="22"/>
        </w:rPr>
        <w:t>풍성한 맛</w:t>
      </w:r>
      <w:r w:rsidR="00825D58">
        <w:rPr>
          <w:rFonts w:ascii="맑은 고딕" w:eastAsia="맑은 고딕" w:hAnsi="맑은 고딕" w:hint="eastAsia"/>
          <w:sz w:val="22"/>
          <w:szCs w:val="22"/>
        </w:rPr>
        <w:t xml:space="preserve">과 품질을 갖춘 </w:t>
      </w:r>
      <w:r w:rsidR="00AE1191">
        <w:rPr>
          <w:rFonts w:ascii="맑은 고딕" w:eastAsia="맑은 고딕" w:hAnsi="맑은 고딕" w:hint="eastAsia"/>
          <w:sz w:val="22"/>
          <w:szCs w:val="22"/>
        </w:rPr>
        <w:t>메뉴</w:t>
      </w:r>
      <w:r w:rsidR="00825D58">
        <w:rPr>
          <w:rFonts w:ascii="맑은 고딕" w:eastAsia="맑은 고딕" w:hAnsi="맑은 고딕" w:hint="eastAsia"/>
          <w:sz w:val="22"/>
          <w:szCs w:val="22"/>
        </w:rPr>
        <w:t xml:space="preserve">를 지속적으로 선보일 </w:t>
      </w:r>
      <w:proofErr w:type="spellStart"/>
      <w:r w:rsidR="00825D58">
        <w:rPr>
          <w:rFonts w:ascii="맑은 고딕" w:eastAsia="맑은 고딕" w:hAnsi="맑은 고딕" w:hint="eastAsia"/>
          <w:sz w:val="22"/>
          <w:szCs w:val="22"/>
        </w:rPr>
        <w:t>계획</w:t>
      </w:r>
      <w:r w:rsidR="00AE1191" w:rsidRPr="00B81822">
        <w:rPr>
          <w:rFonts w:ascii="맑은 고딕" w:eastAsia="맑은 고딕" w:hAnsi="맑은 고딕" w:hint="eastAsia"/>
          <w:sz w:val="22"/>
          <w:szCs w:val="22"/>
        </w:rPr>
        <w:t>”</w:t>
      </w:r>
      <w:r w:rsidR="00825D58">
        <w:rPr>
          <w:rFonts w:ascii="맑은 고딕" w:eastAsia="맑은 고딕" w:hAnsi="맑은 고딕" w:hint="eastAsia"/>
          <w:sz w:val="22"/>
          <w:szCs w:val="22"/>
        </w:rPr>
        <w:t>이라</w:t>
      </w:r>
      <w:r w:rsidR="00AE1191" w:rsidRPr="00B81822">
        <w:rPr>
          <w:rFonts w:ascii="맑은 고딕" w:eastAsia="맑은 고딕" w:hAnsi="맑은 고딕" w:hint="eastAsia"/>
          <w:sz w:val="22"/>
          <w:szCs w:val="22"/>
        </w:rPr>
        <w:t>고</w:t>
      </w:r>
      <w:proofErr w:type="spellEnd"/>
      <w:r w:rsidR="00AE1191" w:rsidRPr="00B81822">
        <w:rPr>
          <w:rFonts w:ascii="맑은 고딕" w:eastAsia="맑은 고딕" w:hAnsi="맑은 고딕" w:hint="eastAsia"/>
          <w:sz w:val="22"/>
          <w:szCs w:val="22"/>
        </w:rPr>
        <w:t xml:space="preserve"> 말했다.</w:t>
      </w:r>
      <w:r w:rsidR="00CE0F8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B81822">
        <w:rPr>
          <w:rFonts w:ascii="맑은 고딕" w:eastAsia="맑은 고딕" w:hAnsi="맑은 고딕" w:hint="eastAsia"/>
          <w:sz w:val="22"/>
          <w:szCs w:val="22"/>
        </w:rPr>
        <w:t>&lt;끝&gt;</w:t>
      </w:r>
    </w:p>
    <w:sectPr w:rsidR="0046692A" w:rsidRPr="0046692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F2EDA" w14:textId="77777777" w:rsidR="002452AE" w:rsidRDefault="002452AE">
      <w:r>
        <w:separator/>
      </w:r>
    </w:p>
  </w:endnote>
  <w:endnote w:type="continuationSeparator" w:id="0">
    <w:p w14:paraId="5AA3A984" w14:textId="77777777" w:rsidR="002452AE" w:rsidRDefault="0024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000000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000000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6230F" w14:textId="77777777" w:rsidR="002452AE" w:rsidRDefault="002452AE">
      <w:r>
        <w:separator/>
      </w:r>
    </w:p>
  </w:footnote>
  <w:footnote w:type="continuationSeparator" w:id="0">
    <w:p w14:paraId="70ECEA79" w14:textId="77777777" w:rsidR="002452AE" w:rsidRDefault="00245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000000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7BF15F70" w:rsidR="00D0013D" w:rsidRDefault="00000000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8621FD">
      <w:rPr>
        <w:rFonts w:ascii="맑은 고딕" w:eastAsia="맑은 고딕" w:hAnsi="맑은 고딕" w:hint="eastAsia"/>
        <w:b/>
        <w:sz w:val="18"/>
        <w:szCs w:val="18"/>
      </w:rPr>
      <w:t>2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8621FD">
      <w:rPr>
        <w:rFonts w:ascii="맑은 고딕" w:eastAsia="맑은 고딕" w:hAnsi="맑은 고딕" w:hint="eastAsia"/>
        <w:b/>
        <w:sz w:val="18"/>
        <w:szCs w:val="18"/>
      </w:rPr>
      <w:t>1</w:t>
    </w:r>
    <w:r w:rsidR="009E0359">
      <w:rPr>
        <w:rFonts w:ascii="맑은 고딕" w:eastAsia="맑은 고딕" w:hAnsi="맑은 고딕" w:hint="eastAsia"/>
        <w:b/>
        <w:sz w:val="18"/>
        <w:szCs w:val="18"/>
      </w:rPr>
      <w:t>1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9E0359">
      <w:rPr>
        <w:rFonts w:ascii="맑은 고딕" w:eastAsia="맑은 고딕" w:hAnsi="맑은 고딕" w:hint="eastAsia"/>
        <w:b/>
        <w:sz w:val="18"/>
        <w:szCs w:val="18"/>
      </w:rPr>
      <w:t>수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 w:rsidR="00D0013D">
      <w:rPr>
        <w:rFonts w:ascii="맑은 고딕" w:eastAsia="맑은 고딕" w:hAnsi="맑은 고딕" w:hint="eastAsia"/>
        <w:sz w:val="18"/>
        <w:szCs w:val="18"/>
      </w:rPr>
      <w:t xml:space="preserve"> 02-3397-</w:t>
    </w:r>
    <w:proofErr w:type="gramStart"/>
    <w:r w:rsidR="00D0013D">
      <w:rPr>
        <w:rFonts w:ascii="맑은 고딕" w:eastAsia="맑은 고딕" w:hAnsi="맑은 고딕"/>
        <w:sz w:val="18"/>
        <w:szCs w:val="18"/>
      </w:rPr>
      <w:t>6177</w:t>
    </w:r>
    <w:r w:rsidR="00D0013D">
      <w:rPr>
        <w:rFonts w:ascii="맑은 고딕" w:eastAsia="맑은 고딕" w:hAnsi="맑은 고딕" w:hint="eastAsia"/>
        <w:sz w:val="18"/>
        <w:szCs w:val="18"/>
      </w:rPr>
      <w:t xml:space="preserve"> /</w:t>
    </w:r>
    <w:proofErr w:type="gramEnd"/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7777777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2-3397-</w:t>
    </w:r>
    <w:proofErr w:type="gramStart"/>
    <w:r>
      <w:rPr>
        <w:rFonts w:ascii="맑은 고딕" w:eastAsia="맑은 고딕" w:hAnsi="맑은 고딕"/>
        <w:sz w:val="18"/>
        <w:szCs w:val="18"/>
      </w:rPr>
      <w:t>6206 /</w:t>
    </w:r>
    <w:proofErr w:type="gramEnd"/>
    <w:r>
      <w:rPr>
        <w:rFonts w:ascii="맑은 고딕" w:eastAsia="맑은 고딕" w:hAnsi="맑은 고딕"/>
        <w:sz w:val="18"/>
        <w:szCs w:val="18"/>
      </w:rPr>
      <w:t xml:space="preserve"> 010-3025-0217</w:t>
    </w:r>
  </w:p>
  <w:p w14:paraId="61300324" w14:textId="77777777" w:rsidR="000041A6" w:rsidRPr="00A65025" w:rsidRDefault="00000000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624"/>
    <w:rsid w:val="000016A9"/>
    <w:rsid w:val="0000193F"/>
    <w:rsid w:val="000019F1"/>
    <w:rsid w:val="0000237A"/>
    <w:rsid w:val="000024D8"/>
    <w:rsid w:val="00002546"/>
    <w:rsid w:val="000028BA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19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79D"/>
    <w:rsid w:val="000117F7"/>
    <w:rsid w:val="00011931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E52"/>
    <w:rsid w:val="0001420A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38"/>
    <w:rsid w:val="00017CA3"/>
    <w:rsid w:val="00020211"/>
    <w:rsid w:val="00020646"/>
    <w:rsid w:val="00020B2F"/>
    <w:rsid w:val="00020B8B"/>
    <w:rsid w:val="00020D0B"/>
    <w:rsid w:val="0002222A"/>
    <w:rsid w:val="00022508"/>
    <w:rsid w:val="00022970"/>
    <w:rsid w:val="00022B21"/>
    <w:rsid w:val="00022C13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EBB"/>
    <w:rsid w:val="00026EEA"/>
    <w:rsid w:val="00027634"/>
    <w:rsid w:val="00027684"/>
    <w:rsid w:val="000277E9"/>
    <w:rsid w:val="00027B97"/>
    <w:rsid w:val="0003010F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1DC"/>
    <w:rsid w:val="000329AA"/>
    <w:rsid w:val="00032D32"/>
    <w:rsid w:val="00032F88"/>
    <w:rsid w:val="00032FE9"/>
    <w:rsid w:val="000339DC"/>
    <w:rsid w:val="000339FD"/>
    <w:rsid w:val="00033B92"/>
    <w:rsid w:val="00034429"/>
    <w:rsid w:val="0003471A"/>
    <w:rsid w:val="00034733"/>
    <w:rsid w:val="000349F5"/>
    <w:rsid w:val="00034FE8"/>
    <w:rsid w:val="0003501A"/>
    <w:rsid w:val="000353DB"/>
    <w:rsid w:val="00035D48"/>
    <w:rsid w:val="00035E08"/>
    <w:rsid w:val="000361E1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8F4"/>
    <w:rsid w:val="00044C2C"/>
    <w:rsid w:val="00044C4A"/>
    <w:rsid w:val="00044C81"/>
    <w:rsid w:val="00044F73"/>
    <w:rsid w:val="0004541F"/>
    <w:rsid w:val="00045852"/>
    <w:rsid w:val="00045ABB"/>
    <w:rsid w:val="00045AF8"/>
    <w:rsid w:val="00045BB4"/>
    <w:rsid w:val="00045EA8"/>
    <w:rsid w:val="000462CA"/>
    <w:rsid w:val="0004662D"/>
    <w:rsid w:val="00046A8B"/>
    <w:rsid w:val="00046A9F"/>
    <w:rsid w:val="00046FE3"/>
    <w:rsid w:val="000470DE"/>
    <w:rsid w:val="00047782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BB"/>
    <w:rsid w:val="0005188E"/>
    <w:rsid w:val="000519CF"/>
    <w:rsid w:val="00051A50"/>
    <w:rsid w:val="00051D5C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0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3F9"/>
    <w:rsid w:val="000678AE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21F"/>
    <w:rsid w:val="00073609"/>
    <w:rsid w:val="0007362B"/>
    <w:rsid w:val="00073644"/>
    <w:rsid w:val="000736E6"/>
    <w:rsid w:val="000737EB"/>
    <w:rsid w:val="00073992"/>
    <w:rsid w:val="00073B8D"/>
    <w:rsid w:val="00073BAB"/>
    <w:rsid w:val="000745C0"/>
    <w:rsid w:val="00074776"/>
    <w:rsid w:val="000749AB"/>
    <w:rsid w:val="00075253"/>
    <w:rsid w:val="00075AD1"/>
    <w:rsid w:val="00075C0D"/>
    <w:rsid w:val="00075EE9"/>
    <w:rsid w:val="0007621D"/>
    <w:rsid w:val="000763D7"/>
    <w:rsid w:val="00076C4C"/>
    <w:rsid w:val="000772EA"/>
    <w:rsid w:val="000773DA"/>
    <w:rsid w:val="00077BE3"/>
    <w:rsid w:val="00080049"/>
    <w:rsid w:val="00080782"/>
    <w:rsid w:val="0008096B"/>
    <w:rsid w:val="00081014"/>
    <w:rsid w:val="000817FE"/>
    <w:rsid w:val="00081B40"/>
    <w:rsid w:val="00081EE9"/>
    <w:rsid w:val="00081F4C"/>
    <w:rsid w:val="000820BD"/>
    <w:rsid w:val="00082343"/>
    <w:rsid w:val="0008242C"/>
    <w:rsid w:val="000825E2"/>
    <w:rsid w:val="00082970"/>
    <w:rsid w:val="00082B01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33D"/>
    <w:rsid w:val="0008661A"/>
    <w:rsid w:val="00086A42"/>
    <w:rsid w:val="00086A5F"/>
    <w:rsid w:val="00086B55"/>
    <w:rsid w:val="0008700B"/>
    <w:rsid w:val="00087100"/>
    <w:rsid w:val="00087666"/>
    <w:rsid w:val="0008789B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CFF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D47"/>
    <w:rsid w:val="00093E67"/>
    <w:rsid w:val="00094305"/>
    <w:rsid w:val="0009444B"/>
    <w:rsid w:val="000945A2"/>
    <w:rsid w:val="00094728"/>
    <w:rsid w:val="000949AF"/>
    <w:rsid w:val="00094AA2"/>
    <w:rsid w:val="00094AE0"/>
    <w:rsid w:val="00094F7E"/>
    <w:rsid w:val="00095366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7116"/>
    <w:rsid w:val="0009766E"/>
    <w:rsid w:val="0009775E"/>
    <w:rsid w:val="0009784F"/>
    <w:rsid w:val="00097F0A"/>
    <w:rsid w:val="00097FE7"/>
    <w:rsid w:val="000A0BE6"/>
    <w:rsid w:val="000A107E"/>
    <w:rsid w:val="000A11F9"/>
    <w:rsid w:val="000A1A9B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3C5C"/>
    <w:rsid w:val="000A3E79"/>
    <w:rsid w:val="000A3EA3"/>
    <w:rsid w:val="000A4140"/>
    <w:rsid w:val="000A41F4"/>
    <w:rsid w:val="000A443C"/>
    <w:rsid w:val="000A46F2"/>
    <w:rsid w:val="000A49E5"/>
    <w:rsid w:val="000A53DE"/>
    <w:rsid w:val="000A546C"/>
    <w:rsid w:val="000A55A9"/>
    <w:rsid w:val="000A57B0"/>
    <w:rsid w:val="000A618F"/>
    <w:rsid w:val="000A61F9"/>
    <w:rsid w:val="000A6B83"/>
    <w:rsid w:val="000A785C"/>
    <w:rsid w:val="000A7EEC"/>
    <w:rsid w:val="000B02A7"/>
    <w:rsid w:val="000B0432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22DB"/>
    <w:rsid w:val="000B2B2E"/>
    <w:rsid w:val="000B2B39"/>
    <w:rsid w:val="000B2D43"/>
    <w:rsid w:val="000B2E3F"/>
    <w:rsid w:val="000B3206"/>
    <w:rsid w:val="000B390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511C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C7FBA"/>
    <w:rsid w:val="000D04BD"/>
    <w:rsid w:val="000D081E"/>
    <w:rsid w:val="000D0C8C"/>
    <w:rsid w:val="000D0EB7"/>
    <w:rsid w:val="000D164B"/>
    <w:rsid w:val="000D1D84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3D"/>
    <w:rsid w:val="000E204B"/>
    <w:rsid w:val="000E2197"/>
    <w:rsid w:val="000E26F5"/>
    <w:rsid w:val="000E2786"/>
    <w:rsid w:val="000E2CE6"/>
    <w:rsid w:val="000E329F"/>
    <w:rsid w:val="000E339B"/>
    <w:rsid w:val="000E3571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7F9"/>
    <w:rsid w:val="000E6961"/>
    <w:rsid w:val="000E6AB0"/>
    <w:rsid w:val="000E6B1A"/>
    <w:rsid w:val="000E6E77"/>
    <w:rsid w:val="000E6EC7"/>
    <w:rsid w:val="000E6F27"/>
    <w:rsid w:val="000E71BA"/>
    <w:rsid w:val="000E7551"/>
    <w:rsid w:val="000E7CBC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D0F"/>
    <w:rsid w:val="000F1D12"/>
    <w:rsid w:val="000F1E89"/>
    <w:rsid w:val="000F1F17"/>
    <w:rsid w:val="000F21A4"/>
    <w:rsid w:val="000F2541"/>
    <w:rsid w:val="000F2A65"/>
    <w:rsid w:val="000F2C66"/>
    <w:rsid w:val="000F2DE7"/>
    <w:rsid w:val="000F3023"/>
    <w:rsid w:val="000F3838"/>
    <w:rsid w:val="000F3CCA"/>
    <w:rsid w:val="000F3E3A"/>
    <w:rsid w:val="000F42F6"/>
    <w:rsid w:val="000F43CE"/>
    <w:rsid w:val="000F4A09"/>
    <w:rsid w:val="000F4D98"/>
    <w:rsid w:val="000F5075"/>
    <w:rsid w:val="000F57F0"/>
    <w:rsid w:val="000F5E1B"/>
    <w:rsid w:val="000F5F14"/>
    <w:rsid w:val="000F6545"/>
    <w:rsid w:val="000F66E6"/>
    <w:rsid w:val="000F6DB4"/>
    <w:rsid w:val="000F6DCA"/>
    <w:rsid w:val="000F72DE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1AC5"/>
    <w:rsid w:val="00101B65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C25"/>
    <w:rsid w:val="00110E11"/>
    <w:rsid w:val="00111DC4"/>
    <w:rsid w:val="00111F51"/>
    <w:rsid w:val="00111F72"/>
    <w:rsid w:val="0011207D"/>
    <w:rsid w:val="00112391"/>
    <w:rsid w:val="001123DB"/>
    <w:rsid w:val="001125FA"/>
    <w:rsid w:val="00112858"/>
    <w:rsid w:val="0011286E"/>
    <w:rsid w:val="001129BE"/>
    <w:rsid w:val="001129CC"/>
    <w:rsid w:val="00112F9C"/>
    <w:rsid w:val="001135B8"/>
    <w:rsid w:val="00113CE0"/>
    <w:rsid w:val="00113E3E"/>
    <w:rsid w:val="00113EC8"/>
    <w:rsid w:val="00113FC8"/>
    <w:rsid w:val="001147C9"/>
    <w:rsid w:val="001149B1"/>
    <w:rsid w:val="00114C00"/>
    <w:rsid w:val="00114EB7"/>
    <w:rsid w:val="00115007"/>
    <w:rsid w:val="0011507A"/>
    <w:rsid w:val="00115098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D55"/>
    <w:rsid w:val="00117EA0"/>
    <w:rsid w:val="00117F8C"/>
    <w:rsid w:val="00120049"/>
    <w:rsid w:val="0012013E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3083F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70A"/>
    <w:rsid w:val="00133A31"/>
    <w:rsid w:val="00133D6A"/>
    <w:rsid w:val="0013408A"/>
    <w:rsid w:val="001346CF"/>
    <w:rsid w:val="00134781"/>
    <w:rsid w:val="001348AE"/>
    <w:rsid w:val="0013562F"/>
    <w:rsid w:val="001359EA"/>
    <w:rsid w:val="001360F1"/>
    <w:rsid w:val="001367F6"/>
    <w:rsid w:val="001368BF"/>
    <w:rsid w:val="001369E9"/>
    <w:rsid w:val="00136EBA"/>
    <w:rsid w:val="00137159"/>
    <w:rsid w:val="00137544"/>
    <w:rsid w:val="00137ACE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C0F"/>
    <w:rsid w:val="00145E91"/>
    <w:rsid w:val="00145EAD"/>
    <w:rsid w:val="00145F20"/>
    <w:rsid w:val="00146B08"/>
    <w:rsid w:val="00146C3E"/>
    <w:rsid w:val="00146D21"/>
    <w:rsid w:val="00146F97"/>
    <w:rsid w:val="0014734C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552"/>
    <w:rsid w:val="00153A7E"/>
    <w:rsid w:val="00153B0C"/>
    <w:rsid w:val="00153F2D"/>
    <w:rsid w:val="00154144"/>
    <w:rsid w:val="00154271"/>
    <w:rsid w:val="00154775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CBD"/>
    <w:rsid w:val="00161DB7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D46"/>
    <w:rsid w:val="00167262"/>
    <w:rsid w:val="001675BA"/>
    <w:rsid w:val="00167CDB"/>
    <w:rsid w:val="00167DFC"/>
    <w:rsid w:val="00167F12"/>
    <w:rsid w:val="0017031D"/>
    <w:rsid w:val="00170521"/>
    <w:rsid w:val="001708AE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76B"/>
    <w:rsid w:val="00173845"/>
    <w:rsid w:val="00173AB4"/>
    <w:rsid w:val="00173BE8"/>
    <w:rsid w:val="00173FCE"/>
    <w:rsid w:val="00174514"/>
    <w:rsid w:val="0017460E"/>
    <w:rsid w:val="00174778"/>
    <w:rsid w:val="001747DC"/>
    <w:rsid w:val="00174C9C"/>
    <w:rsid w:val="00174DFA"/>
    <w:rsid w:val="00175530"/>
    <w:rsid w:val="00175594"/>
    <w:rsid w:val="00175978"/>
    <w:rsid w:val="00175B0E"/>
    <w:rsid w:val="00175E6E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126C"/>
    <w:rsid w:val="00181501"/>
    <w:rsid w:val="00181909"/>
    <w:rsid w:val="00181A18"/>
    <w:rsid w:val="00181EC5"/>
    <w:rsid w:val="001821C0"/>
    <w:rsid w:val="001824BC"/>
    <w:rsid w:val="001825ED"/>
    <w:rsid w:val="00182842"/>
    <w:rsid w:val="00182B19"/>
    <w:rsid w:val="0018331B"/>
    <w:rsid w:val="00183771"/>
    <w:rsid w:val="001838F6"/>
    <w:rsid w:val="00183E43"/>
    <w:rsid w:val="001841A1"/>
    <w:rsid w:val="00184546"/>
    <w:rsid w:val="001847AC"/>
    <w:rsid w:val="00185336"/>
    <w:rsid w:val="001855B6"/>
    <w:rsid w:val="001856EA"/>
    <w:rsid w:val="00185D42"/>
    <w:rsid w:val="00185F36"/>
    <w:rsid w:val="00186078"/>
    <w:rsid w:val="00186104"/>
    <w:rsid w:val="00186134"/>
    <w:rsid w:val="00186261"/>
    <w:rsid w:val="00186999"/>
    <w:rsid w:val="0018727E"/>
    <w:rsid w:val="001872A7"/>
    <w:rsid w:val="0018745A"/>
    <w:rsid w:val="00190190"/>
    <w:rsid w:val="00190256"/>
    <w:rsid w:val="00190EAF"/>
    <w:rsid w:val="00191290"/>
    <w:rsid w:val="00191706"/>
    <w:rsid w:val="00191804"/>
    <w:rsid w:val="001920CF"/>
    <w:rsid w:val="00192598"/>
    <w:rsid w:val="00192619"/>
    <w:rsid w:val="00193401"/>
    <w:rsid w:val="00193499"/>
    <w:rsid w:val="001937AA"/>
    <w:rsid w:val="00193837"/>
    <w:rsid w:val="001948F5"/>
    <w:rsid w:val="0019498E"/>
    <w:rsid w:val="00194BE1"/>
    <w:rsid w:val="00194DC6"/>
    <w:rsid w:val="001955AF"/>
    <w:rsid w:val="00195AE1"/>
    <w:rsid w:val="00195FEE"/>
    <w:rsid w:val="00196CC0"/>
    <w:rsid w:val="00196E71"/>
    <w:rsid w:val="00196FED"/>
    <w:rsid w:val="00197673"/>
    <w:rsid w:val="00197D2D"/>
    <w:rsid w:val="00197DF0"/>
    <w:rsid w:val="001A021E"/>
    <w:rsid w:val="001A0224"/>
    <w:rsid w:val="001A079B"/>
    <w:rsid w:val="001A092C"/>
    <w:rsid w:val="001A0B6D"/>
    <w:rsid w:val="001A108D"/>
    <w:rsid w:val="001A127B"/>
    <w:rsid w:val="001A19B3"/>
    <w:rsid w:val="001A1B8C"/>
    <w:rsid w:val="001A1D55"/>
    <w:rsid w:val="001A1DBB"/>
    <w:rsid w:val="001A23A0"/>
    <w:rsid w:val="001A24B5"/>
    <w:rsid w:val="001A24C0"/>
    <w:rsid w:val="001A2544"/>
    <w:rsid w:val="001A2555"/>
    <w:rsid w:val="001A2A6B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DA0"/>
    <w:rsid w:val="001A4FDB"/>
    <w:rsid w:val="001A569E"/>
    <w:rsid w:val="001A5E02"/>
    <w:rsid w:val="001A6085"/>
    <w:rsid w:val="001A6572"/>
    <w:rsid w:val="001A665D"/>
    <w:rsid w:val="001A6928"/>
    <w:rsid w:val="001A6C7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402"/>
    <w:rsid w:val="001B1687"/>
    <w:rsid w:val="001B171F"/>
    <w:rsid w:val="001B176A"/>
    <w:rsid w:val="001B181D"/>
    <w:rsid w:val="001B1846"/>
    <w:rsid w:val="001B1979"/>
    <w:rsid w:val="001B20FE"/>
    <w:rsid w:val="001B272A"/>
    <w:rsid w:val="001B2CF5"/>
    <w:rsid w:val="001B2F55"/>
    <w:rsid w:val="001B2F86"/>
    <w:rsid w:val="001B32B4"/>
    <w:rsid w:val="001B32DE"/>
    <w:rsid w:val="001B33E4"/>
    <w:rsid w:val="001B37B4"/>
    <w:rsid w:val="001B3AE9"/>
    <w:rsid w:val="001B3B10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6054"/>
    <w:rsid w:val="001B6065"/>
    <w:rsid w:val="001B619B"/>
    <w:rsid w:val="001B6B05"/>
    <w:rsid w:val="001B6B54"/>
    <w:rsid w:val="001B7132"/>
    <w:rsid w:val="001B7602"/>
    <w:rsid w:val="001B7A51"/>
    <w:rsid w:val="001B7BF1"/>
    <w:rsid w:val="001C03A3"/>
    <w:rsid w:val="001C0B54"/>
    <w:rsid w:val="001C1128"/>
    <w:rsid w:val="001C1225"/>
    <w:rsid w:val="001C12B3"/>
    <w:rsid w:val="001C147B"/>
    <w:rsid w:val="001C1658"/>
    <w:rsid w:val="001C2274"/>
    <w:rsid w:val="001C2735"/>
    <w:rsid w:val="001C2947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E1A"/>
    <w:rsid w:val="001C4E64"/>
    <w:rsid w:val="001C5661"/>
    <w:rsid w:val="001C582D"/>
    <w:rsid w:val="001C5A45"/>
    <w:rsid w:val="001C5CC7"/>
    <w:rsid w:val="001C5DD0"/>
    <w:rsid w:val="001C5EF9"/>
    <w:rsid w:val="001C62EA"/>
    <w:rsid w:val="001C6870"/>
    <w:rsid w:val="001C696F"/>
    <w:rsid w:val="001C736B"/>
    <w:rsid w:val="001C7AD6"/>
    <w:rsid w:val="001D0536"/>
    <w:rsid w:val="001D057F"/>
    <w:rsid w:val="001D06E9"/>
    <w:rsid w:val="001D0878"/>
    <w:rsid w:val="001D0A80"/>
    <w:rsid w:val="001D119D"/>
    <w:rsid w:val="001D1342"/>
    <w:rsid w:val="001D16C5"/>
    <w:rsid w:val="001D2491"/>
    <w:rsid w:val="001D2795"/>
    <w:rsid w:val="001D29EF"/>
    <w:rsid w:val="001D337D"/>
    <w:rsid w:val="001D37FA"/>
    <w:rsid w:val="001D3A20"/>
    <w:rsid w:val="001D3B8B"/>
    <w:rsid w:val="001D3F3A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952"/>
    <w:rsid w:val="001D797F"/>
    <w:rsid w:val="001D7ACA"/>
    <w:rsid w:val="001D7C4A"/>
    <w:rsid w:val="001E04BF"/>
    <w:rsid w:val="001E0598"/>
    <w:rsid w:val="001E07B4"/>
    <w:rsid w:val="001E0AA9"/>
    <w:rsid w:val="001E0EFC"/>
    <w:rsid w:val="001E13CF"/>
    <w:rsid w:val="001E16A0"/>
    <w:rsid w:val="001E1DE8"/>
    <w:rsid w:val="001E21E5"/>
    <w:rsid w:val="001E269B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9E8"/>
    <w:rsid w:val="001E5B79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38"/>
    <w:rsid w:val="001F04AC"/>
    <w:rsid w:val="001F09D3"/>
    <w:rsid w:val="001F0CC9"/>
    <w:rsid w:val="001F12E1"/>
    <w:rsid w:val="001F15C7"/>
    <w:rsid w:val="001F1A6A"/>
    <w:rsid w:val="001F1B78"/>
    <w:rsid w:val="001F22B9"/>
    <w:rsid w:val="001F22BA"/>
    <w:rsid w:val="001F26DF"/>
    <w:rsid w:val="001F284E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7"/>
    <w:rsid w:val="001F6805"/>
    <w:rsid w:val="001F688A"/>
    <w:rsid w:val="001F701D"/>
    <w:rsid w:val="001F71ED"/>
    <w:rsid w:val="001F7799"/>
    <w:rsid w:val="001F7A77"/>
    <w:rsid w:val="001F7CF1"/>
    <w:rsid w:val="002003F0"/>
    <w:rsid w:val="00200568"/>
    <w:rsid w:val="00200A7C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361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787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2E8E"/>
    <w:rsid w:val="00213107"/>
    <w:rsid w:val="00213315"/>
    <w:rsid w:val="00213449"/>
    <w:rsid w:val="00213546"/>
    <w:rsid w:val="00213903"/>
    <w:rsid w:val="002139AB"/>
    <w:rsid w:val="00213D5E"/>
    <w:rsid w:val="00213E40"/>
    <w:rsid w:val="00213E70"/>
    <w:rsid w:val="00213F3B"/>
    <w:rsid w:val="00214118"/>
    <w:rsid w:val="002145F8"/>
    <w:rsid w:val="002145FE"/>
    <w:rsid w:val="00214C31"/>
    <w:rsid w:val="0021511B"/>
    <w:rsid w:val="00215140"/>
    <w:rsid w:val="00215205"/>
    <w:rsid w:val="00215577"/>
    <w:rsid w:val="002156F2"/>
    <w:rsid w:val="002159E8"/>
    <w:rsid w:val="00215AFC"/>
    <w:rsid w:val="00215DC3"/>
    <w:rsid w:val="002161BA"/>
    <w:rsid w:val="002169C5"/>
    <w:rsid w:val="00216AC6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9AF"/>
    <w:rsid w:val="00221E8A"/>
    <w:rsid w:val="00222044"/>
    <w:rsid w:val="002222E2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85E"/>
    <w:rsid w:val="00225B76"/>
    <w:rsid w:val="00225BEB"/>
    <w:rsid w:val="00225CD5"/>
    <w:rsid w:val="00225F03"/>
    <w:rsid w:val="00226B67"/>
    <w:rsid w:val="00227818"/>
    <w:rsid w:val="00227C49"/>
    <w:rsid w:val="002302B7"/>
    <w:rsid w:val="00230424"/>
    <w:rsid w:val="0023054F"/>
    <w:rsid w:val="002306E8"/>
    <w:rsid w:val="00230A0C"/>
    <w:rsid w:val="00230B31"/>
    <w:rsid w:val="00230C84"/>
    <w:rsid w:val="00231D84"/>
    <w:rsid w:val="00232532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7025"/>
    <w:rsid w:val="00237126"/>
    <w:rsid w:val="002374D8"/>
    <w:rsid w:val="00237C46"/>
    <w:rsid w:val="0024006A"/>
    <w:rsid w:val="00240134"/>
    <w:rsid w:val="00240454"/>
    <w:rsid w:val="0024064D"/>
    <w:rsid w:val="00240E26"/>
    <w:rsid w:val="002413DE"/>
    <w:rsid w:val="0024183B"/>
    <w:rsid w:val="00241C57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9F7"/>
    <w:rsid w:val="00244ABB"/>
    <w:rsid w:val="00244FD0"/>
    <w:rsid w:val="00245261"/>
    <w:rsid w:val="002452AE"/>
    <w:rsid w:val="002453D8"/>
    <w:rsid w:val="0024559D"/>
    <w:rsid w:val="00245604"/>
    <w:rsid w:val="00245716"/>
    <w:rsid w:val="0024578E"/>
    <w:rsid w:val="00245981"/>
    <w:rsid w:val="00245CD3"/>
    <w:rsid w:val="00245E98"/>
    <w:rsid w:val="00245F4D"/>
    <w:rsid w:val="00246BFA"/>
    <w:rsid w:val="00246C9E"/>
    <w:rsid w:val="0024796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7B2"/>
    <w:rsid w:val="002517D6"/>
    <w:rsid w:val="00251B08"/>
    <w:rsid w:val="00251B85"/>
    <w:rsid w:val="00251EE7"/>
    <w:rsid w:val="0025221F"/>
    <w:rsid w:val="0025233C"/>
    <w:rsid w:val="002525D1"/>
    <w:rsid w:val="002528EF"/>
    <w:rsid w:val="00252EE3"/>
    <w:rsid w:val="0025382F"/>
    <w:rsid w:val="00253893"/>
    <w:rsid w:val="00253EBA"/>
    <w:rsid w:val="00253ED6"/>
    <w:rsid w:val="00253F6C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D43"/>
    <w:rsid w:val="00256F08"/>
    <w:rsid w:val="00256FDC"/>
    <w:rsid w:val="0025711E"/>
    <w:rsid w:val="002573EE"/>
    <w:rsid w:val="00257552"/>
    <w:rsid w:val="002575DA"/>
    <w:rsid w:val="002577A2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3174"/>
    <w:rsid w:val="00263B99"/>
    <w:rsid w:val="00263EE9"/>
    <w:rsid w:val="00264000"/>
    <w:rsid w:val="0026428D"/>
    <w:rsid w:val="00264334"/>
    <w:rsid w:val="00264712"/>
    <w:rsid w:val="00264BC3"/>
    <w:rsid w:val="00264D5C"/>
    <w:rsid w:val="00264E8D"/>
    <w:rsid w:val="00265368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23D"/>
    <w:rsid w:val="00267D63"/>
    <w:rsid w:val="00267E90"/>
    <w:rsid w:val="00270442"/>
    <w:rsid w:val="002709D1"/>
    <w:rsid w:val="00270EA0"/>
    <w:rsid w:val="0027105E"/>
    <w:rsid w:val="00271403"/>
    <w:rsid w:val="00271A1E"/>
    <w:rsid w:val="00271C40"/>
    <w:rsid w:val="00271E5A"/>
    <w:rsid w:val="00272475"/>
    <w:rsid w:val="00272A60"/>
    <w:rsid w:val="00272BA5"/>
    <w:rsid w:val="00272C87"/>
    <w:rsid w:val="00272F33"/>
    <w:rsid w:val="0027390F"/>
    <w:rsid w:val="00273AF7"/>
    <w:rsid w:val="00273BD2"/>
    <w:rsid w:val="00273EB4"/>
    <w:rsid w:val="00274084"/>
    <w:rsid w:val="00274C50"/>
    <w:rsid w:val="00274CDB"/>
    <w:rsid w:val="00274D8E"/>
    <w:rsid w:val="00274F42"/>
    <w:rsid w:val="00275057"/>
    <w:rsid w:val="002752D2"/>
    <w:rsid w:val="00275BB8"/>
    <w:rsid w:val="0027644E"/>
    <w:rsid w:val="002764C8"/>
    <w:rsid w:val="00276B4A"/>
    <w:rsid w:val="00276B53"/>
    <w:rsid w:val="00276CA9"/>
    <w:rsid w:val="00276DE7"/>
    <w:rsid w:val="00277071"/>
    <w:rsid w:val="002770BF"/>
    <w:rsid w:val="002776D9"/>
    <w:rsid w:val="002777C1"/>
    <w:rsid w:val="00277BA7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450"/>
    <w:rsid w:val="00282467"/>
    <w:rsid w:val="002824F0"/>
    <w:rsid w:val="00282802"/>
    <w:rsid w:val="00282DB9"/>
    <w:rsid w:val="00282E1E"/>
    <w:rsid w:val="00283047"/>
    <w:rsid w:val="00283997"/>
    <w:rsid w:val="002845DE"/>
    <w:rsid w:val="00284670"/>
    <w:rsid w:val="00284A97"/>
    <w:rsid w:val="002854A6"/>
    <w:rsid w:val="002855DB"/>
    <w:rsid w:val="002856F2"/>
    <w:rsid w:val="00285729"/>
    <w:rsid w:val="002858C8"/>
    <w:rsid w:val="00285FC1"/>
    <w:rsid w:val="00286015"/>
    <w:rsid w:val="002860D9"/>
    <w:rsid w:val="002866D5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303B"/>
    <w:rsid w:val="00293696"/>
    <w:rsid w:val="0029395C"/>
    <w:rsid w:val="00293F34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CFA"/>
    <w:rsid w:val="002978B9"/>
    <w:rsid w:val="00297B16"/>
    <w:rsid w:val="00297BD8"/>
    <w:rsid w:val="002A0389"/>
    <w:rsid w:val="002A0514"/>
    <w:rsid w:val="002A072D"/>
    <w:rsid w:val="002A0DD8"/>
    <w:rsid w:val="002A0E30"/>
    <w:rsid w:val="002A1376"/>
    <w:rsid w:val="002A20FB"/>
    <w:rsid w:val="002A28A3"/>
    <w:rsid w:val="002A2BBE"/>
    <w:rsid w:val="002A3180"/>
    <w:rsid w:val="002A32BE"/>
    <w:rsid w:val="002A3315"/>
    <w:rsid w:val="002A339F"/>
    <w:rsid w:val="002A38F9"/>
    <w:rsid w:val="002A3B69"/>
    <w:rsid w:val="002A3EA2"/>
    <w:rsid w:val="002A3F51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954"/>
    <w:rsid w:val="002A7B66"/>
    <w:rsid w:val="002A7CE5"/>
    <w:rsid w:val="002A7DE8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FA"/>
    <w:rsid w:val="002B4ED0"/>
    <w:rsid w:val="002B52A2"/>
    <w:rsid w:val="002B57BD"/>
    <w:rsid w:val="002B5BD2"/>
    <w:rsid w:val="002B6513"/>
    <w:rsid w:val="002B65DE"/>
    <w:rsid w:val="002B6724"/>
    <w:rsid w:val="002B6EFA"/>
    <w:rsid w:val="002B7550"/>
    <w:rsid w:val="002B79A0"/>
    <w:rsid w:val="002B7D65"/>
    <w:rsid w:val="002B7EBD"/>
    <w:rsid w:val="002B7EF2"/>
    <w:rsid w:val="002C018E"/>
    <w:rsid w:val="002C022B"/>
    <w:rsid w:val="002C0CB1"/>
    <w:rsid w:val="002C15FB"/>
    <w:rsid w:val="002C2700"/>
    <w:rsid w:val="002C2874"/>
    <w:rsid w:val="002C2A97"/>
    <w:rsid w:val="002C3765"/>
    <w:rsid w:val="002C389E"/>
    <w:rsid w:val="002C3974"/>
    <w:rsid w:val="002C3F33"/>
    <w:rsid w:val="002C436D"/>
    <w:rsid w:val="002C4E42"/>
    <w:rsid w:val="002C504B"/>
    <w:rsid w:val="002C54BF"/>
    <w:rsid w:val="002C575B"/>
    <w:rsid w:val="002C5AEC"/>
    <w:rsid w:val="002C5E63"/>
    <w:rsid w:val="002C6082"/>
    <w:rsid w:val="002C621A"/>
    <w:rsid w:val="002C63C7"/>
    <w:rsid w:val="002C65B0"/>
    <w:rsid w:val="002C6BD1"/>
    <w:rsid w:val="002C6C80"/>
    <w:rsid w:val="002C7551"/>
    <w:rsid w:val="002C76DC"/>
    <w:rsid w:val="002C7759"/>
    <w:rsid w:val="002C7BC7"/>
    <w:rsid w:val="002C7DEE"/>
    <w:rsid w:val="002D009F"/>
    <w:rsid w:val="002D021A"/>
    <w:rsid w:val="002D12A1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532E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A5D"/>
    <w:rsid w:val="002E4D11"/>
    <w:rsid w:val="002E4DB2"/>
    <w:rsid w:val="002E509D"/>
    <w:rsid w:val="002E5712"/>
    <w:rsid w:val="002E5FC5"/>
    <w:rsid w:val="002E64A3"/>
    <w:rsid w:val="002E6A87"/>
    <w:rsid w:val="002E7026"/>
    <w:rsid w:val="002E7B07"/>
    <w:rsid w:val="002E7D82"/>
    <w:rsid w:val="002E7DCB"/>
    <w:rsid w:val="002F087C"/>
    <w:rsid w:val="002F169A"/>
    <w:rsid w:val="002F1706"/>
    <w:rsid w:val="002F18F8"/>
    <w:rsid w:val="002F1C60"/>
    <w:rsid w:val="002F1C6F"/>
    <w:rsid w:val="002F214C"/>
    <w:rsid w:val="002F27DE"/>
    <w:rsid w:val="002F2DA6"/>
    <w:rsid w:val="002F3118"/>
    <w:rsid w:val="002F37A1"/>
    <w:rsid w:val="002F3D6A"/>
    <w:rsid w:val="002F3DD3"/>
    <w:rsid w:val="002F50F2"/>
    <w:rsid w:val="002F5D38"/>
    <w:rsid w:val="002F5D8B"/>
    <w:rsid w:val="002F5E5A"/>
    <w:rsid w:val="002F60C8"/>
    <w:rsid w:val="002F6643"/>
    <w:rsid w:val="002F6656"/>
    <w:rsid w:val="002F680E"/>
    <w:rsid w:val="002F68DA"/>
    <w:rsid w:val="002F72D3"/>
    <w:rsid w:val="002F75DF"/>
    <w:rsid w:val="002F7EBA"/>
    <w:rsid w:val="0030007F"/>
    <w:rsid w:val="00300417"/>
    <w:rsid w:val="003005A9"/>
    <w:rsid w:val="0030073C"/>
    <w:rsid w:val="00300C19"/>
    <w:rsid w:val="003012E8"/>
    <w:rsid w:val="0030130E"/>
    <w:rsid w:val="00301FFF"/>
    <w:rsid w:val="0030214E"/>
    <w:rsid w:val="003025B0"/>
    <w:rsid w:val="0030295C"/>
    <w:rsid w:val="00302990"/>
    <w:rsid w:val="003032E2"/>
    <w:rsid w:val="0030357C"/>
    <w:rsid w:val="003038A7"/>
    <w:rsid w:val="00303EE3"/>
    <w:rsid w:val="00304100"/>
    <w:rsid w:val="003041F0"/>
    <w:rsid w:val="003044E7"/>
    <w:rsid w:val="00304561"/>
    <w:rsid w:val="00304B49"/>
    <w:rsid w:val="00304B51"/>
    <w:rsid w:val="00305208"/>
    <w:rsid w:val="003052C4"/>
    <w:rsid w:val="00305428"/>
    <w:rsid w:val="003056FC"/>
    <w:rsid w:val="00305A46"/>
    <w:rsid w:val="00306001"/>
    <w:rsid w:val="0030620E"/>
    <w:rsid w:val="003065CB"/>
    <w:rsid w:val="003068F8"/>
    <w:rsid w:val="00306B17"/>
    <w:rsid w:val="003071C5"/>
    <w:rsid w:val="00307227"/>
    <w:rsid w:val="0030757D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31"/>
    <w:rsid w:val="00315AD2"/>
    <w:rsid w:val="00315B29"/>
    <w:rsid w:val="003160CD"/>
    <w:rsid w:val="0031689E"/>
    <w:rsid w:val="00316AB3"/>
    <w:rsid w:val="00316CF6"/>
    <w:rsid w:val="00316D9D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1EAD"/>
    <w:rsid w:val="00322051"/>
    <w:rsid w:val="0032221C"/>
    <w:rsid w:val="003223FB"/>
    <w:rsid w:val="00322958"/>
    <w:rsid w:val="00322A45"/>
    <w:rsid w:val="00322E39"/>
    <w:rsid w:val="00322EB7"/>
    <w:rsid w:val="00323258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DCD"/>
    <w:rsid w:val="00327E70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3F9C"/>
    <w:rsid w:val="00334032"/>
    <w:rsid w:val="00334516"/>
    <w:rsid w:val="00334C4D"/>
    <w:rsid w:val="0033500D"/>
    <w:rsid w:val="003350D2"/>
    <w:rsid w:val="00335190"/>
    <w:rsid w:val="003358A0"/>
    <w:rsid w:val="00335FC8"/>
    <w:rsid w:val="003361F1"/>
    <w:rsid w:val="003365FB"/>
    <w:rsid w:val="00336678"/>
    <w:rsid w:val="00336A68"/>
    <w:rsid w:val="003372E0"/>
    <w:rsid w:val="0033759F"/>
    <w:rsid w:val="003376C5"/>
    <w:rsid w:val="003379CB"/>
    <w:rsid w:val="00337BDF"/>
    <w:rsid w:val="00337C89"/>
    <w:rsid w:val="003403B9"/>
    <w:rsid w:val="0034162E"/>
    <w:rsid w:val="00341811"/>
    <w:rsid w:val="00341B15"/>
    <w:rsid w:val="00341BAD"/>
    <w:rsid w:val="00342067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4371"/>
    <w:rsid w:val="0034477E"/>
    <w:rsid w:val="00344898"/>
    <w:rsid w:val="0034493F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467"/>
    <w:rsid w:val="00350471"/>
    <w:rsid w:val="003507B0"/>
    <w:rsid w:val="0035091D"/>
    <w:rsid w:val="00350B79"/>
    <w:rsid w:val="0035136C"/>
    <w:rsid w:val="00351548"/>
    <w:rsid w:val="0035164E"/>
    <w:rsid w:val="00351777"/>
    <w:rsid w:val="00352439"/>
    <w:rsid w:val="003525CC"/>
    <w:rsid w:val="00352757"/>
    <w:rsid w:val="00352E89"/>
    <w:rsid w:val="00353054"/>
    <w:rsid w:val="003533A0"/>
    <w:rsid w:val="00353602"/>
    <w:rsid w:val="003536BA"/>
    <w:rsid w:val="00353ACE"/>
    <w:rsid w:val="00354037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430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4FA8"/>
    <w:rsid w:val="003653A0"/>
    <w:rsid w:val="003657BD"/>
    <w:rsid w:val="00365865"/>
    <w:rsid w:val="003659CE"/>
    <w:rsid w:val="00365A85"/>
    <w:rsid w:val="00365D49"/>
    <w:rsid w:val="0036629A"/>
    <w:rsid w:val="00366EA4"/>
    <w:rsid w:val="0036704E"/>
    <w:rsid w:val="003671FB"/>
    <w:rsid w:val="003672C8"/>
    <w:rsid w:val="003672DD"/>
    <w:rsid w:val="00367646"/>
    <w:rsid w:val="0036765F"/>
    <w:rsid w:val="0036790C"/>
    <w:rsid w:val="0036799A"/>
    <w:rsid w:val="00370290"/>
    <w:rsid w:val="00370376"/>
    <w:rsid w:val="0037080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A8"/>
    <w:rsid w:val="00374894"/>
    <w:rsid w:val="0037491B"/>
    <w:rsid w:val="00374920"/>
    <w:rsid w:val="0037530E"/>
    <w:rsid w:val="0037571A"/>
    <w:rsid w:val="00376237"/>
    <w:rsid w:val="003764C0"/>
    <w:rsid w:val="003765E6"/>
    <w:rsid w:val="003765FE"/>
    <w:rsid w:val="003768D4"/>
    <w:rsid w:val="0037707C"/>
    <w:rsid w:val="003778C6"/>
    <w:rsid w:val="003779B2"/>
    <w:rsid w:val="00377A21"/>
    <w:rsid w:val="00377DBF"/>
    <w:rsid w:val="003801D9"/>
    <w:rsid w:val="00380AB0"/>
    <w:rsid w:val="003812E6"/>
    <w:rsid w:val="003813DA"/>
    <w:rsid w:val="00381785"/>
    <w:rsid w:val="00381A07"/>
    <w:rsid w:val="003823E4"/>
    <w:rsid w:val="0038243C"/>
    <w:rsid w:val="00382982"/>
    <w:rsid w:val="003830E3"/>
    <w:rsid w:val="00383569"/>
    <w:rsid w:val="00383B08"/>
    <w:rsid w:val="00383EA2"/>
    <w:rsid w:val="003840B2"/>
    <w:rsid w:val="00384534"/>
    <w:rsid w:val="00384606"/>
    <w:rsid w:val="003848EB"/>
    <w:rsid w:val="00385217"/>
    <w:rsid w:val="00385227"/>
    <w:rsid w:val="00385B41"/>
    <w:rsid w:val="00386004"/>
    <w:rsid w:val="003865AB"/>
    <w:rsid w:val="00386A28"/>
    <w:rsid w:val="00386C1B"/>
    <w:rsid w:val="00386C62"/>
    <w:rsid w:val="00386FFB"/>
    <w:rsid w:val="003870AC"/>
    <w:rsid w:val="00387752"/>
    <w:rsid w:val="0038776B"/>
    <w:rsid w:val="003878A1"/>
    <w:rsid w:val="00387FCA"/>
    <w:rsid w:val="00390458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603"/>
    <w:rsid w:val="003916A9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305F"/>
    <w:rsid w:val="003934EF"/>
    <w:rsid w:val="0039395C"/>
    <w:rsid w:val="0039399A"/>
    <w:rsid w:val="00393A89"/>
    <w:rsid w:val="00393F77"/>
    <w:rsid w:val="0039520A"/>
    <w:rsid w:val="00395262"/>
    <w:rsid w:val="0039572E"/>
    <w:rsid w:val="003957F3"/>
    <w:rsid w:val="00395B4C"/>
    <w:rsid w:val="00395D6D"/>
    <w:rsid w:val="00396045"/>
    <w:rsid w:val="00396289"/>
    <w:rsid w:val="00396980"/>
    <w:rsid w:val="003976BB"/>
    <w:rsid w:val="003A078A"/>
    <w:rsid w:val="003A088A"/>
    <w:rsid w:val="003A0F5C"/>
    <w:rsid w:val="003A1997"/>
    <w:rsid w:val="003A19FB"/>
    <w:rsid w:val="003A1AF2"/>
    <w:rsid w:val="003A1CE6"/>
    <w:rsid w:val="003A1F2C"/>
    <w:rsid w:val="003A2218"/>
    <w:rsid w:val="003A23EC"/>
    <w:rsid w:val="003A2599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77AE"/>
    <w:rsid w:val="003A7DE4"/>
    <w:rsid w:val="003A7EA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FD4"/>
    <w:rsid w:val="003B7496"/>
    <w:rsid w:val="003B75AD"/>
    <w:rsid w:val="003B7607"/>
    <w:rsid w:val="003B763E"/>
    <w:rsid w:val="003B798D"/>
    <w:rsid w:val="003C03F9"/>
    <w:rsid w:val="003C07DC"/>
    <w:rsid w:val="003C10DB"/>
    <w:rsid w:val="003C16EB"/>
    <w:rsid w:val="003C1C1D"/>
    <w:rsid w:val="003C2511"/>
    <w:rsid w:val="003C297A"/>
    <w:rsid w:val="003C2C2D"/>
    <w:rsid w:val="003C2E3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B2C"/>
    <w:rsid w:val="003C6C2B"/>
    <w:rsid w:val="003C6D20"/>
    <w:rsid w:val="003C71AA"/>
    <w:rsid w:val="003C73EA"/>
    <w:rsid w:val="003C752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0DE4"/>
    <w:rsid w:val="003D165B"/>
    <w:rsid w:val="003D1B10"/>
    <w:rsid w:val="003D1B87"/>
    <w:rsid w:val="003D1CBE"/>
    <w:rsid w:val="003D248D"/>
    <w:rsid w:val="003D2F03"/>
    <w:rsid w:val="003D34BA"/>
    <w:rsid w:val="003D34BD"/>
    <w:rsid w:val="003D374E"/>
    <w:rsid w:val="003D3F0B"/>
    <w:rsid w:val="003D4554"/>
    <w:rsid w:val="003D46E9"/>
    <w:rsid w:val="003D48B7"/>
    <w:rsid w:val="003D50C5"/>
    <w:rsid w:val="003D513E"/>
    <w:rsid w:val="003D53F9"/>
    <w:rsid w:val="003D59BB"/>
    <w:rsid w:val="003D5B26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850"/>
    <w:rsid w:val="003E0A34"/>
    <w:rsid w:val="003E0A51"/>
    <w:rsid w:val="003E0C4D"/>
    <w:rsid w:val="003E0EAC"/>
    <w:rsid w:val="003E1443"/>
    <w:rsid w:val="003E194C"/>
    <w:rsid w:val="003E19F1"/>
    <w:rsid w:val="003E1CAD"/>
    <w:rsid w:val="003E1D26"/>
    <w:rsid w:val="003E1F3B"/>
    <w:rsid w:val="003E1F55"/>
    <w:rsid w:val="003E201C"/>
    <w:rsid w:val="003E205A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63BB"/>
    <w:rsid w:val="003E6CCE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C02"/>
    <w:rsid w:val="003F1CC2"/>
    <w:rsid w:val="003F276F"/>
    <w:rsid w:val="003F2869"/>
    <w:rsid w:val="003F2887"/>
    <w:rsid w:val="003F289D"/>
    <w:rsid w:val="003F28EE"/>
    <w:rsid w:val="003F368E"/>
    <w:rsid w:val="003F49DE"/>
    <w:rsid w:val="003F4BCF"/>
    <w:rsid w:val="003F53BA"/>
    <w:rsid w:val="003F6040"/>
    <w:rsid w:val="003F61DC"/>
    <w:rsid w:val="003F62B4"/>
    <w:rsid w:val="003F63D4"/>
    <w:rsid w:val="003F685B"/>
    <w:rsid w:val="003F770C"/>
    <w:rsid w:val="00400612"/>
    <w:rsid w:val="004006D0"/>
    <w:rsid w:val="00400E9F"/>
    <w:rsid w:val="0040155F"/>
    <w:rsid w:val="00401583"/>
    <w:rsid w:val="0040192F"/>
    <w:rsid w:val="004019B4"/>
    <w:rsid w:val="00401A77"/>
    <w:rsid w:val="00401AC9"/>
    <w:rsid w:val="004021D5"/>
    <w:rsid w:val="00402958"/>
    <w:rsid w:val="00402DF2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1BB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1100"/>
    <w:rsid w:val="004111E4"/>
    <w:rsid w:val="004112B8"/>
    <w:rsid w:val="0041184F"/>
    <w:rsid w:val="004121B2"/>
    <w:rsid w:val="0041229E"/>
    <w:rsid w:val="00412AF2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716F"/>
    <w:rsid w:val="00417741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169"/>
    <w:rsid w:val="004224B3"/>
    <w:rsid w:val="0042260E"/>
    <w:rsid w:val="004226AB"/>
    <w:rsid w:val="0042292F"/>
    <w:rsid w:val="00422A09"/>
    <w:rsid w:val="00422BE5"/>
    <w:rsid w:val="00422CD6"/>
    <w:rsid w:val="004231A7"/>
    <w:rsid w:val="00423375"/>
    <w:rsid w:val="004233B3"/>
    <w:rsid w:val="00423454"/>
    <w:rsid w:val="004235AE"/>
    <w:rsid w:val="00423794"/>
    <w:rsid w:val="004239E0"/>
    <w:rsid w:val="00423C1A"/>
    <w:rsid w:val="00423C71"/>
    <w:rsid w:val="004241FD"/>
    <w:rsid w:val="004244ED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F60"/>
    <w:rsid w:val="00425FE5"/>
    <w:rsid w:val="00426890"/>
    <w:rsid w:val="004268E1"/>
    <w:rsid w:val="00426F11"/>
    <w:rsid w:val="00426FAD"/>
    <w:rsid w:val="004279A8"/>
    <w:rsid w:val="00427BD9"/>
    <w:rsid w:val="00427C88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23FF"/>
    <w:rsid w:val="00432713"/>
    <w:rsid w:val="00432CBC"/>
    <w:rsid w:val="00432F7D"/>
    <w:rsid w:val="00432FCD"/>
    <w:rsid w:val="004331A6"/>
    <w:rsid w:val="00433AC0"/>
    <w:rsid w:val="00433E9C"/>
    <w:rsid w:val="00434486"/>
    <w:rsid w:val="004347D4"/>
    <w:rsid w:val="004347E3"/>
    <w:rsid w:val="004348E1"/>
    <w:rsid w:val="00434940"/>
    <w:rsid w:val="0043550F"/>
    <w:rsid w:val="00435C4E"/>
    <w:rsid w:val="00436945"/>
    <w:rsid w:val="00436B09"/>
    <w:rsid w:val="00437458"/>
    <w:rsid w:val="00437F74"/>
    <w:rsid w:val="0044046B"/>
    <w:rsid w:val="0044059E"/>
    <w:rsid w:val="00440B51"/>
    <w:rsid w:val="00440DC5"/>
    <w:rsid w:val="004419BB"/>
    <w:rsid w:val="00441D81"/>
    <w:rsid w:val="00441F94"/>
    <w:rsid w:val="004424AA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779"/>
    <w:rsid w:val="004458E5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748"/>
    <w:rsid w:val="00452E72"/>
    <w:rsid w:val="0045350E"/>
    <w:rsid w:val="004535BB"/>
    <w:rsid w:val="00453699"/>
    <w:rsid w:val="00453881"/>
    <w:rsid w:val="004541F1"/>
    <w:rsid w:val="0045425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160"/>
    <w:rsid w:val="00464418"/>
    <w:rsid w:val="00464591"/>
    <w:rsid w:val="0046459F"/>
    <w:rsid w:val="00464765"/>
    <w:rsid w:val="00465119"/>
    <w:rsid w:val="00465653"/>
    <w:rsid w:val="00465D79"/>
    <w:rsid w:val="004662D4"/>
    <w:rsid w:val="0046640E"/>
    <w:rsid w:val="004664E0"/>
    <w:rsid w:val="0046692A"/>
    <w:rsid w:val="00466A0A"/>
    <w:rsid w:val="0046716E"/>
    <w:rsid w:val="004672FF"/>
    <w:rsid w:val="0046799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10D"/>
    <w:rsid w:val="0047323D"/>
    <w:rsid w:val="004733AD"/>
    <w:rsid w:val="0047378C"/>
    <w:rsid w:val="00473A7C"/>
    <w:rsid w:val="00474372"/>
    <w:rsid w:val="00474BAB"/>
    <w:rsid w:val="00475292"/>
    <w:rsid w:val="004760B1"/>
    <w:rsid w:val="00476984"/>
    <w:rsid w:val="00476D9A"/>
    <w:rsid w:val="0047737D"/>
    <w:rsid w:val="00477888"/>
    <w:rsid w:val="00477BB9"/>
    <w:rsid w:val="0048005C"/>
    <w:rsid w:val="00480296"/>
    <w:rsid w:val="0048032F"/>
    <w:rsid w:val="00480828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4B8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4EC"/>
    <w:rsid w:val="00491B07"/>
    <w:rsid w:val="00491D2B"/>
    <w:rsid w:val="004921F5"/>
    <w:rsid w:val="0049277C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997"/>
    <w:rsid w:val="004952A3"/>
    <w:rsid w:val="004953F5"/>
    <w:rsid w:val="004959EC"/>
    <w:rsid w:val="00495DFF"/>
    <w:rsid w:val="0049639B"/>
    <w:rsid w:val="00496683"/>
    <w:rsid w:val="00496C9B"/>
    <w:rsid w:val="00496E47"/>
    <w:rsid w:val="00496EF1"/>
    <w:rsid w:val="00497130"/>
    <w:rsid w:val="00497424"/>
    <w:rsid w:val="004978D3"/>
    <w:rsid w:val="00497C6C"/>
    <w:rsid w:val="004A064A"/>
    <w:rsid w:val="004A0A60"/>
    <w:rsid w:val="004A0DAB"/>
    <w:rsid w:val="004A1029"/>
    <w:rsid w:val="004A1766"/>
    <w:rsid w:val="004A177D"/>
    <w:rsid w:val="004A269E"/>
    <w:rsid w:val="004A3145"/>
    <w:rsid w:val="004A3455"/>
    <w:rsid w:val="004A36B7"/>
    <w:rsid w:val="004A37DE"/>
    <w:rsid w:val="004A3B1B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3211"/>
    <w:rsid w:val="004B3736"/>
    <w:rsid w:val="004B381A"/>
    <w:rsid w:val="004B3C1C"/>
    <w:rsid w:val="004B456A"/>
    <w:rsid w:val="004B4727"/>
    <w:rsid w:val="004B4F5C"/>
    <w:rsid w:val="004B4FEC"/>
    <w:rsid w:val="004B5125"/>
    <w:rsid w:val="004B5623"/>
    <w:rsid w:val="004B570D"/>
    <w:rsid w:val="004B5732"/>
    <w:rsid w:val="004B5C40"/>
    <w:rsid w:val="004B5E3E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F17"/>
    <w:rsid w:val="004C62E5"/>
    <w:rsid w:val="004C63BE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D4B"/>
    <w:rsid w:val="004D203C"/>
    <w:rsid w:val="004D265C"/>
    <w:rsid w:val="004D2A52"/>
    <w:rsid w:val="004D33E0"/>
    <w:rsid w:val="004D34E1"/>
    <w:rsid w:val="004D3A37"/>
    <w:rsid w:val="004D3C90"/>
    <w:rsid w:val="004D3F92"/>
    <w:rsid w:val="004D3FFE"/>
    <w:rsid w:val="004D4CB9"/>
    <w:rsid w:val="004D4F36"/>
    <w:rsid w:val="004D5007"/>
    <w:rsid w:val="004D5805"/>
    <w:rsid w:val="004D587A"/>
    <w:rsid w:val="004D609E"/>
    <w:rsid w:val="004D63F1"/>
    <w:rsid w:val="004D6A47"/>
    <w:rsid w:val="004D6A61"/>
    <w:rsid w:val="004D6D15"/>
    <w:rsid w:val="004D6D5F"/>
    <w:rsid w:val="004D79E7"/>
    <w:rsid w:val="004E07BB"/>
    <w:rsid w:val="004E07C3"/>
    <w:rsid w:val="004E12EF"/>
    <w:rsid w:val="004E1434"/>
    <w:rsid w:val="004E14D3"/>
    <w:rsid w:val="004E1A68"/>
    <w:rsid w:val="004E1B9F"/>
    <w:rsid w:val="004E1CB1"/>
    <w:rsid w:val="004E2170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E46"/>
    <w:rsid w:val="004E4103"/>
    <w:rsid w:val="004E48DF"/>
    <w:rsid w:val="004E493D"/>
    <w:rsid w:val="004E4BA4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6C"/>
    <w:rsid w:val="004F43D6"/>
    <w:rsid w:val="004F4A8C"/>
    <w:rsid w:val="004F4B5E"/>
    <w:rsid w:val="004F4E0C"/>
    <w:rsid w:val="004F50BE"/>
    <w:rsid w:val="004F5764"/>
    <w:rsid w:val="004F5C48"/>
    <w:rsid w:val="004F643C"/>
    <w:rsid w:val="004F6729"/>
    <w:rsid w:val="004F6C60"/>
    <w:rsid w:val="004F7522"/>
    <w:rsid w:val="004F761A"/>
    <w:rsid w:val="004F762D"/>
    <w:rsid w:val="004F78E9"/>
    <w:rsid w:val="004F7BBC"/>
    <w:rsid w:val="004F7F38"/>
    <w:rsid w:val="0050035D"/>
    <w:rsid w:val="0050051D"/>
    <w:rsid w:val="00500749"/>
    <w:rsid w:val="00501030"/>
    <w:rsid w:val="005016D3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77D"/>
    <w:rsid w:val="0050482D"/>
    <w:rsid w:val="0050543D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CB"/>
    <w:rsid w:val="00510841"/>
    <w:rsid w:val="00510C30"/>
    <w:rsid w:val="00510DE2"/>
    <w:rsid w:val="00510F95"/>
    <w:rsid w:val="005112A4"/>
    <w:rsid w:val="00511A13"/>
    <w:rsid w:val="00512613"/>
    <w:rsid w:val="005126FE"/>
    <w:rsid w:val="00512B40"/>
    <w:rsid w:val="005132E7"/>
    <w:rsid w:val="0051366D"/>
    <w:rsid w:val="0051367C"/>
    <w:rsid w:val="00513725"/>
    <w:rsid w:val="00513A9A"/>
    <w:rsid w:val="00513F76"/>
    <w:rsid w:val="00514348"/>
    <w:rsid w:val="005145CA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BD2"/>
    <w:rsid w:val="00520FDC"/>
    <w:rsid w:val="005216BB"/>
    <w:rsid w:val="005216C8"/>
    <w:rsid w:val="0052182E"/>
    <w:rsid w:val="00521886"/>
    <w:rsid w:val="0052257E"/>
    <w:rsid w:val="00522D4D"/>
    <w:rsid w:val="00522F0D"/>
    <w:rsid w:val="00523238"/>
    <w:rsid w:val="005233C8"/>
    <w:rsid w:val="005239B4"/>
    <w:rsid w:val="0052400B"/>
    <w:rsid w:val="0052461F"/>
    <w:rsid w:val="00525070"/>
    <w:rsid w:val="00525091"/>
    <w:rsid w:val="00525887"/>
    <w:rsid w:val="00525CAD"/>
    <w:rsid w:val="00525DCD"/>
    <w:rsid w:val="00526003"/>
    <w:rsid w:val="005260A4"/>
    <w:rsid w:val="0052646C"/>
    <w:rsid w:val="005265F1"/>
    <w:rsid w:val="005268A9"/>
    <w:rsid w:val="005268E7"/>
    <w:rsid w:val="00526E84"/>
    <w:rsid w:val="00526E8C"/>
    <w:rsid w:val="0052747E"/>
    <w:rsid w:val="005274D1"/>
    <w:rsid w:val="00527670"/>
    <w:rsid w:val="00527CC7"/>
    <w:rsid w:val="00530E2E"/>
    <w:rsid w:val="00531048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15"/>
    <w:rsid w:val="00534093"/>
    <w:rsid w:val="00534965"/>
    <w:rsid w:val="00534D81"/>
    <w:rsid w:val="00534F66"/>
    <w:rsid w:val="00534FD3"/>
    <w:rsid w:val="005350C1"/>
    <w:rsid w:val="0053517B"/>
    <w:rsid w:val="005352D4"/>
    <w:rsid w:val="0053556D"/>
    <w:rsid w:val="0053583A"/>
    <w:rsid w:val="005359CD"/>
    <w:rsid w:val="00535F99"/>
    <w:rsid w:val="0053637E"/>
    <w:rsid w:val="005364B7"/>
    <w:rsid w:val="00536A1C"/>
    <w:rsid w:val="00536A40"/>
    <w:rsid w:val="00536A95"/>
    <w:rsid w:val="0053703F"/>
    <w:rsid w:val="005372E3"/>
    <w:rsid w:val="00537977"/>
    <w:rsid w:val="00537FCE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620E"/>
    <w:rsid w:val="00546760"/>
    <w:rsid w:val="005469B3"/>
    <w:rsid w:val="00546B5B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3CE"/>
    <w:rsid w:val="0055144C"/>
    <w:rsid w:val="0055161C"/>
    <w:rsid w:val="00551A80"/>
    <w:rsid w:val="00551DC4"/>
    <w:rsid w:val="00552049"/>
    <w:rsid w:val="0055218C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57F9E"/>
    <w:rsid w:val="00560019"/>
    <w:rsid w:val="005610FF"/>
    <w:rsid w:val="00561671"/>
    <w:rsid w:val="00561AB3"/>
    <w:rsid w:val="00561F9D"/>
    <w:rsid w:val="0056233A"/>
    <w:rsid w:val="0056267C"/>
    <w:rsid w:val="00562865"/>
    <w:rsid w:val="005635B8"/>
    <w:rsid w:val="00563884"/>
    <w:rsid w:val="00563D39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D9A"/>
    <w:rsid w:val="005727B4"/>
    <w:rsid w:val="005735D7"/>
    <w:rsid w:val="00574170"/>
    <w:rsid w:val="0057421F"/>
    <w:rsid w:val="00574299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5A9"/>
    <w:rsid w:val="005776B2"/>
    <w:rsid w:val="00577D48"/>
    <w:rsid w:val="00577D6C"/>
    <w:rsid w:val="00580275"/>
    <w:rsid w:val="005806CE"/>
    <w:rsid w:val="00580E4E"/>
    <w:rsid w:val="00581170"/>
    <w:rsid w:val="0058126D"/>
    <w:rsid w:val="00582032"/>
    <w:rsid w:val="005828CE"/>
    <w:rsid w:val="00582905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61C3"/>
    <w:rsid w:val="00586293"/>
    <w:rsid w:val="00586650"/>
    <w:rsid w:val="00586AFA"/>
    <w:rsid w:val="00586DA2"/>
    <w:rsid w:val="005872EA"/>
    <w:rsid w:val="00587391"/>
    <w:rsid w:val="0058750D"/>
    <w:rsid w:val="00587BC4"/>
    <w:rsid w:val="00587D7E"/>
    <w:rsid w:val="00587FF0"/>
    <w:rsid w:val="00590046"/>
    <w:rsid w:val="00590118"/>
    <w:rsid w:val="0059082F"/>
    <w:rsid w:val="00590AC5"/>
    <w:rsid w:val="00590B1B"/>
    <w:rsid w:val="00590B51"/>
    <w:rsid w:val="00590C52"/>
    <w:rsid w:val="00590E37"/>
    <w:rsid w:val="005911E5"/>
    <w:rsid w:val="005913EF"/>
    <w:rsid w:val="00591809"/>
    <w:rsid w:val="005918A6"/>
    <w:rsid w:val="00591DC8"/>
    <w:rsid w:val="00591DEB"/>
    <w:rsid w:val="00592237"/>
    <w:rsid w:val="00592338"/>
    <w:rsid w:val="0059236C"/>
    <w:rsid w:val="00592465"/>
    <w:rsid w:val="00593064"/>
    <w:rsid w:val="005931EB"/>
    <w:rsid w:val="005935DA"/>
    <w:rsid w:val="0059366C"/>
    <w:rsid w:val="00593BFF"/>
    <w:rsid w:val="00593C98"/>
    <w:rsid w:val="00593E4E"/>
    <w:rsid w:val="00594270"/>
    <w:rsid w:val="0059489E"/>
    <w:rsid w:val="0059496F"/>
    <w:rsid w:val="0059545A"/>
    <w:rsid w:val="00595683"/>
    <w:rsid w:val="00595B30"/>
    <w:rsid w:val="00595B6A"/>
    <w:rsid w:val="00595C74"/>
    <w:rsid w:val="00595C8F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1168"/>
    <w:rsid w:val="005A1456"/>
    <w:rsid w:val="005A15C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7AE"/>
    <w:rsid w:val="005A7939"/>
    <w:rsid w:val="005A7AEA"/>
    <w:rsid w:val="005B05D6"/>
    <w:rsid w:val="005B0C2A"/>
    <w:rsid w:val="005B1037"/>
    <w:rsid w:val="005B125C"/>
    <w:rsid w:val="005B1A38"/>
    <w:rsid w:val="005B1AC9"/>
    <w:rsid w:val="005B1C41"/>
    <w:rsid w:val="005B1CFB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E24"/>
    <w:rsid w:val="005C0E4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B79"/>
    <w:rsid w:val="005C2B80"/>
    <w:rsid w:val="005C3187"/>
    <w:rsid w:val="005C33BE"/>
    <w:rsid w:val="005C349D"/>
    <w:rsid w:val="005C354A"/>
    <w:rsid w:val="005C3554"/>
    <w:rsid w:val="005C36A6"/>
    <w:rsid w:val="005C36F9"/>
    <w:rsid w:val="005C3F7F"/>
    <w:rsid w:val="005C4196"/>
    <w:rsid w:val="005C4288"/>
    <w:rsid w:val="005C4BBC"/>
    <w:rsid w:val="005C4CF0"/>
    <w:rsid w:val="005C53BB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B10"/>
    <w:rsid w:val="005D0CFC"/>
    <w:rsid w:val="005D0DCA"/>
    <w:rsid w:val="005D17E6"/>
    <w:rsid w:val="005D1BE1"/>
    <w:rsid w:val="005D1C5D"/>
    <w:rsid w:val="005D1E11"/>
    <w:rsid w:val="005D20BE"/>
    <w:rsid w:val="005D215D"/>
    <w:rsid w:val="005D2BE6"/>
    <w:rsid w:val="005D2E05"/>
    <w:rsid w:val="005D31F2"/>
    <w:rsid w:val="005D3693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9A"/>
    <w:rsid w:val="005D7A59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ED2"/>
    <w:rsid w:val="005E208E"/>
    <w:rsid w:val="005E2D64"/>
    <w:rsid w:val="005E2E4C"/>
    <w:rsid w:val="005E3002"/>
    <w:rsid w:val="005E34D0"/>
    <w:rsid w:val="005E378B"/>
    <w:rsid w:val="005E399F"/>
    <w:rsid w:val="005E3C2A"/>
    <w:rsid w:val="005E3C53"/>
    <w:rsid w:val="005E3DF5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5D9A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F7F"/>
    <w:rsid w:val="005F0F97"/>
    <w:rsid w:val="005F12E9"/>
    <w:rsid w:val="005F1E70"/>
    <w:rsid w:val="005F205C"/>
    <w:rsid w:val="005F225A"/>
    <w:rsid w:val="005F22F8"/>
    <w:rsid w:val="005F2A7F"/>
    <w:rsid w:val="005F2F36"/>
    <w:rsid w:val="005F3012"/>
    <w:rsid w:val="005F319D"/>
    <w:rsid w:val="005F33F1"/>
    <w:rsid w:val="005F37B2"/>
    <w:rsid w:val="005F3E05"/>
    <w:rsid w:val="005F3E38"/>
    <w:rsid w:val="005F4077"/>
    <w:rsid w:val="005F411C"/>
    <w:rsid w:val="005F43DF"/>
    <w:rsid w:val="005F4A86"/>
    <w:rsid w:val="005F4AFA"/>
    <w:rsid w:val="005F4B3B"/>
    <w:rsid w:val="005F4BAD"/>
    <w:rsid w:val="005F4BD4"/>
    <w:rsid w:val="005F4E23"/>
    <w:rsid w:val="005F4E53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B37"/>
    <w:rsid w:val="005F7BCC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15E"/>
    <w:rsid w:val="0060254F"/>
    <w:rsid w:val="00602715"/>
    <w:rsid w:val="006027C7"/>
    <w:rsid w:val="00602A44"/>
    <w:rsid w:val="0060323A"/>
    <w:rsid w:val="00603277"/>
    <w:rsid w:val="0060353F"/>
    <w:rsid w:val="00603F4F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80B"/>
    <w:rsid w:val="00606A83"/>
    <w:rsid w:val="00606FF0"/>
    <w:rsid w:val="0060767E"/>
    <w:rsid w:val="00607A3A"/>
    <w:rsid w:val="0061020E"/>
    <w:rsid w:val="00610525"/>
    <w:rsid w:val="00610A45"/>
    <w:rsid w:val="00610B2C"/>
    <w:rsid w:val="00610C03"/>
    <w:rsid w:val="006113B3"/>
    <w:rsid w:val="006115EC"/>
    <w:rsid w:val="006117C7"/>
    <w:rsid w:val="00611806"/>
    <w:rsid w:val="006119CA"/>
    <w:rsid w:val="006119E6"/>
    <w:rsid w:val="00611B6F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980"/>
    <w:rsid w:val="006149D5"/>
    <w:rsid w:val="00615ED6"/>
    <w:rsid w:val="00616016"/>
    <w:rsid w:val="006161DB"/>
    <w:rsid w:val="00616691"/>
    <w:rsid w:val="00616756"/>
    <w:rsid w:val="00616844"/>
    <w:rsid w:val="00616B3C"/>
    <w:rsid w:val="00616FD0"/>
    <w:rsid w:val="00617733"/>
    <w:rsid w:val="00617D60"/>
    <w:rsid w:val="00620037"/>
    <w:rsid w:val="00620155"/>
    <w:rsid w:val="00620B15"/>
    <w:rsid w:val="00620B86"/>
    <w:rsid w:val="00620FE6"/>
    <w:rsid w:val="00621584"/>
    <w:rsid w:val="006216DF"/>
    <w:rsid w:val="00621BBF"/>
    <w:rsid w:val="00621C48"/>
    <w:rsid w:val="00621E13"/>
    <w:rsid w:val="00622070"/>
    <w:rsid w:val="006222BB"/>
    <w:rsid w:val="00622325"/>
    <w:rsid w:val="0062280C"/>
    <w:rsid w:val="006228E4"/>
    <w:rsid w:val="00622E1F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D0A"/>
    <w:rsid w:val="00631D87"/>
    <w:rsid w:val="00631DB7"/>
    <w:rsid w:val="00632026"/>
    <w:rsid w:val="006321C7"/>
    <w:rsid w:val="00632BE1"/>
    <w:rsid w:val="00633039"/>
    <w:rsid w:val="0063327A"/>
    <w:rsid w:val="00633A62"/>
    <w:rsid w:val="00633D1C"/>
    <w:rsid w:val="00633FEA"/>
    <w:rsid w:val="00634236"/>
    <w:rsid w:val="00634346"/>
    <w:rsid w:val="006346A4"/>
    <w:rsid w:val="00634B2C"/>
    <w:rsid w:val="00634DEA"/>
    <w:rsid w:val="00634F43"/>
    <w:rsid w:val="006351CA"/>
    <w:rsid w:val="006354DD"/>
    <w:rsid w:val="00635B78"/>
    <w:rsid w:val="00635D0D"/>
    <w:rsid w:val="00635D67"/>
    <w:rsid w:val="0063631C"/>
    <w:rsid w:val="006364C5"/>
    <w:rsid w:val="006364E0"/>
    <w:rsid w:val="0063677A"/>
    <w:rsid w:val="00636ABD"/>
    <w:rsid w:val="00636BB8"/>
    <w:rsid w:val="00636E77"/>
    <w:rsid w:val="00637570"/>
    <w:rsid w:val="00637767"/>
    <w:rsid w:val="00637876"/>
    <w:rsid w:val="00637CB0"/>
    <w:rsid w:val="00637DF3"/>
    <w:rsid w:val="006400E2"/>
    <w:rsid w:val="006400E7"/>
    <w:rsid w:val="0064030D"/>
    <w:rsid w:val="00640400"/>
    <w:rsid w:val="0064092B"/>
    <w:rsid w:val="006409EA"/>
    <w:rsid w:val="00640E18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BD2"/>
    <w:rsid w:val="00650D12"/>
    <w:rsid w:val="00651006"/>
    <w:rsid w:val="006519D1"/>
    <w:rsid w:val="00651AB1"/>
    <w:rsid w:val="00652210"/>
    <w:rsid w:val="0065225A"/>
    <w:rsid w:val="006523A3"/>
    <w:rsid w:val="006524E0"/>
    <w:rsid w:val="0065286B"/>
    <w:rsid w:val="00652884"/>
    <w:rsid w:val="00652B51"/>
    <w:rsid w:val="00652C6B"/>
    <w:rsid w:val="0065313F"/>
    <w:rsid w:val="006534F4"/>
    <w:rsid w:val="006536B4"/>
    <w:rsid w:val="0065430B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86E"/>
    <w:rsid w:val="00657D94"/>
    <w:rsid w:val="00657FCE"/>
    <w:rsid w:val="00660205"/>
    <w:rsid w:val="00660672"/>
    <w:rsid w:val="00660678"/>
    <w:rsid w:val="00660703"/>
    <w:rsid w:val="0066135D"/>
    <w:rsid w:val="00661808"/>
    <w:rsid w:val="00661C7C"/>
    <w:rsid w:val="00662003"/>
    <w:rsid w:val="00662386"/>
    <w:rsid w:val="00662511"/>
    <w:rsid w:val="006626EE"/>
    <w:rsid w:val="0066282C"/>
    <w:rsid w:val="00663B83"/>
    <w:rsid w:val="00664551"/>
    <w:rsid w:val="00664982"/>
    <w:rsid w:val="00665226"/>
    <w:rsid w:val="00665795"/>
    <w:rsid w:val="00665BC4"/>
    <w:rsid w:val="00665F1D"/>
    <w:rsid w:val="00665F8E"/>
    <w:rsid w:val="00666018"/>
    <w:rsid w:val="006660AC"/>
    <w:rsid w:val="006663D9"/>
    <w:rsid w:val="006664C3"/>
    <w:rsid w:val="006669CE"/>
    <w:rsid w:val="00666E55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B1B"/>
    <w:rsid w:val="0067201E"/>
    <w:rsid w:val="0067203F"/>
    <w:rsid w:val="00672546"/>
    <w:rsid w:val="006727F5"/>
    <w:rsid w:val="00672B45"/>
    <w:rsid w:val="00672F02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9C6"/>
    <w:rsid w:val="00675459"/>
    <w:rsid w:val="00675485"/>
    <w:rsid w:val="00675625"/>
    <w:rsid w:val="00675D44"/>
    <w:rsid w:val="00675FC6"/>
    <w:rsid w:val="0067654A"/>
    <w:rsid w:val="006765D2"/>
    <w:rsid w:val="0067665C"/>
    <w:rsid w:val="00676BA6"/>
    <w:rsid w:val="00676F9D"/>
    <w:rsid w:val="006772FE"/>
    <w:rsid w:val="006778CE"/>
    <w:rsid w:val="00677A14"/>
    <w:rsid w:val="00677C0D"/>
    <w:rsid w:val="006800B5"/>
    <w:rsid w:val="006800F2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2B15"/>
    <w:rsid w:val="006831D8"/>
    <w:rsid w:val="006832B1"/>
    <w:rsid w:val="006839E4"/>
    <w:rsid w:val="00683D85"/>
    <w:rsid w:val="00683E28"/>
    <w:rsid w:val="00683F05"/>
    <w:rsid w:val="00684049"/>
    <w:rsid w:val="00684263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8C"/>
    <w:rsid w:val="00690963"/>
    <w:rsid w:val="00690D0F"/>
    <w:rsid w:val="00690ED1"/>
    <w:rsid w:val="00691317"/>
    <w:rsid w:val="00691650"/>
    <w:rsid w:val="00691B67"/>
    <w:rsid w:val="006924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B2E"/>
    <w:rsid w:val="00693F43"/>
    <w:rsid w:val="00693F97"/>
    <w:rsid w:val="0069453A"/>
    <w:rsid w:val="00694945"/>
    <w:rsid w:val="006949B6"/>
    <w:rsid w:val="0069502E"/>
    <w:rsid w:val="00695063"/>
    <w:rsid w:val="00695406"/>
    <w:rsid w:val="00695C77"/>
    <w:rsid w:val="00695D67"/>
    <w:rsid w:val="00696025"/>
    <w:rsid w:val="006965FC"/>
    <w:rsid w:val="006966A9"/>
    <w:rsid w:val="00696B1F"/>
    <w:rsid w:val="00696BFF"/>
    <w:rsid w:val="00696DA3"/>
    <w:rsid w:val="00696E72"/>
    <w:rsid w:val="00697BFD"/>
    <w:rsid w:val="00697EE5"/>
    <w:rsid w:val="00697FC3"/>
    <w:rsid w:val="006A0161"/>
    <w:rsid w:val="006A05D3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78F"/>
    <w:rsid w:val="006A2F01"/>
    <w:rsid w:val="006A31F8"/>
    <w:rsid w:val="006A325C"/>
    <w:rsid w:val="006A3876"/>
    <w:rsid w:val="006A3E4D"/>
    <w:rsid w:val="006A4230"/>
    <w:rsid w:val="006A42FC"/>
    <w:rsid w:val="006A49A3"/>
    <w:rsid w:val="006A508F"/>
    <w:rsid w:val="006A51CF"/>
    <w:rsid w:val="006A5639"/>
    <w:rsid w:val="006A578D"/>
    <w:rsid w:val="006A5FBA"/>
    <w:rsid w:val="006A655F"/>
    <w:rsid w:val="006A675D"/>
    <w:rsid w:val="006A6F04"/>
    <w:rsid w:val="006A716F"/>
    <w:rsid w:val="006A76E7"/>
    <w:rsid w:val="006A78DE"/>
    <w:rsid w:val="006B03F6"/>
    <w:rsid w:val="006B0716"/>
    <w:rsid w:val="006B0853"/>
    <w:rsid w:val="006B0AF6"/>
    <w:rsid w:val="006B0C0F"/>
    <w:rsid w:val="006B117E"/>
    <w:rsid w:val="006B1584"/>
    <w:rsid w:val="006B15B6"/>
    <w:rsid w:val="006B160D"/>
    <w:rsid w:val="006B2A68"/>
    <w:rsid w:val="006B3562"/>
    <w:rsid w:val="006B3A97"/>
    <w:rsid w:val="006B4A5B"/>
    <w:rsid w:val="006B4ADA"/>
    <w:rsid w:val="006B4D3A"/>
    <w:rsid w:val="006B5224"/>
    <w:rsid w:val="006B614B"/>
    <w:rsid w:val="006B646D"/>
    <w:rsid w:val="006B663E"/>
    <w:rsid w:val="006B6654"/>
    <w:rsid w:val="006B6680"/>
    <w:rsid w:val="006B6823"/>
    <w:rsid w:val="006B6BF2"/>
    <w:rsid w:val="006B6CDA"/>
    <w:rsid w:val="006B74F0"/>
    <w:rsid w:val="006B7799"/>
    <w:rsid w:val="006B77C5"/>
    <w:rsid w:val="006B7B16"/>
    <w:rsid w:val="006B7DBA"/>
    <w:rsid w:val="006C022B"/>
    <w:rsid w:val="006C02AC"/>
    <w:rsid w:val="006C0866"/>
    <w:rsid w:val="006C0BC6"/>
    <w:rsid w:val="006C0D18"/>
    <w:rsid w:val="006C1538"/>
    <w:rsid w:val="006C1C78"/>
    <w:rsid w:val="006C216F"/>
    <w:rsid w:val="006C21B3"/>
    <w:rsid w:val="006C239E"/>
    <w:rsid w:val="006C2C5D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A9C"/>
    <w:rsid w:val="006C5C53"/>
    <w:rsid w:val="006C5F26"/>
    <w:rsid w:val="006C5F8E"/>
    <w:rsid w:val="006C601B"/>
    <w:rsid w:val="006C6D6D"/>
    <w:rsid w:val="006C6DAC"/>
    <w:rsid w:val="006C70DF"/>
    <w:rsid w:val="006C7AB2"/>
    <w:rsid w:val="006D01E2"/>
    <w:rsid w:val="006D0943"/>
    <w:rsid w:val="006D0A86"/>
    <w:rsid w:val="006D0F88"/>
    <w:rsid w:val="006D133C"/>
    <w:rsid w:val="006D1825"/>
    <w:rsid w:val="006D20DB"/>
    <w:rsid w:val="006D34F4"/>
    <w:rsid w:val="006D34FC"/>
    <w:rsid w:val="006D364A"/>
    <w:rsid w:val="006D3830"/>
    <w:rsid w:val="006D3FAF"/>
    <w:rsid w:val="006D4452"/>
    <w:rsid w:val="006D448A"/>
    <w:rsid w:val="006D4524"/>
    <w:rsid w:val="006D4B45"/>
    <w:rsid w:val="006D4D74"/>
    <w:rsid w:val="006D4DF6"/>
    <w:rsid w:val="006D5D73"/>
    <w:rsid w:val="006D5E16"/>
    <w:rsid w:val="006D6386"/>
    <w:rsid w:val="006D6854"/>
    <w:rsid w:val="006D6C56"/>
    <w:rsid w:val="006D6E0B"/>
    <w:rsid w:val="006D714C"/>
    <w:rsid w:val="006D7336"/>
    <w:rsid w:val="006D7EE0"/>
    <w:rsid w:val="006E000C"/>
    <w:rsid w:val="006E0094"/>
    <w:rsid w:val="006E01E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8D5"/>
    <w:rsid w:val="006E7180"/>
    <w:rsid w:val="006E75C6"/>
    <w:rsid w:val="006E789C"/>
    <w:rsid w:val="006E78DF"/>
    <w:rsid w:val="006E7AF1"/>
    <w:rsid w:val="006E7B1F"/>
    <w:rsid w:val="006F07E8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309C"/>
    <w:rsid w:val="006F32ED"/>
    <w:rsid w:val="006F3533"/>
    <w:rsid w:val="006F35C8"/>
    <w:rsid w:val="006F3795"/>
    <w:rsid w:val="006F3D3E"/>
    <w:rsid w:val="006F3D6E"/>
    <w:rsid w:val="006F47E6"/>
    <w:rsid w:val="006F4FA1"/>
    <w:rsid w:val="006F5647"/>
    <w:rsid w:val="006F5AD2"/>
    <w:rsid w:val="006F5B92"/>
    <w:rsid w:val="006F5E00"/>
    <w:rsid w:val="006F6442"/>
    <w:rsid w:val="006F69EA"/>
    <w:rsid w:val="006F6A43"/>
    <w:rsid w:val="006F6BE5"/>
    <w:rsid w:val="006F6ED0"/>
    <w:rsid w:val="006F7972"/>
    <w:rsid w:val="006F7A8E"/>
    <w:rsid w:val="006F7ADE"/>
    <w:rsid w:val="006F7C1B"/>
    <w:rsid w:val="006F7E58"/>
    <w:rsid w:val="00700414"/>
    <w:rsid w:val="0070060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FDA"/>
    <w:rsid w:val="00704310"/>
    <w:rsid w:val="0070442D"/>
    <w:rsid w:val="00704C13"/>
    <w:rsid w:val="00704C52"/>
    <w:rsid w:val="00704C86"/>
    <w:rsid w:val="00705356"/>
    <w:rsid w:val="007053CC"/>
    <w:rsid w:val="00705C35"/>
    <w:rsid w:val="00705CE5"/>
    <w:rsid w:val="00705E76"/>
    <w:rsid w:val="00706954"/>
    <w:rsid w:val="00706B3E"/>
    <w:rsid w:val="00706C90"/>
    <w:rsid w:val="0070769E"/>
    <w:rsid w:val="00707AFC"/>
    <w:rsid w:val="00707DC5"/>
    <w:rsid w:val="00707F6F"/>
    <w:rsid w:val="00707F7C"/>
    <w:rsid w:val="007101A5"/>
    <w:rsid w:val="007101ED"/>
    <w:rsid w:val="00710994"/>
    <w:rsid w:val="00710D2A"/>
    <w:rsid w:val="00710DEA"/>
    <w:rsid w:val="00711B38"/>
    <w:rsid w:val="0071267D"/>
    <w:rsid w:val="00712C40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C3E"/>
    <w:rsid w:val="00717F8F"/>
    <w:rsid w:val="00720C59"/>
    <w:rsid w:val="00720EB3"/>
    <w:rsid w:val="00721041"/>
    <w:rsid w:val="007211F6"/>
    <w:rsid w:val="00721222"/>
    <w:rsid w:val="0072149B"/>
    <w:rsid w:val="00721769"/>
    <w:rsid w:val="007218D7"/>
    <w:rsid w:val="00721AAE"/>
    <w:rsid w:val="00721F54"/>
    <w:rsid w:val="00722385"/>
    <w:rsid w:val="007223D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50AF"/>
    <w:rsid w:val="0072559D"/>
    <w:rsid w:val="00725EA5"/>
    <w:rsid w:val="00727A44"/>
    <w:rsid w:val="007305D2"/>
    <w:rsid w:val="00730E6C"/>
    <w:rsid w:val="007311C8"/>
    <w:rsid w:val="00731CB2"/>
    <w:rsid w:val="00732641"/>
    <w:rsid w:val="00732883"/>
    <w:rsid w:val="00732958"/>
    <w:rsid w:val="00733099"/>
    <w:rsid w:val="00733651"/>
    <w:rsid w:val="00733B87"/>
    <w:rsid w:val="00733CDE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401"/>
    <w:rsid w:val="00736886"/>
    <w:rsid w:val="00736D68"/>
    <w:rsid w:val="00737100"/>
    <w:rsid w:val="007378A0"/>
    <w:rsid w:val="00737972"/>
    <w:rsid w:val="00740891"/>
    <w:rsid w:val="00740D94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4C8"/>
    <w:rsid w:val="00745EDA"/>
    <w:rsid w:val="00746621"/>
    <w:rsid w:val="007467CC"/>
    <w:rsid w:val="00746F12"/>
    <w:rsid w:val="007474E4"/>
    <w:rsid w:val="007478A3"/>
    <w:rsid w:val="007478F1"/>
    <w:rsid w:val="00747A6D"/>
    <w:rsid w:val="00747B08"/>
    <w:rsid w:val="00747D0E"/>
    <w:rsid w:val="007505D0"/>
    <w:rsid w:val="0075060F"/>
    <w:rsid w:val="00750654"/>
    <w:rsid w:val="0075082A"/>
    <w:rsid w:val="00750B2A"/>
    <w:rsid w:val="00750D53"/>
    <w:rsid w:val="00750EA8"/>
    <w:rsid w:val="00750FAC"/>
    <w:rsid w:val="00751324"/>
    <w:rsid w:val="007514A0"/>
    <w:rsid w:val="007518B4"/>
    <w:rsid w:val="00751D82"/>
    <w:rsid w:val="00751E2B"/>
    <w:rsid w:val="0075248D"/>
    <w:rsid w:val="00752663"/>
    <w:rsid w:val="007528AF"/>
    <w:rsid w:val="00752B52"/>
    <w:rsid w:val="00752BF7"/>
    <w:rsid w:val="00752E7C"/>
    <w:rsid w:val="00753014"/>
    <w:rsid w:val="007531C9"/>
    <w:rsid w:val="007537E1"/>
    <w:rsid w:val="00753BF6"/>
    <w:rsid w:val="00753F70"/>
    <w:rsid w:val="00754B15"/>
    <w:rsid w:val="00754C9B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5B7"/>
    <w:rsid w:val="0076063F"/>
    <w:rsid w:val="00760896"/>
    <w:rsid w:val="00760F64"/>
    <w:rsid w:val="00760FE1"/>
    <w:rsid w:val="00761146"/>
    <w:rsid w:val="007615EB"/>
    <w:rsid w:val="007622F4"/>
    <w:rsid w:val="00762545"/>
    <w:rsid w:val="007626D7"/>
    <w:rsid w:val="007627F2"/>
    <w:rsid w:val="00762C7C"/>
    <w:rsid w:val="00762D72"/>
    <w:rsid w:val="00763EC1"/>
    <w:rsid w:val="00763F10"/>
    <w:rsid w:val="00764469"/>
    <w:rsid w:val="0076481F"/>
    <w:rsid w:val="00764873"/>
    <w:rsid w:val="00764A80"/>
    <w:rsid w:val="00765796"/>
    <w:rsid w:val="007659E2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510B"/>
    <w:rsid w:val="00775452"/>
    <w:rsid w:val="00775B68"/>
    <w:rsid w:val="007760E1"/>
    <w:rsid w:val="007761E4"/>
    <w:rsid w:val="00776710"/>
    <w:rsid w:val="007770A3"/>
    <w:rsid w:val="007772EB"/>
    <w:rsid w:val="0077775F"/>
    <w:rsid w:val="00777D71"/>
    <w:rsid w:val="00780247"/>
    <w:rsid w:val="007805F8"/>
    <w:rsid w:val="007808C1"/>
    <w:rsid w:val="00780B26"/>
    <w:rsid w:val="00781AE3"/>
    <w:rsid w:val="00781B9E"/>
    <w:rsid w:val="00782057"/>
    <w:rsid w:val="0078206A"/>
    <w:rsid w:val="0078260F"/>
    <w:rsid w:val="0078278E"/>
    <w:rsid w:val="00782C19"/>
    <w:rsid w:val="00783035"/>
    <w:rsid w:val="007833B1"/>
    <w:rsid w:val="007835E5"/>
    <w:rsid w:val="0078392F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9092A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CC3"/>
    <w:rsid w:val="007921FF"/>
    <w:rsid w:val="007922B1"/>
    <w:rsid w:val="007924DB"/>
    <w:rsid w:val="007925E9"/>
    <w:rsid w:val="0079286A"/>
    <w:rsid w:val="00792D77"/>
    <w:rsid w:val="00793038"/>
    <w:rsid w:val="00793787"/>
    <w:rsid w:val="00793941"/>
    <w:rsid w:val="00793DC3"/>
    <w:rsid w:val="00794C69"/>
    <w:rsid w:val="00794CAA"/>
    <w:rsid w:val="00794DA1"/>
    <w:rsid w:val="00796655"/>
    <w:rsid w:val="00796807"/>
    <w:rsid w:val="00796845"/>
    <w:rsid w:val="00796891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4C0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A69"/>
    <w:rsid w:val="007A7D8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807"/>
    <w:rsid w:val="007B4996"/>
    <w:rsid w:val="007B4BCB"/>
    <w:rsid w:val="007B4CA5"/>
    <w:rsid w:val="007B52F2"/>
    <w:rsid w:val="007B59F7"/>
    <w:rsid w:val="007B5BAB"/>
    <w:rsid w:val="007B5BAE"/>
    <w:rsid w:val="007B60CB"/>
    <w:rsid w:val="007B680C"/>
    <w:rsid w:val="007B6B1D"/>
    <w:rsid w:val="007B6BDD"/>
    <w:rsid w:val="007B788C"/>
    <w:rsid w:val="007B7A69"/>
    <w:rsid w:val="007B7EA8"/>
    <w:rsid w:val="007B7ED4"/>
    <w:rsid w:val="007C01DA"/>
    <w:rsid w:val="007C078F"/>
    <w:rsid w:val="007C07DC"/>
    <w:rsid w:val="007C082F"/>
    <w:rsid w:val="007C0F26"/>
    <w:rsid w:val="007C122D"/>
    <w:rsid w:val="007C1EC7"/>
    <w:rsid w:val="007C2991"/>
    <w:rsid w:val="007C2A4E"/>
    <w:rsid w:val="007C2F13"/>
    <w:rsid w:val="007C3303"/>
    <w:rsid w:val="007C3349"/>
    <w:rsid w:val="007C3364"/>
    <w:rsid w:val="007C39DD"/>
    <w:rsid w:val="007C3B3B"/>
    <w:rsid w:val="007C4638"/>
    <w:rsid w:val="007C46DF"/>
    <w:rsid w:val="007C49BB"/>
    <w:rsid w:val="007C503A"/>
    <w:rsid w:val="007C5083"/>
    <w:rsid w:val="007C5171"/>
    <w:rsid w:val="007C51C4"/>
    <w:rsid w:val="007C55E0"/>
    <w:rsid w:val="007C5707"/>
    <w:rsid w:val="007C575F"/>
    <w:rsid w:val="007C617C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4F3C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EA4"/>
    <w:rsid w:val="007D6093"/>
    <w:rsid w:val="007D64E6"/>
    <w:rsid w:val="007D6977"/>
    <w:rsid w:val="007D6D5A"/>
    <w:rsid w:val="007D7471"/>
    <w:rsid w:val="007D748F"/>
    <w:rsid w:val="007D74A8"/>
    <w:rsid w:val="007D7920"/>
    <w:rsid w:val="007D7AC8"/>
    <w:rsid w:val="007E01D1"/>
    <w:rsid w:val="007E020F"/>
    <w:rsid w:val="007E0512"/>
    <w:rsid w:val="007E0C4E"/>
    <w:rsid w:val="007E1470"/>
    <w:rsid w:val="007E19C6"/>
    <w:rsid w:val="007E19D0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AC5"/>
    <w:rsid w:val="007E6B42"/>
    <w:rsid w:val="007E709B"/>
    <w:rsid w:val="007E767E"/>
    <w:rsid w:val="007E76FC"/>
    <w:rsid w:val="007E7982"/>
    <w:rsid w:val="007E7B0F"/>
    <w:rsid w:val="007E7D1B"/>
    <w:rsid w:val="007E7D98"/>
    <w:rsid w:val="007F03AA"/>
    <w:rsid w:val="007F0720"/>
    <w:rsid w:val="007F0997"/>
    <w:rsid w:val="007F0BBE"/>
    <w:rsid w:val="007F0FE7"/>
    <w:rsid w:val="007F1300"/>
    <w:rsid w:val="007F139C"/>
    <w:rsid w:val="007F1671"/>
    <w:rsid w:val="007F1A36"/>
    <w:rsid w:val="007F214E"/>
    <w:rsid w:val="007F25C2"/>
    <w:rsid w:val="007F28EA"/>
    <w:rsid w:val="007F2A56"/>
    <w:rsid w:val="007F2A57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84"/>
    <w:rsid w:val="007F4540"/>
    <w:rsid w:val="007F4776"/>
    <w:rsid w:val="007F4D27"/>
    <w:rsid w:val="007F4EF8"/>
    <w:rsid w:val="007F50AE"/>
    <w:rsid w:val="007F51D1"/>
    <w:rsid w:val="007F5554"/>
    <w:rsid w:val="007F560D"/>
    <w:rsid w:val="007F5BA7"/>
    <w:rsid w:val="007F5D28"/>
    <w:rsid w:val="007F6725"/>
    <w:rsid w:val="007F6811"/>
    <w:rsid w:val="007F6AC6"/>
    <w:rsid w:val="007F70AA"/>
    <w:rsid w:val="007F760C"/>
    <w:rsid w:val="007F776B"/>
    <w:rsid w:val="00800654"/>
    <w:rsid w:val="00800A03"/>
    <w:rsid w:val="00800C0D"/>
    <w:rsid w:val="00800D68"/>
    <w:rsid w:val="0080154C"/>
    <w:rsid w:val="008024BA"/>
    <w:rsid w:val="008024C4"/>
    <w:rsid w:val="00802545"/>
    <w:rsid w:val="00802A49"/>
    <w:rsid w:val="00802CFC"/>
    <w:rsid w:val="008031F0"/>
    <w:rsid w:val="008035E6"/>
    <w:rsid w:val="008038E3"/>
    <w:rsid w:val="0080399F"/>
    <w:rsid w:val="00803E0A"/>
    <w:rsid w:val="00803EB0"/>
    <w:rsid w:val="00803F84"/>
    <w:rsid w:val="008044D9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6028"/>
    <w:rsid w:val="008062B6"/>
    <w:rsid w:val="0080675B"/>
    <w:rsid w:val="00806809"/>
    <w:rsid w:val="0080682C"/>
    <w:rsid w:val="0080685C"/>
    <w:rsid w:val="0080698F"/>
    <w:rsid w:val="00806ABE"/>
    <w:rsid w:val="00806D1A"/>
    <w:rsid w:val="00806FA6"/>
    <w:rsid w:val="00807D19"/>
    <w:rsid w:val="00807EDB"/>
    <w:rsid w:val="0081044C"/>
    <w:rsid w:val="0081061B"/>
    <w:rsid w:val="008106A6"/>
    <w:rsid w:val="00810996"/>
    <w:rsid w:val="00810AC3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506E"/>
    <w:rsid w:val="00815142"/>
    <w:rsid w:val="008155F8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BC"/>
    <w:rsid w:val="008219B8"/>
    <w:rsid w:val="00821F82"/>
    <w:rsid w:val="008222A6"/>
    <w:rsid w:val="00822723"/>
    <w:rsid w:val="008229EF"/>
    <w:rsid w:val="00823E73"/>
    <w:rsid w:val="0082407C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5D58"/>
    <w:rsid w:val="00826504"/>
    <w:rsid w:val="008266F9"/>
    <w:rsid w:val="008267DB"/>
    <w:rsid w:val="00826D39"/>
    <w:rsid w:val="00826D77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3AFF"/>
    <w:rsid w:val="00833F2C"/>
    <w:rsid w:val="00833F34"/>
    <w:rsid w:val="00834D56"/>
    <w:rsid w:val="00834E1C"/>
    <w:rsid w:val="00834ECF"/>
    <w:rsid w:val="00834F8B"/>
    <w:rsid w:val="00835355"/>
    <w:rsid w:val="00835433"/>
    <w:rsid w:val="0083587A"/>
    <w:rsid w:val="00835B5C"/>
    <w:rsid w:val="00836010"/>
    <w:rsid w:val="008361B3"/>
    <w:rsid w:val="0083644C"/>
    <w:rsid w:val="00836757"/>
    <w:rsid w:val="00836A61"/>
    <w:rsid w:val="00837164"/>
    <w:rsid w:val="008373ED"/>
    <w:rsid w:val="00837AC5"/>
    <w:rsid w:val="00837D9C"/>
    <w:rsid w:val="00837DDE"/>
    <w:rsid w:val="00840220"/>
    <w:rsid w:val="00840387"/>
    <w:rsid w:val="008409E3"/>
    <w:rsid w:val="00840CB8"/>
    <w:rsid w:val="00840FD8"/>
    <w:rsid w:val="0084119A"/>
    <w:rsid w:val="008413F7"/>
    <w:rsid w:val="00841922"/>
    <w:rsid w:val="00841F3D"/>
    <w:rsid w:val="00841FCF"/>
    <w:rsid w:val="008422BF"/>
    <w:rsid w:val="00842364"/>
    <w:rsid w:val="008425C5"/>
    <w:rsid w:val="00842746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65B"/>
    <w:rsid w:val="00844987"/>
    <w:rsid w:val="00845178"/>
    <w:rsid w:val="0084541B"/>
    <w:rsid w:val="00846188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5B0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D32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B06"/>
    <w:rsid w:val="00856BCE"/>
    <w:rsid w:val="00856E20"/>
    <w:rsid w:val="0085718B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2E1"/>
    <w:rsid w:val="00861545"/>
    <w:rsid w:val="00861594"/>
    <w:rsid w:val="0086194F"/>
    <w:rsid w:val="00861D58"/>
    <w:rsid w:val="008621FD"/>
    <w:rsid w:val="00862744"/>
    <w:rsid w:val="00862AC0"/>
    <w:rsid w:val="00862AD7"/>
    <w:rsid w:val="00863049"/>
    <w:rsid w:val="008630FC"/>
    <w:rsid w:val="00863751"/>
    <w:rsid w:val="00863857"/>
    <w:rsid w:val="008641A8"/>
    <w:rsid w:val="00864835"/>
    <w:rsid w:val="0086488B"/>
    <w:rsid w:val="008649A7"/>
    <w:rsid w:val="00864B10"/>
    <w:rsid w:val="00864EBE"/>
    <w:rsid w:val="00865005"/>
    <w:rsid w:val="00865015"/>
    <w:rsid w:val="00865050"/>
    <w:rsid w:val="008652ED"/>
    <w:rsid w:val="00865307"/>
    <w:rsid w:val="00865643"/>
    <w:rsid w:val="008657A9"/>
    <w:rsid w:val="008658E3"/>
    <w:rsid w:val="00866084"/>
    <w:rsid w:val="00866426"/>
    <w:rsid w:val="00866794"/>
    <w:rsid w:val="008667E7"/>
    <w:rsid w:val="00866A75"/>
    <w:rsid w:val="00866EE9"/>
    <w:rsid w:val="0086735C"/>
    <w:rsid w:val="008674F9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8CA"/>
    <w:rsid w:val="00875C91"/>
    <w:rsid w:val="00875D1A"/>
    <w:rsid w:val="00875F85"/>
    <w:rsid w:val="00876542"/>
    <w:rsid w:val="0087682B"/>
    <w:rsid w:val="00876C6B"/>
    <w:rsid w:val="00876CA8"/>
    <w:rsid w:val="008771D5"/>
    <w:rsid w:val="00877457"/>
    <w:rsid w:val="00877D43"/>
    <w:rsid w:val="008802D7"/>
    <w:rsid w:val="00880341"/>
    <w:rsid w:val="0088038F"/>
    <w:rsid w:val="0088055D"/>
    <w:rsid w:val="008807AD"/>
    <w:rsid w:val="00880877"/>
    <w:rsid w:val="0088099C"/>
    <w:rsid w:val="0088121D"/>
    <w:rsid w:val="00881797"/>
    <w:rsid w:val="00881BA4"/>
    <w:rsid w:val="00881FF8"/>
    <w:rsid w:val="0088211B"/>
    <w:rsid w:val="00882ADF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4DED"/>
    <w:rsid w:val="00885966"/>
    <w:rsid w:val="00885976"/>
    <w:rsid w:val="00885D29"/>
    <w:rsid w:val="00885EEF"/>
    <w:rsid w:val="00885F05"/>
    <w:rsid w:val="00887426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1921"/>
    <w:rsid w:val="00891941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99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AE"/>
    <w:rsid w:val="0089741A"/>
    <w:rsid w:val="00897C41"/>
    <w:rsid w:val="008A0098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FF"/>
    <w:rsid w:val="008A3DC2"/>
    <w:rsid w:val="008A45E8"/>
    <w:rsid w:val="008A4D97"/>
    <w:rsid w:val="008A5310"/>
    <w:rsid w:val="008A53B8"/>
    <w:rsid w:val="008A5453"/>
    <w:rsid w:val="008A5684"/>
    <w:rsid w:val="008A56F0"/>
    <w:rsid w:val="008A582D"/>
    <w:rsid w:val="008A5DCC"/>
    <w:rsid w:val="008A61C5"/>
    <w:rsid w:val="008A6390"/>
    <w:rsid w:val="008A67A8"/>
    <w:rsid w:val="008A6B59"/>
    <w:rsid w:val="008A7BCE"/>
    <w:rsid w:val="008A7DB5"/>
    <w:rsid w:val="008B0434"/>
    <w:rsid w:val="008B09D1"/>
    <w:rsid w:val="008B0A14"/>
    <w:rsid w:val="008B0A35"/>
    <w:rsid w:val="008B0B7F"/>
    <w:rsid w:val="008B0B9F"/>
    <w:rsid w:val="008B0DEE"/>
    <w:rsid w:val="008B15B1"/>
    <w:rsid w:val="008B1818"/>
    <w:rsid w:val="008B1D43"/>
    <w:rsid w:val="008B201A"/>
    <w:rsid w:val="008B21BC"/>
    <w:rsid w:val="008B21FF"/>
    <w:rsid w:val="008B2301"/>
    <w:rsid w:val="008B2D2E"/>
    <w:rsid w:val="008B30DC"/>
    <w:rsid w:val="008B3684"/>
    <w:rsid w:val="008B3A56"/>
    <w:rsid w:val="008B3BC0"/>
    <w:rsid w:val="008B41AA"/>
    <w:rsid w:val="008B4936"/>
    <w:rsid w:val="008B4D50"/>
    <w:rsid w:val="008B4E1E"/>
    <w:rsid w:val="008B4F99"/>
    <w:rsid w:val="008B4FBB"/>
    <w:rsid w:val="008B5795"/>
    <w:rsid w:val="008B5D44"/>
    <w:rsid w:val="008B5FE6"/>
    <w:rsid w:val="008B6216"/>
    <w:rsid w:val="008B63FD"/>
    <w:rsid w:val="008B6667"/>
    <w:rsid w:val="008B69ED"/>
    <w:rsid w:val="008B7774"/>
    <w:rsid w:val="008B7A17"/>
    <w:rsid w:val="008B7A7B"/>
    <w:rsid w:val="008B7D91"/>
    <w:rsid w:val="008B7E53"/>
    <w:rsid w:val="008C03AE"/>
    <w:rsid w:val="008C0B32"/>
    <w:rsid w:val="008C0D1B"/>
    <w:rsid w:val="008C0F10"/>
    <w:rsid w:val="008C0F35"/>
    <w:rsid w:val="008C0FE1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8DF"/>
    <w:rsid w:val="008C5AB1"/>
    <w:rsid w:val="008C5AC2"/>
    <w:rsid w:val="008C5E41"/>
    <w:rsid w:val="008C5FCC"/>
    <w:rsid w:val="008C61F0"/>
    <w:rsid w:val="008C63A7"/>
    <w:rsid w:val="008C63E2"/>
    <w:rsid w:val="008C65DF"/>
    <w:rsid w:val="008C6767"/>
    <w:rsid w:val="008C67F3"/>
    <w:rsid w:val="008C70DC"/>
    <w:rsid w:val="008C715A"/>
    <w:rsid w:val="008C75FA"/>
    <w:rsid w:val="008C77F1"/>
    <w:rsid w:val="008C7FE5"/>
    <w:rsid w:val="008D06BF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250"/>
    <w:rsid w:val="008D283C"/>
    <w:rsid w:val="008D316F"/>
    <w:rsid w:val="008D3583"/>
    <w:rsid w:val="008D3637"/>
    <w:rsid w:val="008D387D"/>
    <w:rsid w:val="008D39B4"/>
    <w:rsid w:val="008D3B5A"/>
    <w:rsid w:val="008D3D6A"/>
    <w:rsid w:val="008D3DF5"/>
    <w:rsid w:val="008D4242"/>
    <w:rsid w:val="008D4401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B54"/>
    <w:rsid w:val="008D7CCD"/>
    <w:rsid w:val="008D7F54"/>
    <w:rsid w:val="008E0217"/>
    <w:rsid w:val="008E0375"/>
    <w:rsid w:val="008E0445"/>
    <w:rsid w:val="008E06B1"/>
    <w:rsid w:val="008E1C0A"/>
    <w:rsid w:val="008E1E90"/>
    <w:rsid w:val="008E1FD7"/>
    <w:rsid w:val="008E2736"/>
    <w:rsid w:val="008E313C"/>
    <w:rsid w:val="008E33B9"/>
    <w:rsid w:val="008E34B2"/>
    <w:rsid w:val="008E37CA"/>
    <w:rsid w:val="008E3FD7"/>
    <w:rsid w:val="008E43BE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8B0"/>
    <w:rsid w:val="008F3CA7"/>
    <w:rsid w:val="008F3CED"/>
    <w:rsid w:val="008F4074"/>
    <w:rsid w:val="008F416B"/>
    <w:rsid w:val="008F42C0"/>
    <w:rsid w:val="008F4336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6C2"/>
    <w:rsid w:val="00903844"/>
    <w:rsid w:val="009038F9"/>
    <w:rsid w:val="00903C76"/>
    <w:rsid w:val="00903CD0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4C2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07236"/>
    <w:rsid w:val="00910474"/>
    <w:rsid w:val="00910AB4"/>
    <w:rsid w:val="00910ADC"/>
    <w:rsid w:val="00910D58"/>
    <w:rsid w:val="00911175"/>
    <w:rsid w:val="00911773"/>
    <w:rsid w:val="009117DC"/>
    <w:rsid w:val="00911AAA"/>
    <w:rsid w:val="00911B52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710"/>
    <w:rsid w:val="009179AC"/>
    <w:rsid w:val="00917B97"/>
    <w:rsid w:val="00917C26"/>
    <w:rsid w:val="00917FD4"/>
    <w:rsid w:val="00917FF7"/>
    <w:rsid w:val="009204F2"/>
    <w:rsid w:val="00920863"/>
    <w:rsid w:val="0092122A"/>
    <w:rsid w:val="009214F6"/>
    <w:rsid w:val="00921536"/>
    <w:rsid w:val="00921774"/>
    <w:rsid w:val="00921900"/>
    <w:rsid w:val="00921B35"/>
    <w:rsid w:val="00922168"/>
    <w:rsid w:val="00922572"/>
    <w:rsid w:val="009226C8"/>
    <w:rsid w:val="009236F0"/>
    <w:rsid w:val="00923989"/>
    <w:rsid w:val="00923DFB"/>
    <w:rsid w:val="00923E2D"/>
    <w:rsid w:val="009242FC"/>
    <w:rsid w:val="009243F2"/>
    <w:rsid w:val="0092486D"/>
    <w:rsid w:val="009248CE"/>
    <w:rsid w:val="00924F68"/>
    <w:rsid w:val="0092547D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84C"/>
    <w:rsid w:val="00926C1D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157E"/>
    <w:rsid w:val="00941C7B"/>
    <w:rsid w:val="00941F8A"/>
    <w:rsid w:val="0094249C"/>
    <w:rsid w:val="00942545"/>
    <w:rsid w:val="009426A7"/>
    <w:rsid w:val="0094298C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E7"/>
    <w:rsid w:val="00944949"/>
    <w:rsid w:val="00944FA4"/>
    <w:rsid w:val="009453B6"/>
    <w:rsid w:val="009454B1"/>
    <w:rsid w:val="009456C7"/>
    <w:rsid w:val="00945BD6"/>
    <w:rsid w:val="0094628E"/>
    <w:rsid w:val="009469B1"/>
    <w:rsid w:val="00946DD2"/>
    <w:rsid w:val="00946E91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A97"/>
    <w:rsid w:val="009510BA"/>
    <w:rsid w:val="00951529"/>
    <w:rsid w:val="00951675"/>
    <w:rsid w:val="00951A77"/>
    <w:rsid w:val="00951B6A"/>
    <w:rsid w:val="00952230"/>
    <w:rsid w:val="00952685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0E"/>
    <w:rsid w:val="009545CB"/>
    <w:rsid w:val="00954AE4"/>
    <w:rsid w:val="00954BE9"/>
    <w:rsid w:val="00954FC0"/>
    <w:rsid w:val="0095517B"/>
    <w:rsid w:val="009555C1"/>
    <w:rsid w:val="00955C2A"/>
    <w:rsid w:val="00956799"/>
    <w:rsid w:val="009567DB"/>
    <w:rsid w:val="009568CC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91A"/>
    <w:rsid w:val="00961F9E"/>
    <w:rsid w:val="00962B9A"/>
    <w:rsid w:val="00962DC3"/>
    <w:rsid w:val="009632F0"/>
    <w:rsid w:val="009644B6"/>
    <w:rsid w:val="00964593"/>
    <w:rsid w:val="00964897"/>
    <w:rsid w:val="009649C2"/>
    <w:rsid w:val="009653EE"/>
    <w:rsid w:val="00965497"/>
    <w:rsid w:val="00965652"/>
    <w:rsid w:val="009657D2"/>
    <w:rsid w:val="00966805"/>
    <w:rsid w:val="00966C3E"/>
    <w:rsid w:val="00966E63"/>
    <w:rsid w:val="009670B8"/>
    <w:rsid w:val="00967125"/>
    <w:rsid w:val="009673A6"/>
    <w:rsid w:val="00967708"/>
    <w:rsid w:val="00967760"/>
    <w:rsid w:val="00967C47"/>
    <w:rsid w:val="00970107"/>
    <w:rsid w:val="0097025C"/>
    <w:rsid w:val="009702F8"/>
    <w:rsid w:val="00970319"/>
    <w:rsid w:val="00970BC3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B41"/>
    <w:rsid w:val="00974CC6"/>
    <w:rsid w:val="0097593E"/>
    <w:rsid w:val="00975A93"/>
    <w:rsid w:val="00975B0F"/>
    <w:rsid w:val="00975B5A"/>
    <w:rsid w:val="00975F43"/>
    <w:rsid w:val="00976403"/>
    <w:rsid w:val="00976648"/>
    <w:rsid w:val="0097718E"/>
    <w:rsid w:val="00977278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CD6"/>
    <w:rsid w:val="00981DB7"/>
    <w:rsid w:val="00982344"/>
    <w:rsid w:val="009823B0"/>
    <w:rsid w:val="00983182"/>
    <w:rsid w:val="00983E99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7159"/>
    <w:rsid w:val="0098763A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563"/>
    <w:rsid w:val="009927A3"/>
    <w:rsid w:val="00992D62"/>
    <w:rsid w:val="00992E8A"/>
    <w:rsid w:val="00993407"/>
    <w:rsid w:val="0099414E"/>
    <w:rsid w:val="009941AE"/>
    <w:rsid w:val="00994A9F"/>
    <w:rsid w:val="00994ADB"/>
    <w:rsid w:val="00994D27"/>
    <w:rsid w:val="00994E10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080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B86"/>
    <w:rsid w:val="009A2CE1"/>
    <w:rsid w:val="009A2E93"/>
    <w:rsid w:val="009A31A6"/>
    <w:rsid w:val="009A31AE"/>
    <w:rsid w:val="009A3551"/>
    <w:rsid w:val="009A358A"/>
    <w:rsid w:val="009A3B48"/>
    <w:rsid w:val="009A4035"/>
    <w:rsid w:val="009A4B88"/>
    <w:rsid w:val="009A4BA4"/>
    <w:rsid w:val="009A5A75"/>
    <w:rsid w:val="009A5BAA"/>
    <w:rsid w:val="009A5BB5"/>
    <w:rsid w:val="009A632E"/>
    <w:rsid w:val="009A6575"/>
    <w:rsid w:val="009A679D"/>
    <w:rsid w:val="009A69F5"/>
    <w:rsid w:val="009A7008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CF7"/>
    <w:rsid w:val="009B22BB"/>
    <w:rsid w:val="009B265C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49"/>
    <w:rsid w:val="009B60F2"/>
    <w:rsid w:val="009B65A5"/>
    <w:rsid w:val="009B68E5"/>
    <w:rsid w:val="009B698E"/>
    <w:rsid w:val="009B71D8"/>
    <w:rsid w:val="009B7A88"/>
    <w:rsid w:val="009B7CDC"/>
    <w:rsid w:val="009C0271"/>
    <w:rsid w:val="009C056E"/>
    <w:rsid w:val="009C09B1"/>
    <w:rsid w:val="009C09B8"/>
    <w:rsid w:val="009C09F4"/>
    <w:rsid w:val="009C0C21"/>
    <w:rsid w:val="009C10D8"/>
    <w:rsid w:val="009C181E"/>
    <w:rsid w:val="009C19FA"/>
    <w:rsid w:val="009C1F0D"/>
    <w:rsid w:val="009C20A0"/>
    <w:rsid w:val="009C20DC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3A3"/>
    <w:rsid w:val="009C43DC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B22"/>
    <w:rsid w:val="009C5F39"/>
    <w:rsid w:val="009C69BF"/>
    <w:rsid w:val="009C743A"/>
    <w:rsid w:val="009C74AB"/>
    <w:rsid w:val="009C759D"/>
    <w:rsid w:val="009C78AC"/>
    <w:rsid w:val="009C7D86"/>
    <w:rsid w:val="009C7F32"/>
    <w:rsid w:val="009D0609"/>
    <w:rsid w:val="009D08ED"/>
    <w:rsid w:val="009D0C63"/>
    <w:rsid w:val="009D0C73"/>
    <w:rsid w:val="009D0CF6"/>
    <w:rsid w:val="009D0F7D"/>
    <w:rsid w:val="009D104D"/>
    <w:rsid w:val="009D14A5"/>
    <w:rsid w:val="009D1699"/>
    <w:rsid w:val="009D2687"/>
    <w:rsid w:val="009D26AF"/>
    <w:rsid w:val="009D288C"/>
    <w:rsid w:val="009D292A"/>
    <w:rsid w:val="009D2D7C"/>
    <w:rsid w:val="009D2D81"/>
    <w:rsid w:val="009D2E18"/>
    <w:rsid w:val="009D30F7"/>
    <w:rsid w:val="009D3159"/>
    <w:rsid w:val="009D3317"/>
    <w:rsid w:val="009D355B"/>
    <w:rsid w:val="009D36FA"/>
    <w:rsid w:val="009D3882"/>
    <w:rsid w:val="009D39DD"/>
    <w:rsid w:val="009D3E9B"/>
    <w:rsid w:val="009D3FD2"/>
    <w:rsid w:val="009D446E"/>
    <w:rsid w:val="009D4E4E"/>
    <w:rsid w:val="009D4FD6"/>
    <w:rsid w:val="009D5588"/>
    <w:rsid w:val="009D560F"/>
    <w:rsid w:val="009D579A"/>
    <w:rsid w:val="009D58B9"/>
    <w:rsid w:val="009D5945"/>
    <w:rsid w:val="009D5FCC"/>
    <w:rsid w:val="009D605C"/>
    <w:rsid w:val="009D62DE"/>
    <w:rsid w:val="009D632C"/>
    <w:rsid w:val="009D6698"/>
    <w:rsid w:val="009D66ED"/>
    <w:rsid w:val="009D7139"/>
    <w:rsid w:val="009D71D2"/>
    <w:rsid w:val="009D7F4D"/>
    <w:rsid w:val="009E0228"/>
    <w:rsid w:val="009E026D"/>
    <w:rsid w:val="009E0359"/>
    <w:rsid w:val="009E051B"/>
    <w:rsid w:val="009E0FDB"/>
    <w:rsid w:val="009E14AC"/>
    <w:rsid w:val="009E1654"/>
    <w:rsid w:val="009E18D4"/>
    <w:rsid w:val="009E190F"/>
    <w:rsid w:val="009E1BAA"/>
    <w:rsid w:val="009E1D80"/>
    <w:rsid w:val="009E2C19"/>
    <w:rsid w:val="009E2D3B"/>
    <w:rsid w:val="009E2EDB"/>
    <w:rsid w:val="009E31D7"/>
    <w:rsid w:val="009E32E2"/>
    <w:rsid w:val="009E3344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1CAE"/>
    <w:rsid w:val="009F2164"/>
    <w:rsid w:val="009F221F"/>
    <w:rsid w:val="009F2261"/>
    <w:rsid w:val="009F273E"/>
    <w:rsid w:val="009F280F"/>
    <w:rsid w:val="009F2926"/>
    <w:rsid w:val="009F294C"/>
    <w:rsid w:val="009F2E82"/>
    <w:rsid w:val="009F3500"/>
    <w:rsid w:val="009F3842"/>
    <w:rsid w:val="009F3DCF"/>
    <w:rsid w:val="009F4409"/>
    <w:rsid w:val="009F44EE"/>
    <w:rsid w:val="009F459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7112"/>
    <w:rsid w:val="009F7BA0"/>
    <w:rsid w:val="009F7EDD"/>
    <w:rsid w:val="00A000DF"/>
    <w:rsid w:val="00A0034D"/>
    <w:rsid w:val="00A00A29"/>
    <w:rsid w:val="00A012A3"/>
    <w:rsid w:val="00A01A13"/>
    <w:rsid w:val="00A02510"/>
    <w:rsid w:val="00A0265C"/>
    <w:rsid w:val="00A02A2D"/>
    <w:rsid w:val="00A02BF7"/>
    <w:rsid w:val="00A02FAC"/>
    <w:rsid w:val="00A03158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DA8"/>
    <w:rsid w:val="00A04E55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92"/>
    <w:rsid w:val="00A073A9"/>
    <w:rsid w:val="00A07CE0"/>
    <w:rsid w:val="00A10042"/>
    <w:rsid w:val="00A10598"/>
    <w:rsid w:val="00A10ACE"/>
    <w:rsid w:val="00A10F70"/>
    <w:rsid w:val="00A110DD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4558"/>
    <w:rsid w:val="00A145C5"/>
    <w:rsid w:val="00A14AE7"/>
    <w:rsid w:val="00A14C21"/>
    <w:rsid w:val="00A1518A"/>
    <w:rsid w:val="00A154AD"/>
    <w:rsid w:val="00A15D88"/>
    <w:rsid w:val="00A16575"/>
    <w:rsid w:val="00A16678"/>
    <w:rsid w:val="00A16680"/>
    <w:rsid w:val="00A169CD"/>
    <w:rsid w:val="00A16DC1"/>
    <w:rsid w:val="00A16E1E"/>
    <w:rsid w:val="00A173FF"/>
    <w:rsid w:val="00A174E3"/>
    <w:rsid w:val="00A177A5"/>
    <w:rsid w:val="00A2086B"/>
    <w:rsid w:val="00A209D6"/>
    <w:rsid w:val="00A20B04"/>
    <w:rsid w:val="00A213DF"/>
    <w:rsid w:val="00A21B4F"/>
    <w:rsid w:val="00A21C2E"/>
    <w:rsid w:val="00A22118"/>
    <w:rsid w:val="00A229FF"/>
    <w:rsid w:val="00A23119"/>
    <w:rsid w:val="00A234B4"/>
    <w:rsid w:val="00A23571"/>
    <w:rsid w:val="00A2362F"/>
    <w:rsid w:val="00A239F4"/>
    <w:rsid w:val="00A23D05"/>
    <w:rsid w:val="00A243A8"/>
    <w:rsid w:val="00A245EE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27E"/>
    <w:rsid w:val="00A30815"/>
    <w:rsid w:val="00A30996"/>
    <w:rsid w:val="00A3171E"/>
    <w:rsid w:val="00A3194B"/>
    <w:rsid w:val="00A31B8A"/>
    <w:rsid w:val="00A31FDC"/>
    <w:rsid w:val="00A323AC"/>
    <w:rsid w:val="00A32556"/>
    <w:rsid w:val="00A327E5"/>
    <w:rsid w:val="00A328C0"/>
    <w:rsid w:val="00A329FA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B8B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530"/>
    <w:rsid w:val="00A47921"/>
    <w:rsid w:val="00A479CC"/>
    <w:rsid w:val="00A47C7B"/>
    <w:rsid w:val="00A51765"/>
    <w:rsid w:val="00A5179B"/>
    <w:rsid w:val="00A519D9"/>
    <w:rsid w:val="00A51D6C"/>
    <w:rsid w:val="00A522D1"/>
    <w:rsid w:val="00A52BEA"/>
    <w:rsid w:val="00A52C16"/>
    <w:rsid w:val="00A52EA7"/>
    <w:rsid w:val="00A52EF4"/>
    <w:rsid w:val="00A53413"/>
    <w:rsid w:val="00A53CDB"/>
    <w:rsid w:val="00A53D16"/>
    <w:rsid w:val="00A53F03"/>
    <w:rsid w:val="00A5426F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F71"/>
    <w:rsid w:val="00A57216"/>
    <w:rsid w:val="00A574D9"/>
    <w:rsid w:val="00A60146"/>
    <w:rsid w:val="00A602C8"/>
    <w:rsid w:val="00A60572"/>
    <w:rsid w:val="00A6063B"/>
    <w:rsid w:val="00A60846"/>
    <w:rsid w:val="00A60BB4"/>
    <w:rsid w:val="00A60F69"/>
    <w:rsid w:val="00A6102D"/>
    <w:rsid w:val="00A610F2"/>
    <w:rsid w:val="00A61340"/>
    <w:rsid w:val="00A61566"/>
    <w:rsid w:val="00A6179C"/>
    <w:rsid w:val="00A61935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E61"/>
    <w:rsid w:val="00A65FA3"/>
    <w:rsid w:val="00A66038"/>
    <w:rsid w:val="00A669C5"/>
    <w:rsid w:val="00A66D0F"/>
    <w:rsid w:val="00A6713A"/>
    <w:rsid w:val="00A67996"/>
    <w:rsid w:val="00A67A39"/>
    <w:rsid w:val="00A7001B"/>
    <w:rsid w:val="00A7041F"/>
    <w:rsid w:val="00A70541"/>
    <w:rsid w:val="00A70B22"/>
    <w:rsid w:val="00A70D2D"/>
    <w:rsid w:val="00A70D65"/>
    <w:rsid w:val="00A70DBD"/>
    <w:rsid w:val="00A7106A"/>
    <w:rsid w:val="00A71293"/>
    <w:rsid w:val="00A71683"/>
    <w:rsid w:val="00A71802"/>
    <w:rsid w:val="00A7205B"/>
    <w:rsid w:val="00A72465"/>
    <w:rsid w:val="00A72871"/>
    <w:rsid w:val="00A72C0F"/>
    <w:rsid w:val="00A72EC1"/>
    <w:rsid w:val="00A7327F"/>
    <w:rsid w:val="00A739D1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6A1"/>
    <w:rsid w:val="00A8175E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9BE"/>
    <w:rsid w:val="00A86A21"/>
    <w:rsid w:val="00A86BF3"/>
    <w:rsid w:val="00A87B82"/>
    <w:rsid w:val="00A90020"/>
    <w:rsid w:val="00A90303"/>
    <w:rsid w:val="00A9050F"/>
    <w:rsid w:val="00A913CD"/>
    <w:rsid w:val="00A91499"/>
    <w:rsid w:val="00A9175F"/>
    <w:rsid w:val="00A92028"/>
    <w:rsid w:val="00A920A6"/>
    <w:rsid w:val="00A924DE"/>
    <w:rsid w:val="00A9298D"/>
    <w:rsid w:val="00A92ABE"/>
    <w:rsid w:val="00A92C4D"/>
    <w:rsid w:val="00A92C92"/>
    <w:rsid w:val="00A92E85"/>
    <w:rsid w:val="00A93030"/>
    <w:rsid w:val="00A9379C"/>
    <w:rsid w:val="00A93F3A"/>
    <w:rsid w:val="00A94091"/>
    <w:rsid w:val="00A9439C"/>
    <w:rsid w:val="00A9446D"/>
    <w:rsid w:val="00A95002"/>
    <w:rsid w:val="00A9554C"/>
    <w:rsid w:val="00A958CD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6E2"/>
    <w:rsid w:val="00AA0FB4"/>
    <w:rsid w:val="00AA1203"/>
    <w:rsid w:val="00AA12EE"/>
    <w:rsid w:val="00AA172A"/>
    <w:rsid w:val="00AA1959"/>
    <w:rsid w:val="00AA1A84"/>
    <w:rsid w:val="00AA1FA9"/>
    <w:rsid w:val="00AA25AD"/>
    <w:rsid w:val="00AA2789"/>
    <w:rsid w:val="00AA289B"/>
    <w:rsid w:val="00AA29E7"/>
    <w:rsid w:val="00AA3CAF"/>
    <w:rsid w:val="00AA476C"/>
    <w:rsid w:val="00AA47F1"/>
    <w:rsid w:val="00AA4819"/>
    <w:rsid w:val="00AA4DDF"/>
    <w:rsid w:val="00AA5A30"/>
    <w:rsid w:val="00AA630A"/>
    <w:rsid w:val="00AA6621"/>
    <w:rsid w:val="00AA67ED"/>
    <w:rsid w:val="00AA6D54"/>
    <w:rsid w:val="00AA6E8D"/>
    <w:rsid w:val="00AA7074"/>
    <w:rsid w:val="00AA7AC8"/>
    <w:rsid w:val="00AB038C"/>
    <w:rsid w:val="00AB0717"/>
    <w:rsid w:val="00AB0B1A"/>
    <w:rsid w:val="00AB1794"/>
    <w:rsid w:val="00AB1B35"/>
    <w:rsid w:val="00AB2044"/>
    <w:rsid w:val="00AB2274"/>
    <w:rsid w:val="00AB266F"/>
    <w:rsid w:val="00AB2E7E"/>
    <w:rsid w:val="00AB30C5"/>
    <w:rsid w:val="00AB399D"/>
    <w:rsid w:val="00AB3B7C"/>
    <w:rsid w:val="00AB3D96"/>
    <w:rsid w:val="00AB462B"/>
    <w:rsid w:val="00AB47B9"/>
    <w:rsid w:val="00AB497B"/>
    <w:rsid w:val="00AB4B4C"/>
    <w:rsid w:val="00AB4D83"/>
    <w:rsid w:val="00AB4D8A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421"/>
    <w:rsid w:val="00AC0659"/>
    <w:rsid w:val="00AC1077"/>
    <w:rsid w:val="00AC15D7"/>
    <w:rsid w:val="00AC1699"/>
    <w:rsid w:val="00AC1DBE"/>
    <w:rsid w:val="00AC1E0B"/>
    <w:rsid w:val="00AC2686"/>
    <w:rsid w:val="00AC2DB0"/>
    <w:rsid w:val="00AC3049"/>
    <w:rsid w:val="00AC32DE"/>
    <w:rsid w:val="00AC33E3"/>
    <w:rsid w:val="00AC463B"/>
    <w:rsid w:val="00AC4804"/>
    <w:rsid w:val="00AC48F4"/>
    <w:rsid w:val="00AC5518"/>
    <w:rsid w:val="00AC5568"/>
    <w:rsid w:val="00AC59D4"/>
    <w:rsid w:val="00AC5B17"/>
    <w:rsid w:val="00AC5EA2"/>
    <w:rsid w:val="00AC66C8"/>
    <w:rsid w:val="00AC6C2F"/>
    <w:rsid w:val="00AC6C33"/>
    <w:rsid w:val="00AC6D63"/>
    <w:rsid w:val="00AC6F7D"/>
    <w:rsid w:val="00AC7351"/>
    <w:rsid w:val="00AC749B"/>
    <w:rsid w:val="00AD03BD"/>
    <w:rsid w:val="00AD0B87"/>
    <w:rsid w:val="00AD13F1"/>
    <w:rsid w:val="00AD1B48"/>
    <w:rsid w:val="00AD1DE0"/>
    <w:rsid w:val="00AD1ED9"/>
    <w:rsid w:val="00AD1F0D"/>
    <w:rsid w:val="00AD20D8"/>
    <w:rsid w:val="00AD2B3B"/>
    <w:rsid w:val="00AD2DD8"/>
    <w:rsid w:val="00AD2F99"/>
    <w:rsid w:val="00AD34A3"/>
    <w:rsid w:val="00AD36DB"/>
    <w:rsid w:val="00AD3881"/>
    <w:rsid w:val="00AD3A70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7D6"/>
    <w:rsid w:val="00AD67F2"/>
    <w:rsid w:val="00AD687D"/>
    <w:rsid w:val="00AD6B81"/>
    <w:rsid w:val="00AD6D3C"/>
    <w:rsid w:val="00AD709C"/>
    <w:rsid w:val="00AD7523"/>
    <w:rsid w:val="00AD769E"/>
    <w:rsid w:val="00AD79B1"/>
    <w:rsid w:val="00AE014E"/>
    <w:rsid w:val="00AE020E"/>
    <w:rsid w:val="00AE08D9"/>
    <w:rsid w:val="00AE0D75"/>
    <w:rsid w:val="00AE1191"/>
    <w:rsid w:val="00AE1204"/>
    <w:rsid w:val="00AE1312"/>
    <w:rsid w:val="00AE1A09"/>
    <w:rsid w:val="00AE1B58"/>
    <w:rsid w:val="00AE1C59"/>
    <w:rsid w:val="00AE1CB7"/>
    <w:rsid w:val="00AE21CC"/>
    <w:rsid w:val="00AE246E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19D2"/>
    <w:rsid w:val="00AF19F9"/>
    <w:rsid w:val="00AF1A12"/>
    <w:rsid w:val="00AF1D49"/>
    <w:rsid w:val="00AF1FA7"/>
    <w:rsid w:val="00AF208C"/>
    <w:rsid w:val="00AF2A0B"/>
    <w:rsid w:val="00AF2AB3"/>
    <w:rsid w:val="00AF2CAF"/>
    <w:rsid w:val="00AF32A4"/>
    <w:rsid w:val="00AF34E9"/>
    <w:rsid w:val="00AF3687"/>
    <w:rsid w:val="00AF372B"/>
    <w:rsid w:val="00AF3804"/>
    <w:rsid w:val="00AF3919"/>
    <w:rsid w:val="00AF3A7B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D26"/>
    <w:rsid w:val="00AF5DA0"/>
    <w:rsid w:val="00AF5EB2"/>
    <w:rsid w:val="00AF64FB"/>
    <w:rsid w:val="00AF6523"/>
    <w:rsid w:val="00AF6755"/>
    <w:rsid w:val="00AF67C5"/>
    <w:rsid w:val="00AF6FCE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9DA"/>
    <w:rsid w:val="00B01A6F"/>
    <w:rsid w:val="00B01D64"/>
    <w:rsid w:val="00B01DB9"/>
    <w:rsid w:val="00B020F3"/>
    <w:rsid w:val="00B022AD"/>
    <w:rsid w:val="00B02433"/>
    <w:rsid w:val="00B026EB"/>
    <w:rsid w:val="00B0279D"/>
    <w:rsid w:val="00B027E6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607"/>
    <w:rsid w:val="00B048BE"/>
    <w:rsid w:val="00B04987"/>
    <w:rsid w:val="00B04BDC"/>
    <w:rsid w:val="00B04CEF"/>
    <w:rsid w:val="00B05044"/>
    <w:rsid w:val="00B0579A"/>
    <w:rsid w:val="00B05B8F"/>
    <w:rsid w:val="00B05DE0"/>
    <w:rsid w:val="00B05E32"/>
    <w:rsid w:val="00B06133"/>
    <w:rsid w:val="00B06357"/>
    <w:rsid w:val="00B06566"/>
    <w:rsid w:val="00B06748"/>
    <w:rsid w:val="00B06B4C"/>
    <w:rsid w:val="00B07075"/>
    <w:rsid w:val="00B071C3"/>
    <w:rsid w:val="00B073AB"/>
    <w:rsid w:val="00B074F0"/>
    <w:rsid w:val="00B0783A"/>
    <w:rsid w:val="00B07950"/>
    <w:rsid w:val="00B1027B"/>
    <w:rsid w:val="00B1065D"/>
    <w:rsid w:val="00B106DF"/>
    <w:rsid w:val="00B10E78"/>
    <w:rsid w:val="00B113C4"/>
    <w:rsid w:val="00B114F1"/>
    <w:rsid w:val="00B11887"/>
    <w:rsid w:val="00B12146"/>
    <w:rsid w:val="00B126B3"/>
    <w:rsid w:val="00B1276E"/>
    <w:rsid w:val="00B127E8"/>
    <w:rsid w:val="00B12A26"/>
    <w:rsid w:val="00B12A89"/>
    <w:rsid w:val="00B13465"/>
    <w:rsid w:val="00B13922"/>
    <w:rsid w:val="00B13F39"/>
    <w:rsid w:val="00B13FEC"/>
    <w:rsid w:val="00B13FFE"/>
    <w:rsid w:val="00B142F1"/>
    <w:rsid w:val="00B14357"/>
    <w:rsid w:val="00B1436B"/>
    <w:rsid w:val="00B150E8"/>
    <w:rsid w:val="00B1544A"/>
    <w:rsid w:val="00B1589C"/>
    <w:rsid w:val="00B15CE1"/>
    <w:rsid w:val="00B16392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3D0"/>
    <w:rsid w:val="00B30B5C"/>
    <w:rsid w:val="00B31433"/>
    <w:rsid w:val="00B314B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231"/>
    <w:rsid w:val="00B3540D"/>
    <w:rsid w:val="00B35477"/>
    <w:rsid w:val="00B35728"/>
    <w:rsid w:val="00B35C79"/>
    <w:rsid w:val="00B3647A"/>
    <w:rsid w:val="00B36B93"/>
    <w:rsid w:val="00B36DC6"/>
    <w:rsid w:val="00B37581"/>
    <w:rsid w:val="00B376F8"/>
    <w:rsid w:val="00B37B72"/>
    <w:rsid w:val="00B37D1B"/>
    <w:rsid w:val="00B40186"/>
    <w:rsid w:val="00B404AA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675"/>
    <w:rsid w:val="00B448DC"/>
    <w:rsid w:val="00B44D15"/>
    <w:rsid w:val="00B44DB5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2A8"/>
    <w:rsid w:val="00B47502"/>
    <w:rsid w:val="00B4751F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B24"/>
    <w:rsid w:val="00B55C97"/>
    <w:rsid w:val="00B55CD7"/>
    <w:rsid w:val="00B562DE"/>
    <w:rsid w:val="00B56745"/>
    <w:rsid w:val="00B569A1"/>
    <w:rsid w:val="00B56AAB"/>
    <w:rsid w:val="00B56AD7"/>
    <w:rsid w:val="00B56CC6"/>
    <w:rsid w:val="00B56E44"/>
    <w:rsid w:val="00B57D18"/>
    <w:rsid w:val="00B60092"/>
    <w:rsid w:val="00B605AC"/>
    <w:rsid w:val="00B60687"/>
    <w:rsid w:val="00B606C4"/>
    <w:rsid w:val="00B60AA3"/>
    <w:rsid w:val="00B6103F"/>
    <w:rsid w:val="00B610D2"/>
    <w:rsid w:val="00B61136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D"/>
    <w:rsid w:val="00B62BAE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E67"/>
    <w:rsid w:val="00B64E9E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A56"/>
    <w:rsid w:val="00B70123"/>
    <w:rsid w:val="00B70163"/>
    <w:rsid w:val="00B7049C"/>
    <w:rsid w:val="00B70517"/>
    <w:rsid w:val="00B70995"/>
    <w:rsid w:val="00B709BC"/>
    <w:rsid w:val="00B71104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C4D"/>
    <w:rsid w:val="00B73F80"/>
    <w:rsid w:val="00B7480C"/>
    <w:rsid w:val="00B74923"/>
    <w:rsid w:val="00B749F8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1822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87"/>
    <w:rsid w:val="00B8764A"/>
    <w:rsid w:val="00B87695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EED"/>
    <w:rsid w:val="00B97EFC"/>
    <w:rsid w:val="00B97FE4"/>
    <w:rsid w:val="00BA05AE"/>
    <w:rsid w:val="00BA0827"/>
    <w:rsid w:val="00BA094A"/>
    <w:rsid w:val="00BA0D38"/>
    <w:rsid w:val="00BA1640"/>
    <w:rsid w:val="00BA168F"/>
    <w:rsid w:val="00BA16A0"/>
    <w:rsid w:val="00BA18E2"/>
    <w:rsid w:val="00BA1A41"/>
    <w:rsid w:val="00BA1B2F"/>
    <w:rsid w:val="00BA1CC4"/>
    <w:rsid w:val="00BA1D54"/>
    <w:rsid w:val="00BA1D8A"/>
    <w:rsid w:val="00BA1E6B"/>
    <w:rsid w:val="00BA1F33"/>
    <w:rsid w:val="00BA1F51"/>
    <w:rsid w:val="00BA2233"/>
    <w:rsid w:val="00BA22DB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B53"/>
    <w:rsid w:val="00BA70ED"/>
    <w:rsid w:val="00BA7289"/>
    <w:rsid w:val="00BA74D2"/>
    <w:rsid w:val="00BA7938"/>
    <w:rsid w:val="00BA7C96"/>
    <w:rsid w:val="00BA7D19"/>
    <w:rsid w:val="00BB0325"/>
    <w:rsid w:val="00BB051A"/>
    <w:rsid w:val="00BB06A4"/>
    <w:rsid w:val="00BB0E87"/>
    <w:rsid w:val="00BB175F"/>
    <w:rsid w:val="00BB1B07"/>
    <w:rsid w:val="00BB1D29"/>
    <w:rsid w:val="00BB1DD7"/>
    <w:rsid w:val="00BB214D"/>
    <w:rsid w:val="00BB247A"/>
    <w:rsid w:val="00BB2CC3"/>
    <w:rsid w:val="00BB3162"/>
    <w:rsid w:val="00BB3C9E"/>
    <w:rsid w:val="00BB4056"/>
    <w:rsid w:val="00BB5B8A"/>
    <w:rsid w:val="00BB5E0E"/>
    <w:rsid w:val="00BB6603"/>
    <w:rsid w:val="00BB72CA"/>
    <w:rsid w:val="00BB76D0"/>
    <w:rsid w:val="00BB7C49"/>
    <w:rsid w:val="00BB7FBC"/>
    <w:rsid w:val="00BC00CB"/>
    <w:rsid w:val="00BC01B4"/>
    <w:rsid w:val="00BC022E"/>
    <w:rsid w:val="00BC0BD0"/>
    <w:rsid w:val="00BC0F72"/>
    <w:rsid w:val="00BC0FBF"/>
    <w:rsid w:val="00BC12BB"/>
    <w:rsid w:val="00BC2134"/>
    <w:rsid w:val="00BC21C7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B"/>
    <w:rsid w:val="00BC4028"/>
    <w:rsid w:val="00BC4330"/>
    <w:rsid w:val="00BC470A"/>
    <w:rsid w:val="00BC4823"/>
    <w:rsid w:val="00BC5354"/>
    <w:rsid w:val="00BC5EB8"/>
    <w:rsid w:val="00BC6003"/>
    <w:rsid w:val="00BC67AE"/>
    <w:rsid w:val="00BC683C"/>
    <w:rsid w:val="00BC6BF8"/>
    <w:rsid w:val="00BC6EE4"/>
    <w:rsid w:val="00BC72D1"/>
    <w:rsid w:val="00BC78BF"/>
    <w:rsid w:val="00BC78DE"/>
    <w:rsid w:val="00BD019E"/>
    <w:rsid w:val="00BD02DB"/>
    <w:rsid w:val="00BD076E"/>
    <w:rsid w:val="00BD2337"/>
    <w:rsid w:val="00BD246D"/>
    <w:rsid w:val="00BD2544"/>
    <w:rsid w:val="00BD2AF3"/>
    <w:rsid w:val="00BD336D"/>
    <w:rsid w:val="00BD33C2"/>
    <w:rsid w:val="00BD3713"/>
    <w:rsid w:val="00BD3F40"/>
    <w:rsid w:val="00BD42F8"/>
    <w:rsid w:val="00BD4795"/>
    <w:rsid w:val="00BD4CAD"/>
    <w:rsid w:val="00BD4DDB"/>
    <w:rsid w:val="00BD4F21"/>
    <w:rsid w:val="00BD5002"/>
    <w:rsid w:val="00BD5482"/>
    <w:rsid w:val="00BD54F9"/>
    <w:rsid w:val="00BD5535"/>
    <w:rsid w:val="00BD5711"/>
    <w:rsid w:val="00BD5CEF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A97"/>
    <w:rsid w:val="00BE1BFE"/>
    <w:rsid w:val="00BE1F59"/>
    <w:rsid w:val="00BE274B"/>
    <w:rsid w:val="00BE29FD"/>
    <w:rsid w:val="00BE2AD8"/>
    <w:rsid w:val="00BE2B21"/>
    <w:rsid w:val="00BE2D8E"/>
    <w:rsid w:val="00BE35C7"/>
    <w:rsid w:val="00BE3974"/>
    <w:rsid w:val="00BE3A86"/>
    <w:rsid w:val="00BE3E0A"/>
    <w:rsid w:val="00BE3FE0"/>
    <w:rsid w:val="00BE4022"/>
    <w:rsid w:val="00BE4111"/>
    <w:rsid w:val="00BE436C"/>
    <w:rsid w:val="00BE47C9"/>
    <w:rsid w:val="00BE4AB8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A8E"/>
    <w:rsid w:val="00BE7F38"/>
    <w:rsid w:val="00BF08E6"/>
    <w:rsid w:val="00BF0C10"/>
    <w:rsid w:val="00BF1331"/>
    <w:rsid w:val="00BF13A1"/>
    <w:rsid w:val="00BF1A23"/>
    <w:rsid w:val="00BF245B"/>
    <w:rsid w:val="00BF2B64"/>
    <w:rsid w:val="00BF2D36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54E3"/>
    <w:rsid w:val="00BF624E"/>
    <w:rsid w:val="00BF62F3"/>
    <w:rsid w:val="00BF642F"/>
    <w:rsid w:val="00BF662D"/>
    <w:rsid w:val="00BF6682"/>
    <w:rsid w:val="00BF6963"/>
    <w:rsid w:val="00BF6A2B"/>
    <w:rsid w:val="00BF72CF"/>
    <w:rsid w:val="00BF7C55"/>
    <w:rsid w:val="00C00363"/>
    <w:rsid w:val="00C006E4"/>
    <w:rsid w:val="00C00820"/>
    <w:rsid w:val="00C0088A"/>
    <w:rsid w:val="00C00A56"/>
    <w:rsid w:val="00C00A70"/>
    <w:rsid w:val="00C00C03"/>
    <w:rsid w:val="00C00DC8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A83"/>
    <w:rsid w:val="00C03B52"/>
    <w:rsid w:val="00C03C9C"/>
    <w:rsid w:val="00C03EF1"/>
    <w:rsid w:val="00C03F95"/>
    <w:rsid w:val="00C04303"/>
    <w:rsid w:val="00C04841"/>
    <w:rsid w:val="00C04926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7042"/>
    <w:rsid w:val="00C07565"/>
    <w:rsid w:val="00C07E00"/>
    <w:rsid w:val="00C07FD2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3F72"/>
    <w:rsid w:val="00C15564"/>
    <w:rsid w:val="00C1557A"/>
    <w:rsid w:val="00C159FC"/>
    <w:rsid w:val="00C15A54"/>
    <w:rsid w:val="00C15D2A"/>
    <w:rsid w:val="00C15D31"/>
    <w:rsid w:val="00C15F84"/>
    <w:rsid w:val="00C160B5"/>
    <w:rsid w:val="00C1653F"/>
    <w:rsid w:val="00C1663E"/>
    <w:rsid w:val="00C16B26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773"/>
    <w:rsid w:val="00C227DB"/>
    <w:rsid w:val="00C22C11"/>
    <w:rsid w:val="00C22DA9"/>
    <w:rsid w:val="00C22FC1"/>
    <w:rsid w:val="00C232DF"/>
    <w:rsid w:val="00C2339C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79C"/>
    <w:rsid w:val="00C25813"/>
    <w:rsid w:val="00C25B89"/>
    <w:rsid w:val="00C25EB4"/>
    <w:rsid w:val="00C2607D"/>
    <w:rsid w:val="00C26186"/>
    <w:rsid w:val="00C26407"/>
    <w:rsid w:val="00C264F5"/>
    <w:rsid w:val="00C26589"/>
    <w:rsid w:val="00C26851"/>
    <w:rsid w:val="00C26A0F"/>
    <w:rsid w:val="00C2767D"/>
    <w:rsid w:val="00C276C2"/>
    <w:rsid w:val="00C277C4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B27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71D8"/>
    <w:rsid w:val="00C37413"/>
    <w:rsid w:val="00C3746B"/>
    <w:rsid w:val="00C374EE"/>
    <w:rsid w:val="00C377E7"/>
    <w:rsid w:val="00C37E20"/>
    <w:rsid w:val="00C37E65"/>
    <w:rsid w:val="00C40129"/>
    <w:rsid w:val="00C405A2"/>
    <w:rsid w:val="00C407A4"/>
    <w:rsid w:val="00C40807"/>
    <w:rsid w:val="00C40AAF"/>
    <w:rsid w:val="00C40E50"/>
    <w:rsid w:val="00C40EA0"/>
    <w:rsid w:val="00C417F4"/>
    <w:rsid w:val="00C42399"/>
    <w:rsid w:val="00C425A1"/>
    <w:rsid w:val="00C42622"/>
    <w:rsid w:val="00C42958"/>
    <w:rsid w:val="00C429EC"/>
    <w:rsid w:val="00C42A3A"/>
    <w:rsid w:val="00C42DAB"/>
    <w:rsid w:val="00C42EAD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C9E"/>
    <w:rsid w:val="00C461D5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872"/>
    <w:rsid w:val="00C51DF3"/>
    <w:rsid w:val="00C51F9D"/>
    <w:rsid w:val="00C52178"/>
    <w:rsid w:val="00C5273D"/>
    <w:rsid w:val="00C52E14"/>
    <w:rsid w:val="00C52FF6"/>
    <w:rsid w:val="00C53204"/>
    <w:rsid w:val="00C53468"/>
    <w:rsid w:val="00C538A9"/>
    <w:rsid w:val="00C53A2D"/>
    <w:rsid w:val="00C53B37"/>
    <w:rsid w:val="00C54BA2"/>
    <w:rsid w:val="00C553D8"/>
    <w:rsid w:val="00C5558D"/>
    <w:rsid w:val="00C558BF"/>
    <w:rsid w:val="00C55AA1"/>
    <w:rsid w:val="00C5628E"/>
    <w:rsid w:val="00C563AE"/>
    <w:rsid w:val="00C56500"/>
    <w:rsid w:val="00C56637"/>
    <w:rsid w:val="00C56C5A"/>
    <w:rsid w:val="00C56F6D"/>
    <w:rsid w:val="00C572B1"/>
    <w:rsid w:val="00C57585"/>
    <w:rsid w:val="00C57733"/>
    <w:rsid w:val="00C578EB"/>
    <w:rsid w:val="00C57D41"/>
    <w:rsid w:val="00C57FD0"/>
    <w:rsid w:val="00C6005E"/>
    <w:rsid w:val="00C60803"/>
    <w:rsid w:val="00C608FF"/>
    <w:rsid w:val="00C609BB"/>
    <w:rsid w:val="00C60BA6"/>
    <w:rsid w:val="00C60CA0"/>
    <w:rsid w:val="00C61860"/>
    <w:rsid w:val="00C621C2"/>
    <w:rsid w:val="00C624C6"/>
    <w:rsid w:val="00C6259F"/>
    <w:rsid w:val="00C629B4"/>
    <w:rsid w:val="00C62AC6"/>
    <w:rsid w:val="00C62D5B"/>
    <w:rsid w:val="00C62E1D"/>
    <w:rsid w:val="00C634BF"/>
    <w:rsid w:val="00C63A2A"/>
    <w:rsid w:val="00C640EB"/>
    <w:rsid w:val="00C64374"/>
    <w:rsid w:val="00C64A92"/>
    <w:rsid w:val="00C64ACC"/>
    <w:rsid w:val="00C64B99"/>
    <w:rsid w:val="00C655D1"/>
    <w:rsid w:val="00C65767"/>
    <w:rsid w:val="00C658FE"/>
    <w:rsid w:val="00C65EED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A13"/>
    <w:rsid w:val="00C71C77"/>
    <w:rsid w:val="00C71D57"/>
    <w:rsid w:val="00C724FE"/>
    <w:rsid w:val="00C72C7F"/>
    <w:rsid w:val="00C73133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4BB"/>
    <w:rsid w:val="00C759C3"/>
    <w:rsid w:val="00C759DB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2DE"/>
    <w:rsid w:val="00C8047C"/>
    <w:rsid w:val="00C804F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B94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36E"/>
    <w:rsid w:val="00C8788D"/>
    <w:rsid w:val="00C87C35"/>
    <w:rsid w:val="00C9028D"/>
    <w:rsid w:val="00C908FC"/>
    <w:rsid w:val="00C90A8D"/>
    <w:rsid w:val="00C90B1D"/>
    <w:rsid w:val="00C90BF8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F03"/>
    <w:rsid w:val="00C96314"/>
    <w:rsid w:val="00C96BF2"/>
    <w:rsid w:val="00C97111"/>
    <w:rsid w:val="00C976DC"/>
    <w:rsid w:val="00CA0019"/>
    <w:rsid w:val="00CA06FC"/>
    <w:rsid w:val="00CA087B"/>
    <w:rsid w:val="00CA0EAE"/>
    <w:rsid w:val="00CA1111"/>
    <w:rsid w:val="00CA156D"/>
    <w:rsid w:val="00CA1DD9"/>
    <w:rsid w:val="00CA20FF"/>
    <w:rsid w:val="00CA21A3"/>
    <w:rsid w:val="00CA22B9"/>
    <w:rsid w:val="00CA2558"/>
    <w:rsid w:val="00CA257B"/>
    <w:rsid w:val="00CA29EE"/>
    <w:rsid w:val="00CA2ADD"/>
    <w:rsid w:val="00CA2D0A"/>
    <w:rsid w:val="00CA2D97"/>
    <w:rsid w:val="00CA2EA7"/>
    <w:rsid w:val="00CA33C1"/>
    <w:rsid w:val="00CA33E5"/>
    <w:rsid w:val="00CA355E"/>
    <w:rsid w:val="00CA3AAC"/>
    <w:rsid w:val="00CA3DCB"/>
    <w:rsid w:val="00CA3ED5"/>
    <w:rsid w:val="00CA3F49"/>
    <w:rsid w:val="00CA413A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B000A"/>
    <w:rsid w:val="00CB056A"/>
    <w:rsid w:val="00CB1346"/>
    <w:rsid w:val="00CB135A"/>
    <w:rsid w:val="00CB1D2B"/>
    <w:rsid w:val="00CB2106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D55"/>
    <w:rsid w:val="00CB6E7C"/>
    <w:rsid w:val="00CB6F46"/>
    <w:rsid w:val="00CB6F5B"/>
    <w:rsid w:val="00CB710A"/>
    <w:rsid w:val="00CC03A8"/>
    <w:rsid w:val="00CC0BBA"/>
    <w:rsid w:val="00CC0E05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666"/>
    <w:rsid w:val="00CC4812"/>
    <w:rsid w:val="00CC4A2A"/>
    <w:rsid w:val="00CC4C26"/>
    <w:rsid w:val="00CC5791"/>
    <w:rsid w:val="00CC592D"/>
    <w:rsid w:val="00CC5C4C"/>
    <w:rsid w:val="00CC5C51"/>
    <w:rsid w:val="00CC5CB0"/>
    <w:rsid w:val="00CC5DE4"/>
    <w:rsid w:val="00CC630C"/>
    <w:rsid w:val="00CC6327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2F8"/>
    <w:rsid w:val="00CD470F"/>
    <w:rsid w:val="00CD51FF"/>
    <w:rsid w:val="00CD53FD"/>
    <w:rsid w:val="00CD5659"/>
    <w:rsid w:val="00CD5B35"/>
    <w:rsid w:val="00CD5D7F"/>
    <w:rsid w:val="00CD5E7C"/>
    <w:rsid w:val="00CD61BD"/>
    <w:rsid w:val="00CD6378"/>
    <w:rsid w:val="00CD6421"/>
    <w:rsid w:val="00CD642D"/>
    <w:rsid w:val="00CD69DF"/>
    <w:rsid w:val="00CD6AE8"/>
    <w:rsid w:val="00CD6B87"/>
    <w:rsid w:val="00CD6BFC"/>
    <w:rsid w:val="00CD6EFF"/>
    <w:rsid w:val="00CD7310"/>
    <w:rsid w:val="00CD75E3"/>
    <w:rsid w:val="00CD76AC"/>
    <w:rsid w:val="00CD77B8"/>
    <w:rsid w:val="00CD7BFB"/>
    <w:rsid w:val="00CD7F38"/>
    <w:rsid w:val="00CD7FB4"/>
    <w:rsid w:val="00CE05C9"/>
    <w:rsid w:val="00CE0F85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F5"/>
    <w:rsid w:val="00CE3DE4"/>
    <w:rsid w:val="00CE3E0E"/>
    <w:rsid w:val="00CE4268"/>
    <w:rsid w:val="00CE4ACD"/>
    <w:rsid w:val="00CE5027"/>
    <w:rsid w:val="00CE59FF"/>
    <w:rsid w:val="00CE5A42"/>
    <w:rsid w:val="00CE5AAA"/>
    <w:rsid w:val="00CE65BD"/>
    <w:rsid w:val="00CE6AB7"/>
    <w:rsid w:val="00CE7183"/>
    <w:rsid w:val="00CE79B6"/>
    <w:rsid w:val="00CE7ADC"/>
    <w:rsid w:val="00CE7E70"/>
    <w:rsid w:val="00CF04A8"/>
    <w:rsid w:val="00CF098C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C79"/>
    <w:rsid w:val="00CF347C"/>
    <w:rsid w:val="00CF3772"/>
    <w:rsid w:val="00CF54E6"/>
    <w:rsid w:val="00CF56E8"/>
    <w:rsid w:val="00CF5990"/>
    <w:rsid w:val="00CF5F69"/>
    <w:rsid w:val="00CF6015"/>
    <w:rsid w:val="00CF74E0"/>
    <w:rsid w:val="00CF74F9"/>
    <w:rsid w:val="00CF7875"/>
    <w:rsid w:val="00D00094"/>
    <w:rsid w:val="00D0013D"/>
    <w:rsid w:val="00D004E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BF"/>
    <w:rsid w:val="00D0270B"/>
    <w:rsid w:val="00D027B2"/>
    <w:rsid w:val="00D02A99"/>
    <w:rsid w:val="00D02C16"/>
    <w:rsid w:val="00D02FE4"/>
    <w:rsid w:val="00D03A6C"/>
    <w:rsid w:val="00D03AAF"/>
    <w:rsid w:val="00D0484F"/>
    <w:rsid w:val="00D04A7F"/>
    <w:rsid w:val="00D04C63"/>
    <w:rsid w:val="00D053B8"/>
    <w:rsid w:val="00D05529"/>
    <w:rsid w:val="00D055A7"/>
    <w:rsid w:val="00D05683"/>
    <w:rsid w:val="00D059F0"/>
    <w:rsid w:val="00D05E9E"/>
    <w:rsid w:val="00D05F6B"/>
    <w:rsid w:val="00D060B6"/>
    <w:rsid w:val="00D062CA"/>
    <w:rsid w:val="00D06C61"/>
    <w:rsid w:val="00D06D43"/>
    <w:rsid w:val="00D072FC"/>
    <w:rsid w:val="00D07BB0"/>
    <w:rsid w:val="00D07DB1"/>
    <w:rsid w:val="00D101CF"/>
    <w:rsid w:val="00D1041E"/>
    <w:rsid w:val="00D104FC"/>
    <w:rsid w:val="00D10BBE"/>
    <w:rsid w:val="00D1106F"/>
    <w:rsid w:val="00D11231"/>
    <w:rsid w:val="00D11A07"/>
    <w:rsid w:val="00D11B4A"/>
    <w:rsid w:val="00D11B7A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46C"/>
    <w:rsid w:val="00D165B9"/>
    <w:rsid w:val="00D166DE"/>
    <w:rsid w:val="00D1689D"/>
    <w:rsid w:val="00D16A6C"/>
    <w:rsid w:val="00D16DFF"/>
    <w:rsid w:val="00D17444"/>
    <w:rsid w:val="00D17C4E"/>
    <w:rsid w:val="00D17DB8"/>
    <w:rsid w:val="00D2017B"/>
    <w:rsid w:val="00D201A4"/>
    <w:rsid w:val="00D201BF"/>
    <w:rsid w:val="00D2045B"/>
    <w:rsid w:val="00D214A4"/>
    <w:rsid w:val="00D215AC"/>
    <w:rsid w:val="00D21C58"/>
    <w:rsid w:val="00D221A5"/>
    <w:rsid w:val="00D224D5"/>
    <w:rsid w:val="00D229AB"/>
    <w:rsid w:val="00D22B06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21E"/>
    <w:rsid w:val="00D27293"/>
    <w:rsid w:val="00D278A6"/>
    <w:rsid w:val="00D27A23"/>
    <w:rsid w:val="00D27E63"/>
    <w:rsid w:val="00D3019C"/>
    <w:rsid w:val="00D30247"/>
    <w:rsid w:val="00D3034A"/>
    <w:rsid w:val="00D30897"/>
    <w:rsid w:val="00D30F32"/>
    <w:rsid w:val="00D31587"/>
    <w:rsid w:val="00D31EBC"/>
    <w:rsid w:val="00D323EE"/>
    <w:rsid w:val="00D324CA"/>
    <w:rsid w:val="00D32575"/>
    <w:rsid w:val="00D325EF"/>
    <w:rsid w:val="00D32E57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21A"/>
    <w:rsid w:val="00D35388"/>
    <w:rsid w:val="00D35415"/>
    <w:rsid w:val="00D35EAE"/>
    <w:rsid w:val="00D360DF"/>
    <w:rsid w:val="00D363E4"/>
    <w:rsid w:val="00D366E4"/>
    <w:rsid w:val="00D36A4F"/>
    <w:rsid w:val="00D36B76"/>
    <w:rsid w:val="00D36E39"/>
    <w:rsid w:val="00D36E8B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6A5"/>
    <w:rsid w:val="00D41823"/>
    <w:rsid w:val="00D418D0"/>
    <w:rsid w:val="00D41A2C"/>
    <w:rsid w:val="00D41BAA"/>
    <w:rsid w:val="00D41D3C"/>
    <w:rsid w:val="00D41D99"/>
    <w:rsid w:val="00D421D3"/>
    <w:rsid w:val="00D4278F"/>
    <w:rsid w:val="00D42855"/>
    <w:rsid w:val="00D4298A"/>
    <w:rsid w:val="00D42A42"/>
    <w:rsid w:val="00D42C64"/>
    <w:rsid w:val="00D431F7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50137"/>
    <w:rsid w:val="00D502C9"/>
    <w:rsid w:val="00D5042E"/>
    <w:rsid w:val="00D5085F"/>
    <w:rsid w:val="00D50A4D"/>
    <w:rsid w:val="00D51D13"/>
    <w:rsid w:val="00D52943"/>
    <w:rsid w:val="00D53131"/>
    <w:rsid w:val="00D532B1"/>
    <w:rsid w:val="00D536E4"/>
    <w:rsid w:val="00D53931"/>
    <w:rsid w:val="00D5395B"/>
    <w:rsid w:val="00D53989"/>
    <w:rsid w:val="00D53A74"/>
    <w:rsid w:val="00D53DDB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B3C"/>
    <w:rsid w:val="00D60B49"/>
    <w:rsid w:val="00D60EB9"/>
    <w:rsid w:val="00D6113F"/>
    <w:rsid w:val="00D6121C"/>
    <w:rsid w:val="00D61337"/>
    <w:rsid w:val="00D614A9"/>
    <w:rsid w:val="00D6194D"/>
    <w:rsid w:val="00D61BFC"/>
    <w:rsid w:val="00D61E9F"/>
    <w:rsid w:val="00D62054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540"/>
    <w:rsid w:val="00D64758"/>
    <w:rsid w:val="00D64A29"/>
    <w:rsid w:val="00D64DD5"/>
    <w:rsid w:val="00D65183"/>
    <w:rsid w:val="00D6537F"/>
    <w:rsid w:val="00D65513"/>
    <w:rsid w:val="00D65765"/>
    <w:rsid w:val="00D65ECD"/>
    <w:rsid w:val="00D66074"/>
    <w:rsid w:val="00D6621E"/>
    <w:rsid w:val="00D66746"/>
    <w:rsid w:val="00D66A5B"/>
    <w:rsid w:val="00D66B77"/>
    <w:rsid w:val="00D66D9A"/>
    <w:rsid w:val="00D673D0"/>
    <w:rsid w:val="00D674EA"/>
    <w:rsid w:val="00D67569"/>
    <w:rsid w:val="00D67743"/>
    <w:rsid w:val="00D67BFD"/>
    <w:rsid w:val="00D67CD8"/>
    <w:rsid w:val="00D70090"/>
    <w:rsid w:val="00D701E2"/>
    <w:rsid w:val="00D703F0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3B9"/>
    <w:rsid w:val="00D7484B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32E9"/>
    <w:rsid w:val="00D83C63"/>
    <w:rsid w:val="00D843E0"/>
    <w:rsid w:val="00D844E8"/>
    <w:rsid w:val="00D84DBE"/>
    <w:rsid w:val="00D85505"/>
    <w:rsid w:val="00D855B0"/>
    <w:rsid w:val="00D85926"/>
    <w:rsid w:val="00D85A61"/>
    <w:rsid w:val="00D86D82"/>
    <w:rsid w:val="00D86F9C"/>
    <w:rsid w:val="00D8726B"/>
    <w:rsid w:val="00D87842"/>
    <w:rsid w:val="00D87EFA"/>
    <w:rsid w:val="00D907A9"/>
    <w:rsid w:val="00D907E7"/>
    <w:rsid w:val="00D90993"/>
    <w:rsid w:val="00D90AC0"/>
    <w:rsid w:val="00D9124D"/>
    <w:rsid w:val="00D91AA3"/>
    <w:rsid w:val="00D9205A"/>
    <w:rsid w:val="00D92D01"/>
    <w:rsid w:val="00D92E49"/>
    <w:rsid w:val="00D92F50"/>
    <w:rsid w:val="00D93014"/>
    <w:rsid w:val="00D93707"/>
    <w:rsid w:val="00D93731"/>
    <w:rsid w:val="00D93B76"/>
    <w:rsid w:val="00D93D04"/>
    <w:rsid w:val="00D93E05"/>
    <w:rsid w:val="00D94018"/>
    <w:rsid w:val="00D940FB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C83"/>
    <w:rsid w:val="00D95D3B"/>
    <w:rsid w:val="00D95D4B"/>
    <w:rsid w:val="00D95EA2"/>
    <w:rsid w:val="00D95ECA"/>
    <w:rsid w:val="00D96117"/>
    <w:rsid w:val="00D96A31"/>
    <w:rsid w:val="00D96E74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D3C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E03"/>
    <w:rsid w:val="00DA3E8E"/>
    <w:rsid w:val="00DA4BE3"/>
    <w:rsid w:val="00DA4C20"/>
    <w:rsid w:val="00DA4CC6"/>
    <w:rsid w:val="00DA52E3"/>
    <w:rsid w:val="00DA579A"/>
    <w:rsid w:val="00DA5956"/>
    <w:rsid w:val="00DA5C47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4305"/>
    <w:rsid w:val="00DB441C"/>
    <w:rsid w:val="00DB45FF"/>
    <w:rsid w:val="00DB4654"/>
    <w:rsid w:val="00DB4801"/>
    <w:rsid w:val="00DB4E41"/>
    <w:rsid w:val="00DB5C12"/>
    <w:rsid w:val="00DB6556"/>
    <w:rsid w:val="00DB66AA"/>
    <w:rsid w:val="00DB68A9"/>
    <w:rsid w:val="00DB69A0"/>
    <w:rsid w:val="00DB6B74"/>
    <w:rsid w:val="00DB79D3"/>
    <w:rsid w:val="00DB7CF4"/>
    <w:rsid w:val="00DC045F"/>
    <w:rsid w:val="00DC0C64"/>
    <w:rsid w:val="00DC0F27"/>
    <w:rsid w:val="00DC0FAB"/>
    <w:rsid w:val="00DC12FF"/>
    <w:rsid w:val="00DC1920"/>
    <w:rsid w:val="00DC1ACE"/>
    <w:rsid w:val="00DC2418"/>
    <w:rsid w:val="00DC242F"/>
    <w:rsid w:val="00DC251C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758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158"/>
    <w:rsid w:val="00DC6333"/>
    <w:rsid w:val="00DC7103"/>
    <w:rsid w:val="00DC76E2"/>
    <w:rsid w:val="00DC77B5"/>
    <w:rsid w:val="00DD00CA"/>
    <w:rsid w:val="00DD0665"/>
    <w:rsid w:val="00DD10EA"/>
    <w:rsid w:val="00DD1453"/>
    <w:rsid w:val="00DD157D"/>
    <w:rsid w:val="00DD17A9"/>
    <w:rsid w:val="00DD183F"/>
    <w:rsid w:val="00DD20CC"/>
    <w:rsid w:val="00DD217E"/>
    <w:rsid w:val="00DD2475"/>
    <w:rsid w:val="00DD2664"/>
    <w:rsid w:val="00DD28DC"/>
    <w:rsid w:val="00DD306C"/>
    <w:rsid w:val="00DD3197"/>
    <w:rsid w:val="00DD3639"/>
    <w:rsid w:val="00DD3BE6"/>
    <w:rsid w:val="00DD3C1B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89"/>
    <w:rsid w:val="00DD6A2C"/>
    <w:rsid w:val="00DD6BEF"/>
    <w:rsid w:val="00DD76C3"/>
    <w:rsid w:val="00DD7937"/>
    <w:rsid w:val="00DD7DE7"/>
    <w:rsid w:val="00DE027A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1FE"/>
    <w:rsid w:val="00DE1921"/>
    <w:rsid w:val="00DE1BF0"/>
    <w:rsid w:val="00DE1BFE"/>
    <w:rsid w:val="00DE1DD1"/>
    <w:rsid w:val="00DE21A9"/>
    <w:rsid w:val="00DE24D7"/>
    <w:rsid w:val="00DE2679"/>
    <w:rsid w:val="00DE2C66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D5A"/>
    <w:rsid w:val="00DE5E7B"/>
    <w:rsid w:val="00DE6156"/>
    <w:rsid w:val="00DE68E0"/>
    <w:rsid w:val="00DE69C2"/>
    <w:rsid w:val="00DE7645"/>
    <w:rsid w:val="00DE76DC"/>
    <w:rsid w:val="00DE7B06"/>
    <w:rsid w:val="00DE7D24"/>
    <w:rsid w:val="00DF05A6"/>
    <w:rsid w:val="00DF093C"/>
    <w:rsid w:val="00DF0F4B"/>
    <w:rsid w:val="00DF1819"/>
    <w:rsid w:val="00DF19BF"/>
    <w:rsid w:val="00DF19E0"/>
    <w:rsid w:val="00DF1BF9"/>
    <w:rsid w:val="00DF20D1"/>
    <w:rsid w:val="00DF2370"/>
    <w:rsid w:val="00DF2547"/>
    <w:rsid w:val="00DF26EE"/>
    <w:rsid w:val="00DF29BC"/>
    <w:rsid w:val="00DF2F7E"/>
    <w:rsid w:val="00DF312A"/>
    <w:rsid w:val="00DF333E"/>
    <w:rsid w:val="00DF33D5"/>
    <w:rsid w:val="00DF35FA"/>
    <w:rsid w:val="00DF3EF6"/>
    <w:rsid w:val="00DF4488"/>
    <w:rsid w:val="00DF4725"/>
    <w:rsid w:val="00DF5168"/>
    <w:rsid w:val="00DF51D4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F87"/>
    <w:rsid w:val="00E00120"/>
    <w:rsid w:val="00E00C82"/>
    <w:rsid w:val="00E00CDD"/>
    <w:rsid w:val="00E01005"/>
    <w:rsid w:val="00E0137B"/>
    <w:rsid w:val="00E018DA"/>
    <w:rsid w:val="00E018F1"/>
    <w:rsid w:val="00E01A77"/>
    <w:rsid w:val="00E01E8D"/>
    <w:rsid w:val="00E02053"/>
    <w:rsid w:val="00E021ED"/>
    <w:rsid w:val="00E0252E"/>
    <w:rsid w:val="00E02632"/>
    <w:rsid w:val="00E02860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FF8"/>
    <w:rsid w:val="00E0425C"/>
    <w:rsid w:val="00E046EB"/>
    <w:rsid w:val="00E049B8"/>
    <w:rsid w:val="00E04AFF"/>
    <w:rsid w:val="00E04C6E"/>
    <w:rsid w:val="00E04FFA"/>
    <w:rsid w:val="00E05707"/>
    <w:rsid w:val="00E05966"/>
    <w:rsid w:val="00E05B05"/>
    <w:rsid w:val="00E05F80"/>
    <w:rsid w:val="00E06EE7"/>
    <w:rsid w:val="00E07C75"/>
    <w:rsid w:val="00E07E10"/>
    <w:rsid w:val="00E07ECF"/>
    <w:rsid w:val="00E07ED0"/>
    <w:rsid w:val="00E101F7"/>
    <w:rsid w:val="00E10279"/>
    <w:rsid w:val="00E106E1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B6E"/>
    <w:rsid w:val="00E13BD1"/>
    <w:rsid w:val="00E14038"/>
    <w:rsid w:val="00E140E2"/>
    <w:rsid w:val="00E1456C"/>
    <w:rsid w:val="00E1474E"/>
    <w:rsid w:val="00E14AA4"/>
    <w:rsid w:val="00E15024"/>
    <w:rsid w:val="00E155E0"/>
    <w:rsid w:val="00E15680"/>
    <w:rsid w:val="00E15B1C"/>
    <w:rsid w:val="00E168F2"/>
    <w:rsid w:val="00E16998"/>
    <w:rsid w:val="00E17558"/>
    <w:rsid w:val="00E17627"/>
    <w:rsid w:val="00E178D2"/>
    <w:rsid w:val="00E20383"/>
    <w:rsid w:val="00E2060D"/>
    <w:rsid w:val="00E20917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9C7"/>
    <w:rsid w:val="00E25182"/>
    <w:rsid w:val="00E252A6"/>
    <w:rsid w:val="00E25482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0F"/>
    <w:rsid w:val="00E26DC7"/>
    <w:rsid w:val="00E27516"/>
    <w:rsid w:val="00E27934"/>
    <w:rsid w:val="00E27AFE"/>
    <w:rsid w:val="00E27C5E"/>
    <w:rsid w:val="00E27D0C"/>
    <w:rsid w:val="00E27D6C"/>
    <w:rsid w:val="00E27E68"/>
    <w:rsid w:val="00E30389"/>
    <w:rsid w:val="00E3068E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27E"/>
    <w:rsid w:val="00E353F5"/>
    <w:rsid w:val="00E356F2"/>
    <w:rsid w:val="00E357F1"/>
    <w:rsid w:val="00E358C7"/>
    <w:rsid w:val="00E35A55"/>
    <w:rsid w:val="00E35E73"/>
    <w:rsid w:val="00E35FC0"/>
    <w:rsid w:val="00E360D8"/>
    <w:rsid w:val="00E364F0"/>
    <w:rsid w:val="00E3678F"/>
    <w:rsid w:val="00E36FA8"/>
    <w:rsid w:val="00E36FD2"/>
    <w:rsid w:val="00E373C7"/>
    <w:rsid w:val="00E37ED6"/>
    <w:rsid w:val="00E40236"/>
    <w:rsid w:val="00E40342"/>
    <w:rsid w:val="00E40679"/>
    <w:rsid w:val="00E40A5C"/>
    <w:rsid w:val="00E417F7"/>
    <w:rsid w:val="00E4197A"/>
    <w:rsid w:val="00E41C0E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3006"/>
    <w:rsid w:val="00E43163"/>
    <w:rsid w:val="00E43327"/>
    <w:rsid w:val="00E43547"/>
    <w:rsid w:val="00E4354A"/>
    <w:rsid w:val="00E43561"/>
    <w:rsid w:val="00E436BA"/>
    <w:rsid w:val="00E4398D"/>
    <w:rsid w:val="00E43F8A"/>
    <w:rsid w:val="00E43FC4"/>
    <w:rsid w:val="00E4415B"/>
    <w:rsid w:val="00E44206"/>
    <w:rsid w:val="00E44750"/>
    <w:rsid w:val="00E447AC"/>
    <w:rsid w:val="00E447CD"/>
    <w:rsid w:val="00E44FDE"/>
    <w:rsid w:val="00E453E9"/>
    <w:rsid w:val="00E45C03"/>
    <w:rsid w:val="00E46590"/>
    <w:rsid w:val="00E468F4"/>
    <w:rsid w:val="00E46FD9"/>
    <w:rsid w:val="00E4751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4B"/>
    <w:rsid w:val="00E53727"/>
    <w:rsid w:val="00E5386E"/>
    <w:rsid w:val="00E539B4"/>
    <w:rsid w:val="00E53CDF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83B"/>
    <w:rsid w:val="00E56E32"/>
    <w:rsid w:val="00E570C4"/>
    <w:rsid w:val="00E570D7"/>
    <w:rsid w:val="00E57568"/>
    <w:rsid w:val="00E576CE"/>
    <w:rsid w:val="00E577D5"/>
    <w:rsid w:val="00E57CC7"/>
    <w:rsid w:val="00E57E75"/>
    <w:rsid w:val="00E60239"/>
    <w:rsid w:val="00E60495"/>
    <w:rsid w:val="00E60582"/>
    <w:rsid w:val="00E607D5"/>
    <w:rsid w:val="00E60970"/>
    <w:rsid w:val="00E61B4F"/>
    <w:rsid w:val="00E61C36"/>
    <w:rsid w:val="00E61CB9"/>
    <w:rsid w:val="00E61E6F"/>
    <w:rsid w:val="00E62343"/>
    <w:rsid w:val="00E6271F"/>
    <w:rsid w:val="00E6296B"/>
    <w:rsid w:val="00E62A99"/>
    <w:rsid w:val="00E62CF2"/>
    <w:rsid w:val="00E62E01"/>
    <w:rsid w:val="00E62E91"/>
    <w:rsid w:val="00E6328C"/>
    <w:rsid w:val="00E63992"/>
    <w:rsid w:val="00E63E37"/>
    <w:rsid w:val="00E6414D"/>
    <w:rsid w:val="00E6493E"/>
    <w:rsid w:val="00E64EAF"/>
    <w:rsid w:val="00E64FC5"/>
    <w:rsid w:val="00E65021"/>
    <w:rsid w:val="00E65447"/>
    <w:rsid w:val="00E6556A"/>
    <w:rsid w:val="00E65609"/>
    <w:rsid w:val="00E65939"/>
    <w:rsid w:val="00E65B46"/>
    <w:rsid w:val="00E65E60"/>
    <w:rsid w:val="00E66395"/>
    <w:rsid w:val="00E665A5"/>
    <w:rsid w:val="00E6662B"/>
    <w:rsid w:val="00E66739"/>
    <w:rsid w:val="00E667D5"/>
    <w:rsid w:val="00E668CC"/>
    <w:rsid w:val="00E66A38"/>
    <w:rsid w:val="00E66CFC"/>
    <w:rsid w:val="00E678D2"/>
    <w:rsid w:val="00E679DC"/>
    <w:rsid w:val="00E67A7D"/>
    <w:rsid w:val="00E67F29"/>
    <w:rsid w:val="00E67F42"/>
    <w:rsid w:val="00E7009F"/>
    <w:rsid w:val="00E7072B"/>
    <w:rsid w:val="00E70891"/>
    <w:rsid w:val="00E708CC"/>
    <w:rsid w:val="00E709DB"/>
    <w:rsid w:val="00E70A1B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4026"/>
    <w:rsid w:val="00E742DB"/>
    <w:rsid w:val="00E74466"/>
    <w:rsid w:val="00E745DE"/>
    <w:rsid w:val="00E74DE1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CD0"/>
    <w:rsid w:val="00E86CD6"/>
    <w:rsid w:val="00E87023"/>
    <w:rsid w:val="00E870ED"/>
    <w:rsid w:val="00E8735E"/>
    <w:rsid w:val="00E87843"/>
    <w:rsid w:val="00E87890"/>
    <w:rsid w:val="00E87C14"/>
    <w:rsid w:val="00E87DF6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958"/>
    <w:rsid w:val="00E9303A"/>
    <w:rsid w:val="00E940A4"/>
    <w:rsid w:val="00E94416"/>
    <w:rsid w:val="00E94D1C"/>
    <w:rsid w:val="00E956EA"/>
    <w:rsid w:val="00E95984"/>
    <w:rsid w:val="00E960F8"/>
    <w:rsid w:val="00E963BF"/>
    <w:rsid w:val="00E96EF5"/>
    <w:rsid w:val="00E96FE6"/>
    <w:rsid w:val="00E9753F"/>
    <w:rsid w:val="00E97F4A"/>
    <w:rsid w:val="00EA0221"/>
    <w:rsid w:val="00EA02F9"/>
    <w:rsid w:val="00EA0315"/>
    <w:rsid w:val="00EA0535"/>
    <w:rsid w:val="00EA09AD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941"/>
    <w:rsid w:val="00EA3B92"/>
    <w:rsid w:val="00EA3E5F"/>
    <w:rsid w:val="00EA41DD"/>
    <w:rsid w:val="00EA448A"/>
    <w:rsid w:val="00EA6289"/>
    <w:rsid w:val="00EA6529"/>
    <w:rsid w:val="00EA6636"/>
    <w:rsid w:val="00EA696D"/>
    <w:rsid w:val="00EA6BD0"/>
    <w:rsid w:val="00EA6F54"/>
    <w:rsid w:val="00EA72E2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F1C"/>
    <w:rsid w:val="00EB10D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56"/>
    <w:rsid w:val="00EB3D09"/>
    <w:rsid w:val="00EB3D9E"/>
    <w:rsid w:val="00EB40D4"/>
    <w:rsid w:val="00EB4578"/>
    <w:rsid w:val="00EB4825"/>
    <w:rsid w:val="00EB483C"/>
    <w:rsid w:val="00EB48D6"/>
    <w:rsid w:val="00EB54A4"/>
    <w:rsid w:val="00EB5993"/>
    <w:rsid w:val="00EB6122"/>
    <w:rsid w:val="00EB62E3"/>
    <w:rsid w:val="00EB675F"/>
    <w:rsid w:val="00EB6979"/>
    <w:rsid w:val="00EB7117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40E4"/>
    <w:rsid w:val="00EC4502"/>
    <w:rsid w:val="00EC454E"/>
    <w:rsid w:val="00EC48B5"/>
    <w:rsid w:val="00EC4FD1"/>
    <w:rsid w:val="00EC504A"/>
    <w:rsid w:val="00EC511F"/>
    <w:rsid w:val="00EC5CCB"/>
    <w:rsid w:val="00EC65ED"/>
    <w:rsid w:val="00EC6913"/>
    <w:rsid w:val="00EC6B97"/>
    <w:rsid w:val="00EC7001"/>
    <w:rsid w:val="00EC771E"/>
    <w:rsid w:val="00EC776F"/>
    <w:rsid w:val="00EC7CE1"/>
    <w:rsid w:val="00EC7D9B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882"/>
    <w:rsid w:val="00ED2958"/>
    <w:rsid w:val="00ED2A72"/>
    <w:rsid w:val="00ED2C96"/>
    <w:rsid w:val="00ED308E"/>
    <w:rsid w:val="00ED31CB"/>
    <w:rsid w:val="00ED3364"/>
    <w:rsid w:val="00ED3BE0"/>
    <w:rsid w:val="00ED3C94"/>
    <w:rsid w:val="00ED3E31"/>
    <w:rsid w:val="00ED5989"/>
    <w:rsid w:val="00ED5A3A"/>
    <w:rsid w:val="00ED6021"/>
    <w:rsid w:val="00ED618C"/>
    <w:rsid w:val="00ED6640"/>
    <w:rsid w:val="00ED6943"/>
    <w:rsid w:val="00ED6A01"/>
    <w:rsid w:val="00ED6AC4"/>
    <w:rsid w:val="00ED6EC0"/>
    <w:rsid w:val="00ED6F2B"/>
    <w:rsid w:val="00ED7147"/>
    <w:rsid w:val="00ED74C0"/>
    <w:rsid w:val="00ED7C39"/>
    <w:rsid w:val="00ED7CEC"/>
    <w:rsid w:val="00ED7DDA"/>
    <w:rsid w:val="00ED7F96"/>
    <w:rsid w:val="00ED7FC7"/>
    <w:rsid w:val="00EE0692"/>
    <w:rsid w:val="00EE06A8"/>
    <w:rsid w:val="00EE07B0"/>
    <w:rsid w:val="00EE0A56"/>
    <w:rsid w:val="00EE0CF2"/>
    <w:rsid w:val="00EE0E53"/>
    <w:rsid w:val="00EE0E55"/>
    <w:rsid w:val="00EE0EB1"/>
    <w:rsid w:val="00EE1E16"/>
    <w:rsid w:val="00EE1EB8"/>
    <w:rsid w:val="00EE20CC"/>
    <w:rsid w:val="00EE2B9B"/>
    <w:rsid w:val="00EE2C60"/>
    <w:rsid w:val="00EE388A"/>
    <w:rsid w:val="00EE3948"/>
    <w:rsid w:val="00EE3B58"/>
    <w:rsid w:val="00EE3C74"/>
    <w:rsid w:val="00EE439F"/>
    <w:rsid w:val="00EE4843"/>
    <w:rsid w:val="00EE4A2F"/>
    <w:rsid w:val="00EE4A64"/>
    <w:rsid w:val="00EE4DC6"/>
    <w:rsid w:val="00EE524C"/>
    <w:rsid w:val="00EE52D3"/>
    <w:rsid w:val="00EE562D"/>
    <w:rsid w:val="00EE5642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F2C"/>
    <w:rsid w:val="00EF106F"/>
    <w:rsid w:val="00EF1120"/>
    <w:rsid w:val="00EF12E6"/>
    <w:rsid w:val="00EF189C"/>
    <w:rsid w:val="00EF1B9C"/>
    <w:rsid w:val="00EF1ED3"/>
    <w:rsid w:val="00EF2176"/>
    <w:rsid w:val="00EF21E4"/>
    <w:rsid w:val="00EF236F"/>
    <w:rsid w:val="00EF267D"/>
    <w:rsid w:val="00EF28BD"/>
    <w:rsid w:val="00EF2BB4"/>
    <w:rsid w:val="00EF2E9D"/>
    <w:rsid w:val="00EF31CF"/>
    <w:rsid w:val="00EF3220"/>
    <w:rsid w:val="00EF35CE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BA6"/>
    <w:rsid w:val="00EF710B"/>
    <w:rsid w:val="00EF727C"/>
    <w:rsid w:val="00EF7C43"/>
    <w:rsid w:val="00EF7CB7"/>
    <w:rsid w:val="00EF7E47"/>
    <w:rsid w:val="00EF7EBA"/>
    <w:rsid w:val="00F0021E"/>
    <w:rsid w:val="00F0042A"/>
    <w:rsid w:val="00F004DB"/>
    <w:rsid w:val="00F0052F"/>
    <w:rsid w:val="00F01346"/>
    <w:rsid w:val="00F014BA"/>
    <w:rsid w:val="00F0154A"/>
    <w:rsid w:val="00F01652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3009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24A1"/>
    <w:rsid w:val="00F224BF"/>
    <w:rsid w:val="00F22571"/>
    <w:rsid w:val="00F22573"/>
    <w:rsid w:val="00F225B8"/>
    <w:rsid w:val="00F227F3"/>
    <w:rsid w:val="00F22BF9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747"/>
    <w:rsid w:val="00F30B1A"/>
    <w:rsid w:val="00F30D98"/>
    <w:rsid w:val="00F30FF4"/>
    <w:rsid w:val="00F314AB"/>
    <w:rsid w:val="00F31581"/>
    <w:rsid w:val="00F31971"/>
    <w:rsid w:val="00F32516"/>
    <w:rsid w:val="00F3286A"/>
    <w:rsid w:val="00F33330"/>
    <w:rsid w:val="00F3359F"/>
    <w:rsid w:val="00F33B63"/>
    <w:rsid w:val="00F33CF3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BB6"/>
    <w:rsid w:val="00F37F8D"/>
    <w:rsid w:val="00F37FBA"/>
    <w:rsid w:val="00F400B1"/>
    <w:rsid w:val="00F40AA1"/>
    <w:rsid w:val="00F40DA4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DF2"/>
    <w:rsid w:val="00F43E92"/>
    <w:rsid w:val="00F4437E"/>
    <w:rsid w:val="00F447C3"/>
    <w:rsid w:val="00F448EF"/>
    <w:rsid w:val="00F44A47"/>
    <w:rsid w:val="00F44CD3"/>
    <w:rsid w:val="00F44FE8"/>
    <w:rsid w:val="00F45615"/>
    <w:rsid w:val="00F45C1A"/>
    <w:rsid w:val="00F45CED"/>
    <w:rsid w:val="00F45D12"/>
    <w:rsid w:val="00F468E9"/>
    <w:rsid w:val="00F469DE"/>
    <w:rsid w:val="00F47066"/>
    <w:rsid w:val="00F47095"/>
    <w:rsid w:val="00F47514"/>
    <w:rsid w:val="00F47644"/>
    <w:rsid w:val="00F4797B"/>
    <w:rsid w:val="00F50062"/>
    <w:rsid w:val="00F507FA"/>
    <w:rsid w:val="00F512DD"/>
    <w:rsid w:val="00F51449"/>
    <w:rsid w:val="00F51864"/>
    <w:rsid w:val="00F52195"/>
    <w:rsid w:val="00F52318"/>
    <w:rsid w:val="00F52575"/>
    <w:rsid w:val="00F52B1F"/>
    <w:rsid w:val="00F531BA"/>
    <w:rsid w:val="00F531F4"/>
    <w:rsid w:val="00F534E3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601F2"/>
    <w:rsid w:val="00F604D5"/>
    <w:rsid w:val="00F60A27"/>
    <w:rsid w:val="00F60E1B"/>
    <w:rsid w:val="00F61213"/>
    <w:rsid w:val="00F612FC"/>
    <w:rsid w:val="00F61463"/>
    <w:rsid w:val="00F61649"/>
    <w:rsid w:val="00F61828"/>
    <w:rsid w:val="00F61A85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88A"/>
    <w:rsid w:val="00F65B14"/>
    <w:rsid w:val="00F65B18"/>
    <w:rsid w:val="00F65EEB"/>
    <w:rsid w:val="00F660CB"/>
    <w:rsid w:val="00F66BC2"/>
    <w:rsid w:val="00F66D90"/>
    <w:rsid w:val="00F66E39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54B0"/>
    <w:rsid w:val="00F75A29"/>
    <w:rsid w:val="00F75AC6"/>
    <w:rsid w:val="00F75E24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77FD7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E9"/>
    <w:rsid w:val="00F85E15"/>
    <w:rsid w:val="00F86A51"/>
    <w:rsid w:val="00F8725C"/>
    <w:rsid w:val="00F87282"/>
    <w:rsid w:val="00F874BC"/>
    <w:rsid w:val="00F905DB"/>
    <w:rsid w:val="00F90A3E"/>
    <w:rsid w:val="00F910FD"/>
    <w:rsid w:val="00F9119A"/>
    <w:rsid w:val="00F91445"/>
    <w:rsid w:val="00F9153D"/>
    <w:rsid w:val="00F91942"/>
    <w:rsid w:val="00F91B93"/>
    <w:rsid w:val="00F920DA"/>
    <w:rsid w:val="00F92169"/>
    <w:rsid w:val="00F924D9"/>
    <w:rsid w:val="00F92F8B"/>
    <w:rsid w:val="00F92FE6"/>
    <w:rsid w:val="00F9302A"/>
    <w:rsid w:val="00F9331E"/>
    <w:rsid w:val="00F9396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D8D"/>
    <w:rsid w:val="00FA0E3B"/>
    <w:rsid w:val="00FA0E72"/>
    <w:rsid w:val="00FA108E"/>
    <w:rsid w:val="00FA1172"/>
    <w:rsid w:val="00FA1341"/>
    <w:rsid w:val="00FA13B8"/>
    <w:rsid w:val="00FA1E94"/>
    <w:rsid w:val="00FA2324"/>
    <w:rsid w:val="00FA2570"/>
    <w:rsid w:val="00FA2B9F"/>
    <w:rsid w:val="00FA2FED"/>
    <w:rsid w:val="00FA328D"/>
    <w:rsid w:val="00FA35A9"/>
    <w:rsid w:val="00FA39AA"/>
    <w:rsid w:val="00FA40E4"/>
    <w:rsid w:val="00FA4456"/>
    <w:rsid w:val="00FA4553"/>
    <w:rsid w:val="00FA4C88"/>
    <w:rsid w:val="00FA4FE8"/>
    <w:rsid w:val="00FA57ED"/>
    <w:rsid w:val="00FA5AAA"/>
    <w:rsid w:val="00FA5ACA"/>
    <w:rsid w:val="00FA5CD3"/>
    <w:rsid w:val="00FA600B"/>
    <w:rsid w:val="00FA6046"/>
    <w:rsid w:val="00FA6167"/>
    <w:rsid w:val="00FA6285"/>
    <w:rsid w:val="00FA68F2"/>
    <w:rsid w:val="00FA6DA1"/>
    <w:rsid w:val="00FA6E0C"/>
    <w:rsid w:val="00FA6EE6"/>
    <w:rsid w:val="00FA743D"/>
    <w:rsid w:val="00FA7784"/>
    <w:rsid w:val="00FA78E1"/>
    <w:rsid w:val="00FA7AFF"/>
    <w:rsid w:val="00FA7B60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E4"/>
    <w:rsid w:val="00FB43EF"/>
    <w:rsid w:val="00FB49AE"/>
    <w:rsid w:val="00FB4E32"/>
    <w:rsid w:val="00FB5068"/>
    <w:rsid w:val="00FB5435"/>
    <w:rsid w:val="00FB56EF"/>
    <w:rsid w:val="00FB5704"/>
    <w:rsid w:val="00FB5CBF"/>
    <w:rsid w:val="00FB5E7F"/>
    <w:rsid w:val="00FB5EC3"/>
    <w:rsid w:val="00FB6632"/>
    <w:rsid w:val="00FB6A48"/>
    <w:rsid w:val="00FB6B83"/>
    <w:rsid w:val="00FB6D2E"/>
    <w:rsid w:val="00FB6E5D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093"/>
    <w:rsid w:val="00FC12A7"/>
    <w:rsid w:val="00FC13DD"/>
    <w:rsid w:val="00FC15FF"/>
    <w:rsid w:val="00FC1751"/>
    <w:rsid w:val="00FC1825"/>
    <w:rsid w:val="00FC1E15"/>
    <w:rsid w:val="00FC20F9"/>
    <w:rsid w:val="00FC20FD"/>
    <w:rsid w:val="00FC2724"/>
    <w:rsid w:val="00FC292E"/>
    <w:rsid w:val="00FC2ED7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241"/>
    <w:rsid w:val="00FD0329"/>
    <w:rsid w:val="00FD0C4A"/>
    <w:rsid w:val="00FD0F4F"/>
    <w:rsid w:val="00FD1122"/>
    <w:rsid w:val="00FD1239"/>
    <w:rsid w:val="00FD151F"/>
    <w:rsid w:val="00FD1814"/>
    <w:rsid w:val="00FD1862"/>
    <w:rsid w:val="00FD2267"/>
    <w:rsid w:val="00FD266A"/>
    <w:rsid w:val="00FD28AF"/>
    <w:rsid w:val="00FD29CE"/>
    <w:rsid w:val="00FD2AAA"/>
    <w:rsid w:val="00FD35C2"/>
    <w:rsid w:val="00FD3946"/>
    <w:rsid w:val="00FD3B90"/>
    <w:rsid w:val="00FD3BAD"/>
    <w:rsid w:val="00FD40AD"/>
    <w:rsid w:val="00FD414C"/>
    <w:rsid w:val="00FD4198"/>
    <w:rsid w:val="00FD439E"/>
    <w:rsid w:val="00FD45E4"/>
    <w:rsid w:val="00FD4666"/>
    <w:rsid w:val="00FD4907"/>
    <w:rsid w:val="00FD4BFF"/>
    <w:rsid w:val="00FD4D59"/>
    <w:rsid w:val="00FD50BE"/>
    <w:rsid w:val="00FD544D"/>
    <w:rsid w:val="00FD5EE6"/>
    <w:rsid w:val="00FD6247"/>
    <w:rsid w:val="00FD62B8"/>
    <w:rsid w:val="00FD640B"/>
    <w:rsid w:val="00FD66A5"/>
    <w:rsid w:val="00FD685B"/>
    <w:rsid w:val="00FD68B6"/>
    <w:rsid w:val="00FD6A68"/>
    <w:rsid w:val="00FD6F09"/>
    <w:rsid w:val="00FD72A2"/>
    <w:rsid w:val="00FD7D1F"/>
    <w:rsid w:val="00FD7E5A"/>
    <w:rsid w:val="00FD7EC5"/>
    <w:rsid w:val="00FD7F1A"/>
    <w:rsid w:val="00FE0355"/>
    <w:rsid w:val="00FE04F7"/>
    <w:rsid w:val="00FE11E7"/>
    <w:rsid w:val="00FE13D6"/>
    <w:rsid w:val="00FE192F"/>
    <w:rsid w:val="00FE1C7D"/>
    <w:rsid w:val="00FE260D"/>
    <w:rsid w:val="00FE2A1F"/>
    <w:rsid w:val="00FE2E80"/>
    <w:rsid w:val="00FE2FAD"/>
    <w:rsid w:val="00FE3532"/>
    <w:rsid w:val="00FE3748"/>
    <w:rsid w:val="00FE39C3"/>
    <w:rsid w:val="00FE3EDC"/>
    <w:rsid w:val="00FE3F8C"/>
    <w:rsid w:val="00FE401B"/>
    <w:rsid w:val="00FE40EC"/>
    <w:rsid w:val="00FE41DC"/>
    <w:rsid w:val="00FE4589"/>
    <w:rsid w:val="00FE4842"/>
    <w:rsid w:val="00FE4DB3"/>
    <w:rsid w:val="00FE561B"/>
    <w:rsid w:val="00FE5AB5"/>
    <w:rsid w:val="00FE6226"/>
    <w:rsid w:val="00FE6239"/>
    <w:rsid w:val="00FE640A"/>
    <w:rsid w:val="00FE7073"/>
    <w:rsid w:val="00FE7494"/>
    <w:rsid w:val="00FE77CF"/>
    <w:rsid w:val="00FE7E50"/>
    <w:rsid w:val="00FE7E7D"/>
    <w:rsid w:val="00FF0241"/>
    <w:rsid w:val="00FF02B0"/>
    <w:rsid w:val="00FF0866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C9B"/>
    <w:rsid w:val="00FF410D"/>
    <w:rsid w:val="00FF43D6"/>
    <w:rsid w:val="00FF4C50"/>
    <w:rsid w:val="00FF4E1C"/>
    <w:rsid w:val="00FF5145"/>
    <w:rsid w:val="00FF5461"/>
    <w:rsid w:val="00FF5716"/>
    <w:rsid w:val="00FF5A55"/>
    <w:rsid w:val="00FF5F0D"/>
    <w:rsid w:val="00FF626C"/>
    <w:rsid w:val="00FF63CD"/>
    <w:rsid w:val="00FF6456"/>
    <w:rsid w:val="00FF685B"/>
    <w:rsid w:val="00FF6CE4"/>
    <w:rsid w:val="00FF6E15"/>
    <w:rsid w:val="00FF73BD"/>
    <w:rsid w:val="00FF7404"/>
    <w:rsid w:val="00FF7A21"/>
    <w:rsid w:val="00FF7AD9"/>
    <w:rsid w:val="00FF7B52"/>
    <w:rsid w:val="00FF7B85"/>
    <w:rsid w:val="00FF7BF7"/>
    <w:rsid w:val="00FF7D89"/>
    <w:rsid w:val="00FF7EAD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10</Characters>
  <Pages>2</Pages>
  <DocSecurity>0</DocSecurity>
  <Words>25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0217@shinsegae.com</dc:creator>
  <dcterms:modified xsi:type="dcterms:W3CDTF">2026-02-10T08:11:00Z</dcterms:modified>
  <cp:keywords/>
  <dc:subject/>
  <dc:title>양식(보도자료)</dc:title>
  <cp:lastPrinted>2025-03-21T07:42:00Z</cp:lastPrinted>
  <cp:lastModifiedBy>이재길(파트너) - 홍보</cp:lastModifiedBy>
  <dcterms:created xsi:type="dcterms:W3CDTF">2026-02-10T06:36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1-09T09:00:02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  <property fmtid="{D5CDD505-2E9C-101B-9397-08002B2CF9AE}" pid="8" name="MSIP_Label_ac518731-4c82-4a3b-9ea1-ddeac7757a78_ActionId">
    <vt:lpwstr>b54b1925-fd07-4cc3-89b0-5e1afcd5251d</vt:lpwstr>
  </property>
</Properties>
</file>